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20CD" w14:textId="77777777" w:rsidR="007E397A" w:rsidRDefault="007E397A" w:rsidP="004C7187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p w14:paraId="0A028656" w14:textId="77777777" w:rsidR="004C7187" w:rsidRPr="00A64DA0" w:rsidRDefault="004C7187" w:rsidP="004C7187">
      <w:pPr>
        <w:spacing w:line="276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4C7187">
        <w:rPr>
          <w:rFonts w:cs="Arial"/>
          <w:b/>
          <w:sz w:val="22"/>
          <w:szCs w:val="22"/>
          <w:u w:val="single"/>
        </w:rPr>
        <w:t>ANUNȚ DE PARTICIPARE</w:t>
      </w:r>
      <w:bookmarkStart w:id="0" w:name="_GoBack"/>
      <w:bookmarkEnd w:id="0"/>
    </w:p>
    <w:p w14:paraId="1DE84A44" w14:textId="77777777" w:rsidR="004C7187" w:rsidRDefault="004C7187" w:rsidP="004C7187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p w14:paraId="75033634" w14:textId="77777777" w:rsidR="007E397A" w:rsidRPr="00A64DA0" w:rsidRDefault="007E397A" w:rsidP="004C7187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p w14:paraId="7375CEF1" w14:textId="2B7B98E1" w:rsidR="004C7187" w:rsidRPr="00A64DA0" w:rsidRDefault="002F1EC4" w:rsidP="004C7187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A64DA0">
        <w:rPr>
          <w:rFonts w:cs="Arial"/>
          <w:b/>
          <w:sz w:val="22"/>
          <w:szCs w:val="22"/>
        </w:rPr>
        <w:t>„</w:t>
      </w:r>
      <w:proofErr w:type="spellStart"/>
      <w:r w:rsidR="00C16CE3" w:rsidRPr="00C16CE3">
        <w:rPr>
          <w:rFonts w:cs="Arial"/>
          <w:b/>
          <w:i/>
          <w:sz w:val="22"/>
          <w:szCs w:val="22"/>
          <w:lang w:val="en-GB"/>
        </w:rPr>
        <w:t>Servicii</w:t>
      </w:r>
      <w:proofErr w:type="spellEnd"/>
      <w:r w:rsidR="00C16CE3" w:rsidRPr="00C16CE3">
        <w:rPr>
          <w:rFonts w:cs="Arial"/>
          <w:b/>
          <w:i/>
          <w:sz w:val="22"/>
          <w:szCs w:val="22"/>
          <w:lang w:val="en-GB"/>
        </w:rPr>
        <w:t xml:space="preserve"> de cur</w:t>
      </w:r>
      <w:proofErr w:type="spellStart"/>
      <w:r w:rsidR="00C16CE3" w:rsidRPr="00C16CE3">
        <w:rPr>
          <w:rFonts w:cs="Arial"/>
          <w:b/>
          <w:i/>
          <w:sz w:val="22"/>
          <w:szCs w:val="22"/>
        </w:rPr>
        <w:t>ățare</w:t>
      </w:r>
      <w:proofErr w:type="spellEnd"/>
      <w:r w:rsidR="00C16CE3" w:rsidRPr="00C16CE3">
        <w:rPr>
          <w:rFonts w:cs="Arial"/>
          <w:b/>
          <w:i/>
          <w:sz w:val="22"/>
          <w:szCs w:val="22"/>
        </w:rPr>
        <w:t xml:space="preserve"> a birourilor</w:t>
      </w:r>
      <w:r w:rsidRPr="00A64DA0">
        <w:rPr>
          <w:rFonts w:cs="Arial"/>
          <w:b/>
          <w:sz w:val="22"/>
          <w:szCs w:val="22"/>
        </w:rPr>
        <w:t>”</w:t>
      </w:r>
    </w:p>
    <w:p w14:paraId="5806ABB2" w14:textId="77777777" w:rsidR="004C7187" w:rsidRDefault="004C7187" w:rsidP="004C7187">
      <w:pPr>
        <w:spacing w:line="276" w:lineRule="auto"/>
        <w:jc w:val="center"/>
        <w:rPr>
          <w:rFonts w:cs="Arial"/>
          <w:b/>
          <w:color w:val="000000"/>
          <w:sz w:val="22"/>
          <w:szCs w:val="22"/>
        </w:rPr>
      </w:pPr>
    </w:p>
    <w:p w14:paraId="17437203" w14:textId="77777777" w:rsidR="007E397A" w:rsidRPr="004C7187" w:rsidRDefault="007E397A" w:rsidP="004C7187">
      <w:pPr>
        <w:spacing w:line="276" w:lineRule="auto"/>
        <w:jc w:val="center"/>
        <w:rPr>
          <w:rFonts w:cs="Arial"/>
          <w:b/>
          <w:color w:val="000000"/>
          <w:sz w:val="22"/>
          <w:szCs w:val="22"/>
        </w:rPr>
      </w:pPr>
    </w:p>
    <w:p w14:paraId="0990F541" w14:textId="5C0FCF1D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>I. ENTITATEA CONTRACTANT</w:t>
      </w:r>
      <w:r w:rsidR="0023527C">
        <w:rPr>
          <w:rFonts w:cs="Arial"/>
          <w:sz w:val="22"/>
          <w:szCs w:val="22"/>
        </w:rPr>
        <w:t>Ă</w:t>
      </w:r>
      <w:r w:rsidRPr="004C7187">
        <w:rPr>
          <w:rFonts w:cs="Arial"/>
          <w:sz w:val="22"/>
          <w:szCs w:val="22"/>
        </w:rPr>
        <w:t xml:space="preserve">: S.N.G.N. ROMGAZ S.A. MEDIAȘ </w:t>
      </w:r>
    </w:p>
    <w:p w14:paraId="191D8247" w14:textId="2FA99CDE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>Adresa: P-ța Constantin Motaș, nr. 4, Mediaș, Cod poștal: 551130, Rom</w:t>
      </w:r>
      <w:r w:rsidR="004F1EEB">
        <w:rPr>
          <w:rFonts w:ascii="Arial Narrow" w:hAnsi="Arial Narrow" w:cs="Arial"/>
          <w:sz w:val="22"/>
          <w:szCs w:val="22"/>
        </w:rPr>
        <w:t>â</w:t>
      </w:r>
      <w:r w:rsidRPr="004C7187">
        <w:rPr>
          <w:rFonts w:cs="Arial"/>
          <w:sz w:val="22"/>
          <w:szCs w:val="22"/>
        </w:rPr>
        <w:t xml:space="preserve">nia </w:t>
      </w:r>
    </w:p>
    <w:p w14:paraId="1C1B9218" w14:textId="6458AED7" w:rsidR="004C7187" w:rsidRPr="004C7187" w:rsidRDefault="000A3EF7" w:rsidP="004C718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: +40 0374 4019</w:t>
      </w:r>
      <w:r w:rsidR="00360ACA">
        <w:rPr>
          <w:rFonts w:cs="Arial"/>
          <w:sz w:val="22"/>
          <w:szCs w:val="22"/>
        </w:rPr>
        <w:t>59</w:t>
      </w:r>
      <w:r w:rsidR="004C7187" w:rsidRPr="004C7187">
        <w:rPr>
          <w:rFonts w:cs="Arial"/>
          <w:sz w:val="22"/>
          <w:szCs w:val="22"/>
        </w:rPr>
        <w:t xml:space="preserve"> </w:t>
      </w:r>
    </w:p>
    <w:p w14:paraId="68C07450" w14:textId="12F5BC96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 xml:space="preserve">Fax: +40 269 </w:t>
      </w:r>
      <w:r>
        <w:rPr>
          <w:rFonts w:cs="Arial"/>
          <w:sz w:val="22"/>
          <w:szCs w:val="22"/>
        </w:rPr>
        <w:t xml:space="preserve"> </w:t>
      </w:r>
      <w:r w:rsidRPr="004C7187">
        <w:rPr>
          <w:rFonts w:cs="Arial"/>
          <w:sz w:val="22"/>
          <w:szCs w:val="22"/>
        </w:rPr>
        <w:t xml:space="preserve">846901 </w:t>
      </w:r>
    </w:p>
    <w:p w14:paraId="3A3B19D9" w14:textId="59FFA25A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>Punct de contact: Serviciul Achiziții Directe și Proceduri Simplific</w:t>
      </w:r>
      <w:r w:rsidR="004F1EEB">
        <w:rPr>
          <w:rFonts w:cs="Arial"/>
          <w:sz w:val="22"/>
          <w:szCs w:val="22"/>
        </w:rPr>
        <w:t>ate</w:t>
      </w:r>
      <w:r w:rsidRPr="004C7187">
        <w:rPr>
          <w:rFonts w:cs="Arial"/>
          <w:sz w:val="22"/>
          <w:szCs w:val="22"/>
        </w:rPr>
        <w:t xml:space="preserve"> </w:t>
      </w:r>
    </w:p>
    <w:p w14:paraId="085B6C2F" w14:textId="1EBE29D5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>Ad</w:t>
      </w:r>
      <w:r w:rsidR="004F1EEB">
        <w:rPr>
          <w:rFonts w:cs="Arial"/>
          <w:sz w:val="22"/>
          <w:szCs w:val="22"/>
        </w:rPr>
        <w:t>resa de internet: www.romgaz.ro</w:t>
      </w:r>
      <w:r w:rsidRPr="004C7187">
        <w:rPr>
          <w:rFonts w:cs="Arial"/>
          <w:sz w:val="22"/>
          <w:szCs w:val="22"/>
        </w:rPr>
        <w:t xml:space="preserve"> </w:t>
      </w:r>
    </w:p>
    <w:p w14:paraId="3651EC17" w14:textId="3A3345AB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 xml:space="preserve">Procedura </w:t>
      </w:r>
      <w:r w:rsidR="004F1EEB">
        <w:rPr>
          <w:rFonts w:cs="Arial"/>
          <w:sz w:val="22"/>
          <w:szCs w:val="22"/>
        </w:rPr>
        <w:t>de atribuire: Achiziție directă</w:t>
      </w:r>
    </w:p>
    <w:p w14:paraId="7FDAFDDA" w14:textId="77777777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</w:p>
    <w:p w14:paraId="016C2EEF" w14:textId="0252B824" w:rsidR="004A3506" w:rsidRPr="005A618B" w:rsidRDefault="00547668" w:rsidP="00C16B04">
      <w:p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II. OBIECTUL ACHIZIȚIEI:</w:t>
      </w:r>
      <w:r w:rsidR="002F5031">
        <w:rPr>
          <w:rFonts w:cs="Arial"/>
          <w:sz w:val="22"/>
          <w:szCs w:val="22"/>
        </w:rPr>
        <w:t xml:space="preserve"> </w:t>
      </w:r>
      <w:r w:rsidR="00755C02" w:rsidRPr="00755C02">
        <w:rPr>
          <w:rFonts w:cs="Arial"/>
          <w:sz w:val="22"/>
          <w:szCs w:val="22"/>
        </w:rPr>
        <w:t>,,</w:t>
      </w:r>
      <w:proofErr w:type="spellStart"/>
      <w:r w:rsidR="00C16CE3" w:rsidRPr="00C16CE3">
        <w:rPr>
          <w:rFonts w:cs="Arial"/>
          <w:color w:val="000000"/>
          <w:sz w:val="22"/>
          <w:szCs w:val="22"/>
          <w:lang w:val="en-US"/>
        </w:rPr>
        <w:t>Servicii</w:t>
      </w:r>
      <w:proofErr w:type="spellEnd"/>
      <w:r w:rsidR="00C16CE3" w:rsidRPr="00C16CE3">
        <w:rPr>
          <w:rFonts w:cs="Arial"/>
          <w:color w:val="000000"/>
          <w:sz w:val="22"/>
          <w:szCs w:val="22"/>
          <w:lang w:val="en-US"/>
        </w:rPr>
        <w:t xml:space="preserve"> de </w:t>
      </w:r>
      <w:proofErr w:type="spellStart"/>
      <w:r w:rsidR="00C16CE3" w:rsidRPr="00C16CE3">
        <w:rPr>
          <w:rFonts w:cs="Arial"/>
          <w:color w:val="000000"/>
          <w:sz w:val="22"/>
          <w:szCs w:val="22"/>
          <w:lang w:val="en-US"/>
        </w:rPr>
        <w:t>curățare</w:t>
      </w:r>
      <w:proofErr w:type="spellEnd"/>
      <w:r w:rsidR="00C16CE3" w:rsidRPr="00C16CE3">
        <w:rPr>
          <w:rFonts w:cs="Arial"/>
          <w:color w:val="000000"/>
          <w:sz w:val="22"/>
          <w:szCs w:val="22"/>
          <w:lang w:val="en-US"/>
        </w:rPr>
        <w:t xml:space="preserve"> a </w:t>
      </w:r>
      <w:proofErr w:type="spellStart"/>
      <w:r w:rsidR="00C16CE3" w:rsidRPr="00C16CE3">
        <w:rPr>
          <w:rFonts w:cs="Arial"/>
          <w:color w:val="000000"/>
          <w:sz w:val="22"/>
          <w:szCs w:val="22"/>
          <w:lang w:val="en-US"/>
        </w:rPr>
        <w:t>birourilor</w:t>
      </w:r>
      <w:proofErr w:type="spellEnd"/>
      <w:r w:rsidR="000348B9" w:rsidRPr="008737B7">
        <w:rPr>
          <w:rFonts w:cs="Arial"/>
          <w:color w:val="000000"/>
          <w:sz w:val="22"/>
          <w:szCs w:val="22"/>
        </w:rPr>
        <w:t>”</w:t>
      </w:r>
      <w:r w:rsidR="001C5D0F">
        <w:rPr>
          <w:rFonts w:cs="Arial"/>
          <w:bCs/>
          <w:color w:val="000000"/>
          <w:sz w:val="22"/>
          <w:szCs w:val="22"/>
          <w:lang w:val="it-IT"/>
        </w:rPr>
        <w:t>,</w:t>
      </w:r>
      <w:r w:rsidR="00DA5CE5">
        <w:rPr>
          <w:rFonts w:cs="Arial"/>
          <w:bCs/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bCs/>
          <w:color w:val="000000"/>
          <w:sz w:val="22"/>
          <w:szCs w:val="22"/>
          <w:lang w:val="it-IT"/>
        </w:rPr>
        <w:t>conform</w:t>
      </w:r>
      <w:proofErr w:type="spellEnd"/>
      <w:r>
        <w:rPr>
          <w:rFonts w:cs="Arial"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="00C16B04">
        <w:rPr>
          <w:rFonts w:cs="Arial"/>
          <w:bCs/>
          <w:color w:val="000000"/>
          <w:sz w:val="22"/>
          <w:szCs w:val="22"/>
          <w:lang w:val="it-IT"/>
        </w:rPr>
        <w:t>caietului</w:t>
      </w:r>
      <w:proofErr w:type="spellEnd"/>
      <w:r w:rsidR="00C16B04">
        <w:rPr>
          <w:rFonts w:cs="Arial"/>
          <w:bCs/>
          <w:color w:val="000000"/>
          <w:sz w:val="22"/>
          <w:szCs w:val="22"/>
          <w:lang w:val="it-IT"/>
        </w:rPr>
        <w:t xml:space="preserve"> de </w:t>
      </w:r>
      <w:proofErr w:type="spellStart"/>
      <w:r w:rsidR="00C16B04">
        <w:rPr>
          <w:rFonts w:cs="Arial"/>
          <w:bCs/>
          <w:color w:val="000000"/>
          <w:sz w:val="22"/>
          <w:szCs w:val="22"/>
          <w:lang w:val="it-IT"/>
        </w:rPr>
        <w:t>sarcini</w:t>
      </w:r>
      <w:proofErr w:type="spellEnd"/>
      <w:r w:rsidR="00C16B04">
        <w:rPr>
          <w:rFonts w:cs="Arial"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="00C16B04">
        <w:rPr>
          <w:rFonts w:cs="Arial"/>
          <w:bCs/>
          <w:color w:val="000000"/>
          <w:sz w:val="22"/>
          <w:szCs w:val="22"/>
          <w:lang w:val="it-IT"/>
        </w:rPr>
        <w:t>ata</w:t>
      </w:r>
      <w:proofErr w:type="spellEnd"/>
      <w:r w:rsidR="00C16B04">
        <w:rPr>
          <w:rFonts w:cs="Arial"/>
          <w:bCs/>
          <w:color w:val="000000"/>
          <w:sz w:val="22"/>
          <w:szCs w:val="22"/>
        </w:rPr>
        <w:t>ș</w:t>
      </w:r>
      <w:proofErr w:type="spellStart"/>
      <w:r w:rsidR="00C16B04">
        <w:rPr>
          <w:rFonts w:cs="Arial"/>
          <w:bCs/>
          <w:color w:val="000000"/>
          <w:sz w:val="22"/>
          <w:szCs w:val="22"/>
          <w:lang w:val="it-IT"/>
        </w:rPr>
        <w:t>at</w:t>
      </w:r>
      <w:proofErr w:type="spellEnd"/>
      <w:r w:rsidR="00C16B04">
        <w:rPr>
          <w:rFonts w:cs="Arial"/>
          <w:bCs/>
          <w:color w:val="000000"/>
          <w:sz w:val="22"/>
          <w:szCs w:val="22"/>
          <w:lang w:val="it-IT"/>
        </w:rPr>
        <w:t>.</w:t>
      </w:r>
    </w:p>
    <w:p w14:paraId="1333D139" w14:textId="77777777" w:rsidR="004C7187" w:rsidRPr="004C7187" w:rsidRDefault="004C7187" w:rsidP="004C7187">
      <w:pPr>
        <w:spacing w:line="276" w:lineRule="auto"/>
        <w:rPr>
          <w:rFonts w:cs="Arial"/>
          <w:b/>
          <w:color w:val="000000"/>
          <w:sz w:val="22"/>
          <w:szCs w:val="22"/>
        </w:rPr>
      </w:pPr>
    </w:p>
    <w:p w14:paraId="45EE3898" w14:textId="13A71BB3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 xml:space="preserve">III. VALOAREA ESTIMATĂ: </w:t>
      </w:r>
      <w:r w:rsidR="0088179E" w:rsidRPr="008737B7">
        <w:rPr>
          <w:rFonts w:cs="Arial"/>
          <w:sz w:val="22"/>
          <w:szCs w:val="22"/>
        </w:rPr>
        <w:t>1</w:t>
      </w:r>
      <w:r w:rsidR="00C16CE3">
        <w:rPr>
          <w:rFonts w:cs="Arial"/>
          <w:sz w:val="22"/>
          <w:szCs w:val="22"/>
        </w:rPr>
        <w:t>50</w:t>
      </w:r>
      <w:r w:rsidR="00547668" w:rsidRPr="008737B7">
        <w:rPr>
          <w:rFonts w:cs="Arial"/>
          <w:sz w:val="22"/>
          <w:szCs w:val="22"/>
        </w:rPr>
        <w:t>.</w:t>
      </w:r>
      <w:r w:rsidR="008737B7" w:rsidRPr="008737B7">
        <w:rPr>
          <w:rFonts w:cs="Arial"/>
          <w:sz w:val="22"/>
          <w:szCs w:val="22"/>
        </w:rPr>
        <w:t>000</w:t>
      </w:r>
      <w:r w:rsidRPr="008737B7">
        <w:rPr>
          <w:rFonts w:cs="Arial"/>
          <w:sz w:val="22"/>
          <w:szCs w:val="22"/>
        </w:rPr>
        <w:t xml:space="preserve"> lei</w:t>
      </w:r>
      <w:r w:rsidRPr="004C7187">
        <w:rPr>
          <w:rFonts w:cs="Arial"/>
          <w:sz w:val="22"/>
          <w:szCs w:val="22"/>
        </w:rPr>
        <w:t xml:space="preserve"> fără TVA.</w:t>
      </w:r>
      <w:r w:rsidR="00E71819">
        <w:rPr>
          <w:rFonts w:cs="Arial"/>
          <w:sz w:val="22"/>
          <w:szCs w:val="22"/>
        </w:rPr>
        <w:t xml:space="preserve"> </w:t>
      </w:r>
    </w:p>
    <w:p w14:paraId="5EFE0498" w14:textId="77777777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</w:p>
    <w:p w14:paraId="3C9F0E8D" w14:textId="15EFBAA2" w:rsidR="00426038" w:rsidRPr="008737B7" w:rsidRDefault="006D18D4" w:rsidP="008737B7">
      <w:pPr>
        <w:spacing w:line="276" w:lineRule="auto"/>
        <w:rPr>
          <w:rFonts w:cs="Arial"/>
          <w:bCs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IV. </w:t>
      </w:r>
      <w:r w:rsidR="00C13DA9" w:rsidRPr="00C13DA9">
        <w:rPr>
          <w:rFonts w:cs="Arial"/>
          <w:sz w:val="22"/>
          <w:szCs w:val="22"/>
        </w:rPr>
        <w:t>DURATA CONTRACT</w:t>
      </w:r>
      <w:r w:rsidR="004C7187" w:rsidRPr="004C7187">
        <w:rPr>
          <w:rFonts w:cs="Arial"/>
          <w:sz w:val="22"/>
          <w:szCs w:val="22"/>
        </w:rPr>
        <w:t xml:space="preserve">: </w:t>
      </w:r>
      <w:r w:rsidR="000348B9">
        <w:rPr>
          <w:rFonts w:cs="Arial"/>
          <w:sz w:val="22"/>
          <w:szCs w:val="22"/>
        </w:rPr>
        <w:t>Contractul</w:t>
      </w:r>
      <w:r w:rsidR="00C13DA9">
        <w:rPr>
          <w:rFonts w:cs="Arial"/>
          <w:sz w:val="22"/>
          <w:szCs w:val="22"/>
        </w:rPr>
        <w:t xml:space="preserve"> de servicii</w:t>
      </w:r>
      <w:r w:rsidR="000348B9">
        <w:rPr>
          <w:rFonts w:cs="Arial"/>
          <w:sz w:val="22"/>
          <w:szCs w:val="22"/>
        </w:rPr>
        <w:t xml:space="preserve"> se va </w:t>
      </w:r>
      <w:r w:rsidR="00755C02">
        <w:rPr>
          <w:rFonts w:cs="Arial"/>
          <w:sz w:val="22"/>
          <w:szCs w:val="22"/>
        </w:rPr>
        <w:t>î</w:t>
      </w:r>
      <w:r w:rsidR="000348B9">
        <w:rPr>
          <w:rFonts w:cs="Arial"/>
          <w:sz w:val="22"/>
          <w:szCs w:val="22"/>
        </w:rPr>
        <w:t>ncheia pentru o perioad</w:t>
      </w:r>
      <w:r w:rsidR="00755C02">
        <w:rPr>
          <w:rFonts w:cs="Arial"/>
          <w:sz w:val="22"/>
          <w:szCs w:val="22"/>
        </w:rPr>
        <w:t>ă</w:t>
      </w:r>
      <w:r w:rsidR="000348B9">
        <w:rPr>
          <w:rFonts w:cs="Arial"/>
          <w:sz w:val="22"/>
          <w:szCs w:val="22"/>
        </w:rPr>
        <w:t xml:space="preserve"> de </w:t>
      </w:r>
      <w:r w:rsidR="008737B7">
        <w:rPr>
          <w:rFonts w:cs="Arial"/>
          <w:sz w:val="22"/>
          <w:szCs w:val="22"/>
        </w:rPr>
        <w:t>12 luni.</w:t>
      </w:r>
    </w:p>
    <w:p w14:paraId="5FA9DFD0" w14:textId="6AE3A73E" w:rsidR="004C7187" w:rsidRPr="004C7187" w:rsidRDefault="00426038" w:rsidP="004C7187">
      <w:pPr>
        <w:spacing w:line="276" w:lineRule="auto"/>
        <w:rPr>
          <w:rFonts w:cs="Arial"/>
          <w:sz w:val="22"/>
          <w:szCs w:val="22"/>
        </w:rPr>
      </w:pPr>
      <w:r w:rsidRPr="00426038">
        <w:rPr>
          <w:rFonts w:cs="Arial"/>
          <w:sz w:val="22"/>
          <w:szCs w:val="22"/>
        </w:rPr>
        <w:t xml:space="preserve"> </w:t>
      </w:r>
    </w:p>
    <w:p w14:paraId="12FC101F" w14:textId="42419F37" w:rsidR="004C7187" w:rsidRPr="004C7187" w:rsidRDefault="002F5031" w:rsidP="004C718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. VALABILITATE OFERTĂ: </w:t>
      </w:r>
      <w:r w:rsidR="00420307">
        <w:rPr>
          <w:rFonts w:cs="Arial"/>
          <w:sz w:val="22"/>
          <w:szCs w:val="22"/>
        </w:rPr>
        <w:t>6</w:t>
      </w:r>
      <w:r w:rsidR="004C7187" w:rsidRPr="004C7187">
        <w:rPr>
          <w:rFonts w:cs="Arial"/>
          <w:sz w:val="22"/>
          <w:szCs w:val="22"/>
        </w:rPr>
        <w:t xml:space="preserve">0 de zile. </w:t>
      </w:r>
    </w:p>
    <w:p w14:paraId="6B033BC4" w14:textId="77777777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</w:p>
    <w:p w14:paraId="0529D4FD" w14:textId="54F937B9" w:rsidR="00F849A1" w:rsidRPr="00F849A1" w:rsidRDefault="004C7187" w:rsidP="00F849A1">
      <w:pPr>
        <w:spacing w:line="276" w:lineRule="auto"/>
        <w:rPr>
          <w:rFonts w:cs="Arial"/>
          <w:sz w:val="22"/>
          <w:szCs w:val="22"/>
          <w:lang w:val="en-US"/>
        </w:rPr>
      </w:pPr>
      <w:r w:rsidRPr="004C7187">
        <w:rPr>
          <w:rFonts w:cs="Arial"/>
          <w:sz w:val="22"/>
          <w:szCs w:val="22"/>
        </w:rPr>
        <w:t xml:space="preserve">VI. CRITERIUL DE </w:t>
      </w:r>
      <w:r w:rsidR="00737520" w:rsidRPr="00737520">
        <w:rPr>
          <w:rFonts w:cs="Arial"/>
          <w:sz w:val="22"/>
          <w:szCs w:val="22"/>
        </w:rPr>
        <w:t>ATRIBUIRE</w:t>
      </w:r>
      <w:r w:rsidRPr="004C7187">
        <w:rPr>
          <w:rFonts w:cs="Arial"/>
          <w:sz w:val="22"/>
          <w:szCs w:val="22"/>
        </w:rPr>
        <w:t xml:space="preserve">: </w:t>
      </w:r>
      <w:r w:rsidR="003D025E">
        <w:rPr>
          <w:rFonts w:cs="Arial"/>
          <w:sz w:val="22"/>
          <w:szCs w:val="22"/>
        </w:rPr>
        <w:t>Pre</w:t>
      </w:r>
      <w:r w:rsidR="00755C02">
        <w:rPr>
          <w:rFonts w:cs="Arial"/>
          <w:sz w:val="22"/>
          <w:szCs w:val="22"/>
        </w:rPr>
        <w:t>ț</w:t>
      </w:r>
      <w:r w:rsidR="003D025E">
        <w:rPr>
          <w:rFonts w:cs="Arial"/>
          <w:sz w:val="22"/>
          <w:szCs w:val="22"/>
        </w:rPr>
        <w:t>ul cel mai s</w:t>
      </w:r>
      <w:r w:rsidR="002F5031">
        <w:rPr>
          <w:rFonts w:cs="Arial"/>
          <w:sz w:val="22"/>
          <w:szCs w:val="22"/>
        </w:rPr>
        <w:t>c</w:t>
      </w:r>
      <w:r w:rsidR="00755C02">
        <w:rPr>
          <w:rFonts w:cs="Arial"/>
          <w:sz w:val="22"/>
          <w:szCs w:val="22"/>
        </w:rPr>
        <w:t>ă</w:t>
      </w:r>
      <w:r w:rsidR="002F5031">
        <w:rPr>
          <w:rFonts w:cs="Arial"/>
          <w:sz w:val="22"/>
          <w:szCs w:val="22"/>
        </w:rPr>
        <w:t>zut</w:t>
      </w:r>
      <w:r w:rsidR="00C51DA5">
        <w:rPr>
          <w:rFonts w:cs="Arial"/>
          <w:sz w:val="22"/>
          <w:szCs w:val="22"/>
        </w:rPr>
        <w:t xml:space="preserve">.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Criteriul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atribuir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se </w:t>
      </w:r>
      <w:proofErr w:type="spellStart"/>
      <w:proofErr w:type="gramStart"/>
      <w:r w:rsidR="00F849A1" w:rsidRPr="00F849A1">
        <w:rPr>
          <w:rFonts w:cs="Arial"/>
          <w:sz w:val="22"/>
          <w:szCs w:val="22"/>
          <w:lang w:val="en-US"/>
        </w:rPr>
        <w:t>va</w:t>
      </w:r>
      <w:proofErr w:type="spellEnd"/>
      <w:proofErr w:type="gram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aplica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doar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ofertelor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care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respectă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toat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cerințel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prevăzut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în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Caietul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F849A1">
        <w:rPr>
          <w:rFonts w:cs="Arial"/>
          <w:sz w:val="22"/>
          <w:szCs w:val="22"/>
          <w:lang w:val="en-US"/>
        </w:rPr>
        <w:t>sarcini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. Se </w:t>
      </w:r>
      <w:proofErr w:type="spellStart"/>
      <w:proofErr w:type="gramStart"/>
      <w:r w:rsidR="00F849A1" w:rsidRPr="00F849A1">
        <w:rPr>
          <w:rFonts w:cs="Arial"/>
          <w:sz w:val="22"/>
          <w:szCs w:val="22"/>
          <w:lang w:val="en-US"/>
        </w:rPr>
        <w:t>va</w:t>
      </w:r>
      <w:proofErr w:type="spellEnd"/>
      <w:proofErr w:type="gram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depun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ofertă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tehnic</w:t>
      </w:r>
      <w:r w:rsidR="00F244A8">
        <w:rPr>
          <w:rFonts w:cs="Arial"/>
          <w:sz w:val="22"/>
          <w:szCs w:val="22"/>
          <w:lang w:val="en-US"/>
        </w:rPr>
        <w:t>ă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din care </w:t>
      </w:r>
      <w:proofErr w:type="spellStart"/>
      <w:r w:rsidR="00F849A1">
        <w:rPr>
          <w:rFonts w:cs="Arial"/>
          <w:sz w:val="22"/>
          <w:szCs w:val="22"/>
          <w:lang w:val="en-US"/>
        </w:rPr>
        <w:t>să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reiasă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îndeplinirea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tuturor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cerințelor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prevăzute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în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caietul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F849A1">
        <w:rPr>
          <w:rFonts w:cs="Arial"/>
          <w:sz w:val="22"/>
          <w:szCs w:val="22"/>
          <w:lang w:val="en-US"/>
        </w:rPr>
        <w:t>sarcini</w:t>
      </w:r>
      <w:proofErr w:type="spellEnd"/>
      <w:r w:rsidR="00F849A1">
        <w:rPr>
          <w:rFonts w:cs="Arial"/>
          <w:sz w:val="22"/>
          <w:szCs w:val="22"/>
          <w:lang w:val="en-US"/>
        </w:rPr>
        <w:t>.</w:t>
      </w:r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Cerințel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cuprins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în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>
        <w:rPr>
          <w:rFonts w:cs="Arial"/>
          <w:sz w:val="22"/>
          <w:szCs w:val="22"/>
          <w:lang w:val="en-US"/>
        </w:rPr>
        <w:t>caietul</w:t>
      </w:r>
      <w:proofErr w:type="spellEnd"/>
      <w:r w:rsidR="00F849A1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F849A1">
        <w:rPr>
          <w:rFonts w:cs="Arial"/>
          <w:sz w:val="22"/>
          <w:szCs w:val="22"/>
          <w:lang w:val="en-US"/>
        </w:rPr>
        <w:t>sarcini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sunt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considerate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cerinț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minimale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nerespectarea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acestora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ducând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la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respingerea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849A1" w:rsidRPr="00F849A1">
        <w:rPr>
          <w:rFonts w:cs="Arial"/>
          <w:sz w:val="22"/>
          <w:szCs w:val="22"/>
          <w:lang w:val="en-US"/>
        </w:rPr>
        <w:t>ofertei</w:t>
      </w:r>
      <w:proofErr w:type="spellEnd"/>
      <w:r w:rsidR="00F849A1" w:rsidRPr="00F849A1">
        <w:rPr>
          <w:rFonts w:cs="Arial"/>
          <w:sz w:val="22"/>
          <w:szCs w:val="22"/>
          <w:lang w:val="en-US"/>
        </w:rPr>
        <w:t xml:space="preserve">. </w:t>
      </w:r>
    </w:p>
    <w:p w14:paraId="30432280" w14:textId="77777777" w:rsidR="004C7187" w:rsidRPr="004C7187" w:rsidRDefault="004C7187" w:rsidP="004C7187">
      <w:pPr>
        <w:spacing w:line="276" w:lineRule="auto"/>
        <w:rPr>
          <w:rFonts w:cs="Arial"/>
          <w:sz w:val="22"/>
          <w:szCs w:val="22"/>
        </w:rPr>
      </w:pPr>
    </w:p>
    <w:p w14:paraId="30BE33FD" w14:textId="637CEFD8" w:rsidR="00F244A8" w:rsidRDefault="004C7187" w:rsidP="00F244A8">
      <w:pPr>
        <w:spacing w:line="276" w:lineRule="auto"/>
        <w:rPr>
          <w:rFonts w:cs="Arial"/>
          <w:sz w:val="22"/>
          <w:szCs w:val="22"/>
          <w:lang w:val="en-US"/>
        </w:rPr>
      </w:pPr>
      <w:r w:rsidRPr="004C7187">
        <w:rPr>
          <w:rFonts w:cs="Arial"/>
          <w:sz w:val="22"/>
          <w:szCs w:val="22"/>
        </w:rPr>
        <w:t xml:space="preserve">VII. </w:t>
      </w:r>
      <w:r w:rsidR="00B8017B">
        <w:rPr>
          <w:rFonts w:cs="Arial"/>
          <w:sz w:val="22"/>
          <w:szCs w:val="22"/>
        </w:rPr>
        <w:t>CONDI</w:t>
      </w:r>
      <w:r w:rsidR="007D511E">
        <w:rPr>
          <w:rFonts w:cs="Arial"/>
          <w:sz w:val="22"/>
          <w:szCs w:val="22"/>
        </w:rPr>
        <w:t>Ț</w:t>
      </w:r>
      <w:r w:rsidR="00B8017B">
        <w:rPr>
          <w:rFonts w:cs="Arial"/>
          <w:sz w:val="22"/>
          <w:szCs w:val="22"/>
        </w:rPr>
        <w:t>II CONTRACT</w:t>
      </w:r>
      <w:r w:rsidRPr="004C7187">
        <w:rPr>
          <w:rFonts w:cs="Arial"/>
          <w:sz w:val="22"/>
          <w:szCs w:val="22"/>
        </w:rPr>
        <w:t xml:space="preserve">: </w:t>
      </w:r>
      <w:r w:rsidR="005A2592" w:rsidRPr="00CF1077">
        <w:rPr>
          <w:rFonts w:cs="Arial"/>
          <w:sz w:val="22"/>
          <w:szCs w:val="22"/>
        </w:rPr>
        <w:t>Prețul ofertei se va exprima în lei</w:t>
      </w:r>
      <w:r w:rsidR="005A2592">
        <w:rPr>
          <w:rFonts w:cs="Arial"/>
          <w:sz w:val="22"/>
          <w:szCs w:val="22"/>
        </w:rPr>
        <w:t>.</w:t>
      </w:r>
      <w:r w:rsidR="005A2592" w:rsidRPr="00CF1077">
        <w:rPr>
          <w:rFonts w:cs="Arial"/>
          <w:sz w:val="22"/>
          <w:szCs w:val="22"/>
        </w:rPr>
        <w:t xml:space="preserve"> </w:t>
      </w:r>
      <w:r w:rsidR="00EC697B">
        <w:rPr>
          <w:rFonts w:cs="Arial"/>
          <w:sz w:val="22"/>
          <w:szCs w:val="22"/>
        </w:rPr>
        <w:t>Entitatea contractant</w:t>
      </w:r>
      <w:r w:rsidR="00755C02">
        <w:rPr>
          <w:rFonts w:cs="Arial"/>
          <w:sz w:val="22"/>
          <w:szCs w:val="22"/>
        </w:rPr>
        <w:t>ă pune la dispoziț</w:t>
      </w:r>
      <w:r w:rsidR="00EC697B">
        <w:rPr>
          <w:rFonts w:cs="Arial"/>
          <w:sz w:val="22"/>
          <w:szCs w:val="22"/>
        </w:rPr>
        <w:t xml:space="preserve">ia </w:t>
      </w:r>
      <w:r w:rsidR="004D548B">
        <w:rPr>
          <w:rFonts w:cs="Arial"/>
          <w:sz w:val="22"/>
          <w:szCs w:val="22"/>
        </w:rPr>
        <w:t xml:space="preserve">ofertanților </w:t>
      </w:r>
      <w:proofErr w:type="spellStart"/>
      <w:r w:rsidR="004D548B" w:rsidRPr="004D548B">
        <w:rPr>
          <w:rFonts w:cs="Arial"/>
          <w:bCs/>
          <w:sz w:val="22"/>
          <w:szCs w:val="22"/>
          <w:lang w:val="it-IT"/>
        </w:rPr>
        <w:t>caietul</w:t>
      </w:r>
      <w:proofErr w:type="spellEnd"/>
      <w:r w:rsidR="004D548B">
        <w:rPr>
          <w:rFonts w:cs="Arial"/>
          <w:bCs/>
          <w:sz w:val="22"/>
          <w:szCs w:val="22"/>
          <w:lang w:val="it-IT"/>
        </w:rPr>
        <w:t xml:space="preserve"> de </w:t>
      </w:r>
      <w:proofErr w:type="spellStart"/>
      <w:r w:rsidR="004D548B">
        <w:rPr>
          <w:rFonts w:cs="Arial"/>
          <w:bCs/>
          <w:sz w:val="22"/>
          <w:szCs w:val="22"/>
          <w:lang w:val="it-IT"/>
        </w:rPr>
        <w:t>sarcini</w:t>
      </w:r>
      <w:proofErr w:type="spellEnd"/>
      <w:r w:rsidR="004D548B">
        <w:rPr>
          <w:rFonts w:cs="Arial"/>
          <w:bCs/>
          <w:sz w:val="22"/>
          <w:szCs w:val="22"/>
          <w:lang w:val="it-IT"/>
        </w:rPr>
        <w:t xml:space="preserve">, </w:t>
      </w:r>
      <w:proofErr w:type="spellStart"/>
      <w:r w:rsidR="007B26B5">
        <w:rPr>
          <w:rFonts w:cs="Arial"/>
          <w:bCs/>
          <w:sz w:val="22"/>
          <w:szCs w:val="22"/>
          <w:lang w:val="it-IT"/>
        </w:rPr>
        <w:t>și</w:t>
      </w:r>
      <w:proofErr w:type="spellEnd"/>
      <w:r w:rsidR="007B26B5">
        <w:rPr>
          <w:rFonts w:cs="Arial"/>
          <w:bCs/>
          <w:sz w:val="22"/>
          <w:szCs w:val="22"/>
          <w:lang w:val="it-IT"/>
        </w:rPr>
        <w:t xml:space="preserve"> </w:t>
      </w:r>
      <w:proofErr w:type="spellStart"/>
      <w:r w:rsidR="00F244A8">
        <w:rPr>
          <w:rFonts w:cs="Arial"/>
          <w:bCs/>
          <w:sz w:val="22"/>
          <w:szCs w:val="22"/>
          <w:lang w:val="it-IT"/>
        </w:rPr>
        <w:t>Formularul</w:t>
      </w:r>
      <w:proofErr w:type="spellEnd"/>
      <w:r w:rsidR="00F244A8">
        <w:rPr>
          <w:rFonts w:cs="Arial"/>
          <w:bCs/>
          <w:sz w:val="22"/>
          <w:szCs w:val="22"/>
          <w:lang w:val="it-IT"/>
        </w:rPr>
        <w:t xml:space="preserve"> de </w:t>
      </w:r>
      <w:proofErr w:type="spellStart"/>
      <w:r w:rsidR="00F244A8">
        <w:rPr>
          <w:rFonts w:cs="Arial"/>
          <w:bCs/>
          <w:sz w:val="22"/>
          <w:szCs w:val="22"/>
          <w:lang w:val="it-IT"/>
        </w:rPr>
        <w:t>oferta</w:t>
      </w:r>
      <w:proofErr w:type="spellEnd"/>
      <w:r w:rsidR="00F244A8">
        <w:rPr>
          <w:rFonts w:cs="Arial"/>
          <w:bCs/>
          <w:sz w:val="22"/>
          <w:szCs w:val="22"/>
          <w:lang w:val="it-IT"/>
        </w:rPr>
        <w:t xml:space="preserve"> </w:t>
      </w:r>
      <w:proofErr w:type="spellStart"/>
      <w:r w:rsidR="00F244A8">
        <w:rPr>
          <w:rFonts w:cs="Arial"/>
          <w:bCs/>
          <w:sz w:val="22"/>
          <w:szCs w:val="22"/>
          <w:lang w:val="it-IT"/>
        </w:rPr>
        <w:t>financiară</w:t>
      </w:r>
      <w:proofErr w:type="spellEnd"/>
      <w:r w:rsidR="007B26B5">
        <w:rPr>
          <w:rFonts w:cs="Arial"/>
          <w:bCs/>
          <w:sz w:val="22"/>
          <w:szCs w:val="22"/>
          <w:lang w:val="it-IT"/>
        </w:rPr>
        <w:t xml:space="preserve">, </w:t>
      </w:r>
      <w:proofErr w:type="spellStart"/>
      <w:r w:rsidR="004D548B">
        <w:rPr>
          <w:rFonts w:cs="Arial"/>
          <w:bCs/>
          <w:sz w:val="22"/>
          <w:szCs w:val="22"/>
          <w:lang w:val="it-IT"/>
        </w:rPr>
        <w:t>iar</w:t>
      </w:r>
      <w:proofErr w:type="spellEnd"/>
      <w:r w:rsidR="004D548B">
        <w:rPr>
          <w:rFonts w:cs="Arial"/>
          <w:bCs/>
          <w:sz w:val="22"/>
          <w:szCs w:val="22"/>
          <w:lang w:val="it-IT"/>
        </w:rPr>
        <w:t xml:space="preserve"> </w:t>
      </w:r>
      <w:proofErr w:type="spellStart"/>
      <w:r w:rsidR="004D548B">
        <w:rPr>
          <w:rFonts w:cs="Arial"/>
          <w:bCs/>
          <w:sz w:val="22"/>
          <w:szCs w:val="22"/>
          <w:lang w:val="it-IT"/>
        </w:rPr>
        <w:t>aceștia</w:t>
      </w:r>
      <w:proofErr w:type="spellEnd"/>
      <w:r w:rsidR="00EC697B">
        <w:rPr>
          <w:rFonts w:cs="Arial"/>
          <w:sz w:val="22"/>
          <w:szCs w:val="22"/>
        </w:rPr>
        <w:t xml:space="preserve"> pot vizita amplasament</w:t>
      </w:r>
      <w:r w:rsidR="004D548B">
        <w:rPr>
          <w:rFonts w:cs="Arial"/>
          <w:sz w:val="22"/>
          <w:szCs w:val="22"/>
        </w:rPr>
        <w:t>ul</w:t>
      </w:r>
      <w:r w:rsidR="00ED576D">
        <w:rPr>
          <w:rFonts w:cs="Arial"/>
          <w:sz w:val="22"/>
          <w:szCs w:val="22"/>
        </w:rPr>
        <w:t xml:space="preserve"> </w:t>
      </w:r>
      <w:r w:rsidR="00755C02">
        <w:rPr>
          <w:rFonts w:cs="Arial"/>
          <w:sz w:val="22"/>
          <w:szCs w:val="22"/>
        </w:rPr>
        <w:t>î</w:t>
      </w:r>
      <w:r w:rsidR="00ED576D">
        <w:rPr>
          <w:rFonts w:cs="Arial"/>
          <w:sz w:val="22"/>
          <w:szCs w:val="22"/>
        </w:rPr>
        <w:t>nso</w:t>
      </w:r>
      <w:r w:rsidR="00755C02">
        <w:rPr>
          <w:rFonts w:cs="Arial"/>
          <w:sz w:val="22"/>
          <w:szCs w:val="22"/>
        </w:rPr>
        <w:t>ț</w:t>
      </w:r>
      <w:r w:rsidR="00ED576D">
        <w:rPr>
          <w:rFonts w:cs="Arial"/>
          <w:sz w:val="22"/>
          <w:szCs w:val="22"/>
        </w:rPr>
        <w:t>i</w:t>
      </w:r>
      <w:r w:rsidR="00755C02">
        <w:rPr>
          <w:rFonts w:cs="Arial"/>
          <w:sz w:val="22"/>
          <w:szCs w:val="22"/>
        </w:rPr>
        <w:t>ți de o persoană</w:t>
      </w:r>
      <w:r w:rsidR="00ED576D">
        <w:rPr>
          <w:rFonts w:cs="Arial"/>
          <w:sz w:val="22"/>
          <w:szCs w:val="22"/>
        </w:rPr>
        <w:t xml:space="preserve"> din cadrul Serviciului </w:t>
      </w:r>
      <w:r w:rsidR="007B26B5">
        <w:rPr>
          <w:rFonts w:cs="Arial"/>
          <w:sz w:val="22"/>
          <w:szCs w:val="22"/>
        </w:rPr>
        <w:t>Administrativ</w:t>
      </w:r>
      <w:r w:rsidR="00ED576D">
        <w:rPr>
          <w:rFonts w:cs="Arial"/>
          <w:sz w:val="22"/>
          <w:szCs w:val="22"/>
        </w:rPr>
        <w:t>.</w:t>
      </w:r>
      <w:r w:rsidR="00F849A1">
        <w:rPr>
          <w:rFonts w:cs="Arial"/>
          <w:sz w:val="22"/>
          <w:szCs w:val="22"/>
        </w:rPr>
        <w:t xml:space="preserve"> </w:t>
      </w:r>
      <w:r w:rsidR="00F244A8" w:rsidRPr="00F244A8">
        <w:rPr>
          <w:rFonts w:cs="Arial"/>
          <w:sz w:val="22"/>
          <w:szCs w:val="22"/>
          <w:lang w:val="en-US"/>
        </w:rPr>
        <w:t xml:space="preserve">Se </w:t>
      </w:r>
      <w:proofErr w:type="spellStart"/>
      <w:proofErr w:type="gramStart"/>
      <w:r w:rsidR="00F244A8" w:rsidRPr="00F244A8">
        <w:rPr>
          <w:rFonts w:cs="Arial"/>
          <w:sz w:val="22"/>
          <w:szCs w:val="22"/>
          <w:lang w:val="en-US"/>
        </w:rPr>
        <w:t>va</w:t>
      </w:r>
      <w:proofErr w:type="spellEnd"/>
      <w:proofErr w:type="gram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depune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ofertă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tehnic</w:t>
      </w:r>
      <w:r w:rsidR="00F244A8">
        <w:rPr>
          <w:rFonts w:cs="Arial"/>
          <w:sz w:val="22"/>
          <w:szCs w:val="22"/>
          <w:lang w:val="en-US"/>
        </w:rPr>
        <w:t>ă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din care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să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reiasă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îndeplinirea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tuturor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cerințelor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prevăzute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în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caietul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sarcini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.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Cerințele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cuprinse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în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caietul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sarcini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sunt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considerate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cerințe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minimale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nerespectarea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acestora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ducând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la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respingerea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F244A8" w:rsidRPr="00F244A8">
        <w:rPr>
          <w:rFonts w:cs="Arial"/>
          <w:sz w:val="22"/>
          <w:szCs w:val="22"/>
          <w:lang w:val="en-US"/>
        </w:rPr>
        <w:t>ofertei</w:t>
      </w:r>
      <w:proofErr w:type="spellEnd"/>
      <w:r w:rsidR="00F244A8" w:rsidRPr="00F244A8">
        <w:rPr>
          <w:rFonts w:cs="Arial"/>
          <w:sz w:val="22"/>
          <w:szCs w:val="22"/>
          <w:lang w:val="en-US"/>
        </w:rPr>
        <w:t xml:space="preserve">.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Ofertantul</w:t>
      </w:r>
      <w:proofErr w:type="spellEnd"/>
      <w:r w:rsidR="00255973" w:rsidRP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255973" w:rsidRPr="00255973">
        <w:rPr>
          <w:rFonts w:cs="Arial"/>
          <w:sz w:val="22"/>
          <w:szCs w:val="22"/>
          <w:lang w:val="en-US"/>
        </w:rPr>
        <w:t>va</w:t>
      </w:r>
      <w:proofErr w:type="spellEnd"/>
      <w:proofErr w:type="gramEnd"/>
      <w:r w:rsidR="00255973" w:rsidRP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completa</w:t>
      </w:r>
      <w:proofErr w:type="spellEnd"/>
      <w:r w:rsidR="00255973" w:rsidRP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formularul</w:t>
      </w:r>
      <w:proofErr w:type="spellEnd"/>
      <w:r w:rsidR="00255973" w:rsidRPr="00255973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ofertă</w:t>
      </w:r>
      <w:proofErr w:type="spellEnd"/>
      <w:r w:rsidR="00255973" w:rsidRP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financiară</w:t>
      </w:r>
      <w:proofErr w:type="spellEnd"/>
      <w:r w:rsid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>
        <w:rPr>
          <w:rFonts w:cs="Arial"/>
          <w:sz w:val="22"/>
          <w:szCs w:val="22"/>
          <w:lang w:val="en-US"/>
        </w:rPr>
        <w:t>și</w:t>
      </w:r>
      <w:proofErr w:type="spellEnd"/>
      <w:r w:rsid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>
        <w:rPr>
          <w:rFonts w:cs="Arial"/>
          <w:sz w:val="22"/>
          <w:szCs w:val="22"/>
          <w:lang w:val="en-US"/>
        </w:rPr>
        <w:t>va</w:t>
      </w:r>
      <w:proofErr w:type="spellEnd"/>
      <w:r w:rsid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depune</w:t>
      </w:r>
      <w:proofErr w:type="spellEnd"/>
      <w:r w:rsidR="00255973" w:rsidRP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ofertă</w:t>
      </w:r>
      <w:proofErr w:type="spellEnd"/>
      <w:r w:rsidR="00255973" w:rsidRPr="00255973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255973">
        <w:rPr>
          <w:rFonts w:cs="Arial"/>
          <w:sz w:val="22"/>
          <w:szCs w:val="22"/>
          <w:lang w:val="en-US"/>
        </w:rPr>
        <w:t>tehnică</w:t>
      </w:r>
      <w:proofErr w:type="spellEnd"/>
      <w:r w:rsidR="00255973">
        <w:rPr>
          <w:rFonts w:cs="Arial"/>
          <w:sz w:val="22"/>
          <w:szCs w:val="22"/>
          <w:lang w:val="en-US"/>
        </w:rPr>
        <w:t xml:space="preserve"> </w:t>
      </w:r>
      <w:r w:rsidR="00255973" w:rsidRPr="00F244A8">
        <w:rPr>
          <w:rFonts w:cs="Arial"/>
          <w:sz w:val="22"/>
          <w:szCs w:val="22"/>
          <w:lang w:val="en-US"/>
        </w:rPr>
        <w:t xml:space="preserve">din care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să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reiasă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îndeplinirea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tuturor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cerințelor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prevăzute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în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caietul</w:t>
      </w:r>
      <w:proofErr w:type="spellEnd"/>
      <w:r w:rsidR="00255973" w:rsidRPr="00F244A8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255973" w:rsidRPr="00F244A8">
        <w:rPr>
          <w:rFonts w:cs="Arial"/>
          <w:sz w:val="22"/>
          <w:szCs w:val="22"/>
          <w:lang w:val="en-US"/>
        </w:rPr>
        <w:t>sarcini</w:t>
      </w:r>
      <w:proofErr w:type="spellEnd"/>
      <w:r w:rsidR="00255973">
        <w:rPr>
          <w:rFonts w:cs="Arial"/>
          <w:sz w:val="22"/>
          <w:szCs w:val="22"/>
          <w:lang w:val="en-US"/>
        </w:rPr>
        <w:t>.</w:t>
      </w:r>
    </w:p>
    <w:p w14:paraId="399D05F4" w14:textId="4496DCC5" w:rsidR="00A6086B" w:rsidRPr="00A6086B" w:rsidRDefault="00A6086B" w:rsidP="00A6086B">
      <w:pPr>
        <w:spacing w:line="276" w:lineRule="auto"/>
        <w:rPr>
          <w:rFonts w:cs="Arial"/>
          <w:sz w:val="22"/>
          <w:szCs w:val="22"/>
        </w:rPr>
      </w:pPr>
      <w:r w:rsidRPr="00A6086B">
        <w:rPr>
          <w:rFonts w:cs="Arial"/>
          <w:sz w:val="22"/>
          <w:szCs w:val="22"/>
        </w:rPr>
        <w:lastRenderedPageBreak/>
        <w:t xml:space="preserve">Se solicită garanție de bună execuție a contractului. Cuantumul garanției de bună execuție reprezintă 5 % din prețul contractului (fără TVA) și se va constitui în conformitate cu prevederile art. 164 alin.(4) din Legea 99/2016 privind </w:t>
      </w:r>
      <w:proofErr w:type="spellStart"/>
      <w:r w:rsidRPr="00A6086B">
        <w:rPr>
          <w:rFonts w:cs="Arial"/>
          <w:sz w:val="22"/>
          <w:szCs w:val="22"/>
        </w:rPr>
        <w:t>ach</w:t>
      </w:r>
      <w:r>
        <w:rPr>
          <w:rFonts w:cs="Arial"/>
          <w:sz w:val="22"/>
          <w:szCs w:val="22"/>
        </w:rPr>
        <w:t>izitiile</w:t>
      </w:r>
      <w:proofErr w:type="spellEnd"/>
      <w:r>
        <w:rPr>
          <w:rFonts w:cs="Arial"/>
          <w:sz w:val="22"/>
          <w:szCs w:val="22"/>
        </w:rPr>
        <w:t xml:space="preserve"> sectoriale, actualizată</w:t>
      </w:r>
      <w:r w:rsidRPr="00A6086B">
        <w:rPr>
          <w:rFonts w:cs="Arial"/>
          <w:sz w:val="22"/>
          <w:szCs w:val="22"/>
        </w:rPr>
        <w:t>, în termen de 5 zile lucr</w:t>
      </w:r>
      <w:r>
        <w:rPr>
          <w:rFonts w:cs="Arial"/>
          <w:sz w:val="22"/>
          <w:szCs w:val="22"/>
        </w:rPr>
        <w:t>ă</w:t>
      </w:r>
      <w:r w:rsidRPr="00A6086B">
        <w:rPr>
          <w:rFonts w:cs="Arial"/>
          <w:sz w:val="22"/>
          <w:szCs w:val="22"/>
        </w:rPr>
        <w:t>toare de la data semnării contractului de ambele par</w:t>
      </w:r>
      <w:r>
        <w:rPr>
          <w:rFonts w:cs="Arial"/>
          <w:sz w:val="22"/>
          <w:szCs w:val="22"/>
        </w:rPr>
        <w:t>ț</w:t>
      </w:r>
      <w:r w:rsidRPr="00A6086B">
        <w:rPr>
          <w:rFonts w:cs="Arial"/>
          <w:sz w:val="22"/>
          <w:szCs w:val="22"/>
        </w:rPr>
        <w:t>i.</w:t>
      </w:r>
      <w:r w:rsidRPr="00A6086B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6086B">
        <w:rPr>
          <w:rFonts w:cs="Arial"/>
          <w:sz w:val="22"/>
          <w:szCs w:val="22"/>
          <w:lang w:val="en-US"/>
        </w:rPr>
        <w:t>Acest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6086B">
        <w:rPr>
          <w:rFonts w:cs="Arial"/>
          <w:sz w:val="22"/>
          <w:szCs w:val="22"/>
          <w:lang w:val="en-US"/>
        </w:rPr>
        <w:t>termen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6086B">
        <w:rPr>
          <w:rFonts w:cs="Arial"/>
          <w:sz w:val="22"/>
          <w:szCs w:val="22"/>
          <w:lang w:val="en-US"/>
        </w:rPr>
        <w:t>poate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fi </w:t>
      </w:r>
      <w:proofErr w:type="spellStart"/>
      <w:r w:rsidRPr="00A6086B">
        <w:rPr>
          <w:rFonts w:cs="Arial"/>
          <w:sz w:val="22"/>
          <w:szCs w:val="22"/>
          <w:lang w:val="en-US"/>
        </w:rPr>
        <w:t>prelungit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la </w:t>
      </w:r>
      <w:proofErr w:type="spellStart"/>
      <w:r w:rsidRPr="00A6086B">
        <w:rPr>
          <w:rFonts w:cs="Arial"/>
          <w:sz w:val="22"/>
          <w:szCs w:val="22"/>
          <w:lang w:val="en-US"/>
        </w:rPr>
        <w:t>solicitarea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6086B">
        <w:rPr>
          <w:rFonts w:cs="Arial"/>
          <w:sz w:val="22"/>
          <w:szCs w:val="22"/>
          <w:lang w:val="en-US"/>
        </w:rPr>
        <w:t>justificată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a </w:t>
      </w:r>
      <w:proofErr w:type="spellStart"/>
      <w:r w:rsidRPr="00A6086B">
        <w:rPr>
          <w:rFonts w:cs="Arial"/>
          <w:sz w:val="22"/>
          <w:szCs w:val="22"/>
          <w:lang w:val="en-US"/>
        </w:rPr>
        <w:t>contractantului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A6086B">
        <w:rPr>
          <w:rFonts w:cs="Arial"/>
          <w:sz w:val="22"/>
          <w:szCs w:val="22"/>
          <w:lang w:val="en-US"/>
        </w:rPr>
        <w:t>fără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a </w:t>
      </w:r>
      <w:proofErr w:type="spellStart"/>
      <w:r w:rsidRPr="00A6086B">
        <w:rPr>
          <w:rFonts w:cs="Arial"/>
          <w:sz w:val="22"/>
          <w:szCs w:val="22"/>
          <w:lang w:val="en-US"/>
        </w:rPr>
        <w:t>depăşi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15 </w:t>
      </w:r>
      <w:proofErr w:type="spellStart"/>
      <w:r w:rsidRPr="00A6086B">
        <w:rPr>
          <w:rFonts w:cs="Arial"/>
          <w:sz w:val="22"/>
          <w:szCs w:val="22"/>
          <w:lang w:val="en-US"/>
        </w:rPr>
        <w:t>zile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de la data </w:t>
      </w:r>
      <w:proofErr w:type="spellStart"/>
      <w:r w:rsidRPr="00A6086B">
        <w:rPr>
          <w:rFonts w:cs="Arial"/>
          <w:sz w:val="22"/>
          <w:szCs w:val="22"/>
          <w:lang w:val="en-US"/>
        </w:rPr>
        <w:t>semnării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6086B">
        <w:rPr>
          <w:rFonts w:cs="Arial"/>
          <w:sz w:val="22"/>
          <w:szCs w:val="22"/>
          <w:lang w:val="en-US"/>
        </w:rPr>
        <w:t>contractului</w:t>
      </w:r>
      <w:proofErr w:type="spellEnd"/>
      <w:r w:rsidRPr="00A6086B">
        <w:rPr>
          <w:rFonts w:cs="Arial"/>
          <w:sz w:val="22"/>
          <w:szCs w:val="22"/>
          <w:lang w:val="en-US"/>
        </w:rPr>
        <w:t xml:space="preserve"> sectorial.</w:t>
      </w:r>
      <w:r w:rsidRPr="00A6086B">
        <w:rPr>
          <w:rFonts w:cs="Arial"/>
          <w:sz w:val="22"/>
          <w:szCs w:val="22"/>
          <w:lang w:val="en-US"/>
        </w:rPr>
        <w:br/>
      </w:r>
      <w:r w:rsidRPr="00A6086B">
        <w:rPr>
          <w:rFonts w:cs="Arial"/>
          <w:sz w:val="22"/>
          <w:szCs w:val="22"/>
        </w:rPr>
        <w:t xml:space="preserve">Durata de valabilitate a garanției de bună execuție a contractului este mai mare cu 15 zile decât durata de valabilitate a contractului. </w:t>
      </w:r>
    </w:p>
    <w:p w14:paraId="57FA3F00" w14:textId="6896853D" w:rsidR="00A6086B" w:rsidRPr="00A6086B" w:rsidRDefault="00A6086B" w:rsidP="00A6086B">
      <w:pPr>
        <w:spacing w:line="276" w:lineRule="auto"/>
        <w:rPr>
          <w:rFonts w:cs="Arial"/>
          <w:sz w:val="22"/>
          <w:szCs w:val="22"/>
        </w:rPr>
      </w:pPr>
      <w:r w:rsidRPr="00A6086B">
        <w:rPr>
          <w:rFonts w:cs="Arial"/>
          <w:sz w:val="22"/>
          <w:szCs w:val="22"/>
        </w:rPr>
        <w:t xml:space="preserve">Restituirea garanției de buna execuție se face </w:t>
      </w:r>
      <w:r>
        <w:rPr>
          <w:rFonts w:cs="Arial"/>
          <w:sz w:val="22"/>
          <w:szCs w:val="22"/>
        </w:rPr>
        <w:t>î</w:t>
      </w:r>
      <w:r w:rsidRPr="00A6086B">
        <w:rPr>
          <w:rFonts w:cs="Arial"/>
          <w:sz w:val="22"/>
          <w:szCs w:val="22"/>
        </w:rPr>
        <w:t>n cel mult 14 zile de la data întocmirii Procesului- verbal de recep</w:t>
      </w:r>
      <w:r>
        <w:rPr>
          <w:rFonts w:cs="Arial"/>
          <w:sz w:val="22"/>
          <w:szCs w:val="22"/>
        </w:rPr>
        <w:t>ț</w:t>
      </w:r>
      <w:r w:rsidRPr="00A6086B">
        <w:rPr>
          <w:rFonts w:cs="Arial"/>
          <w:sz w:val="22"/>
          <w:szCs w:val="22"/>
        </w:rPr>
        <w:t>ie a serviciilor care fac obiectul contractului de achizi</w:t>
      </w:r>
      <w:r>
        <w:rPr>
          <w:rFonts w:cs="Arial"/>
          <w:sz w:val="22"/>
          <w:szCs w:val="22"/>
        </w:rPr>
        <w:t>ție sectorială</w:t>
      </w:r>
      <w:r w:rsidRPr="00A608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ș</w:t>
      </w:r>
      <w:r w:rsidRPr="00A6086B">
        <w:rPr>
          <w:rFonts w:cs="Arial"/>
          <w:sz w:val="22"/>
          <w:szCs w:val="22"/>
        </w:rPr>
        <w:t>i / sau de la plata facturii finale, dac</w:t>
      </w:r>
      <w:r>
        <w:rPr>
          <w:rFonts w:cs="Arial"/>
          <w:sz w:val="22"/>
          <w:szCs w:val="22"/>
        </w:rPr>
        <w:t>ă</w:t>
      </w:r>
      <w:r w:rsidRPr="00A6086B">
        <w:rPr>
          <w:rFonts w:cs="Arial"/>
          <w:sz w:val="22"/>
          <w:szCs w:val="22"/>
        </w:rPr>
        <w:t xml:space="preserve"> nu a ridicat p</w:t>
      </w:r>
      <w:r>
        <w:rPr>
          <w:rFonts w:ascii="Arial Narrow" w:hAnsi="Arial Narrow" w:cs="Arial"/>
          <w:sz w:val="22"/>
          <w:szCs w:val="22"/>
        </w:rPr>
        <w:t>â</w:t>
      </w:r>
      <w:r w:rsidRPr="00A6086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ă</w:t>
      </w:r>
      <w:r w:rsidRPr="00A6086B">
        <w:rPr>
          <w:rFonts w:cs="Arial"/>
          <w:sz w:val="22"/>
          <w:szCs w:val="22"/>
        </w:rPr>
        <w:t xml:space="preserve"> la acea dat</w:t>
      </w:r>
      <w:r>
        <w:rPr>
          <w:rFonts w:cs="Arial"/>
          <w:sz w:val="22"/>
          <w:szCs w:val="22"/>
        </w:rPr>
        <w:t>ă</w:t>
      </w:r>
      <w:r w:rsidRPr="00A6086B">
        <w:rPr>
          <w:rFonts w:cs="Arial"/>
          <w:sz w:val="22"/>
          <w:szCs w:val="22"/>
        </w:rPr>
        <w:t xml:space="preserve"> pretenții asupra ei.</w:t>
      </w:r>
    </w:p>
    <w:p w14:paraId="3BCC9DB8" w14:textId="77777777" w:rsidR="007E397A" w:rsidRPr="007E397A" w:rsidRDefault="007E397A" w:rsidP="007E397A">
      <w:pPr>
        <w:spacing w:line="276" w:lineRule="auto"/>
        <w:rPr>
          <w:rFonts w:cs="Arial"/>
          <w:i/>
          <w:sz w:val="22"/>
          <w:szCs w:val="22"/>
        </w:rPr>
      </w:pPr>
      <w:r w:rsidRPr="007E397A">
        <w:rPr>
          <w:rFonts w:cs="Arial"/>
          <w:i/>
          <w:sz w:val="22"/>
          <w:szCs w:val="22"/>
        </w:rPr>
        <w:t xml:space="preserve">In cazul </w:t>
      </w:r>
      <w:proofErr w:type="spellStart"/>
      <w:r w:rsidRPr="007E397A">
        <w:rPr>
          <w:rFonts w:cs="Arial"/>
          <w:i/>
          <w:sz w:val="22"/>
          <w:szCs w:val="22"/>
        </w:rPr>
        <w:t>subcontractarii</w:t>
      </w:r>
      <w:proofErr w:type="spellEnd"/>
      <w:r w:rsidRPr="007E397A">
        <w:rPr>
          <w:rFonts w:cs="Arial"/>
          <w:i/>
          <w:sz w:val="22"/>
          <w:szCs w:val="22"/>
        </w:rPr>
        <w:t xml:space="preserve"> unor servicii:</w:t>
      </w:r>
    </w:p>
    <w:p w14:paraId="33CB66FF" w14:textId="77777777" w:rsidR="007E397A" w:rsidRPr="007E397A" w:rsidRDefault="007E397A" w:rsidP="007E397A">
      <w:pPr>
        <w:spacing w:line="276" w:lineRule="auto"/>
        <w:rPr>
          <w:rFonts w:cs="Arial"/>
          <w:sz w:val="22"/>
          <w:szCs w:val="22"/>
        </w:rPr>
      </w:pPr>
      <w:r w:rsidRPr="007E397A">
        <w:rPr>
          <w:rFonts w:cs="Arial"/>
          <w:sz w:val="22"/>
          <w:szCs w:val="22"/>
        </w:rPr>
        <w:t>Se vor preciza părții/părților din contract pe care operatorul economic intenționează să o/le subcontracteze, dacă este cazul.</w:t>
      </w:r>
    </w:p>
    <w:p w14:paraId="1D3B2599" w14:textId="77777777" w:rsidR="007E397A" w:rsidRPr="007E397A" w:rsidRDefault="007E397A" w:rsidP="007E397A">
      <w:pPr>
        <w:spacing w:line="276" w:lineRule="auto"/>
        <w:rPr>
          <w:rFonts w:cs="Arial"/>
          <w:sz w:val="22"/>
          <w:szCs w:val="22"/>
        </w:rPr>
      </w:pPr>
      <w:r w:rsidRPr="007E397A">
        <w:rPr>
          <w:rFonts w:cs="Arial"/>
          <w:sz w:val="22"/>
          <w:szCs w:val="22"/>
        </w:rPr>
        <w:t>Ofertanții vor include informații cu privire la subcontractanți in oferta. Daca prin subcontractant se îndeplinește o cerința de calificare sau mai multe, atunci acesta va preciza in Oferta informațiile aferente criteriilor de calificare pe care le îndeplinește.</w:t>
      </w:r>
    </w:p>
    <w:p w14:paraId="011E13B6" w14:textId="77777777" w:rsidR="007E397A" w:rsidRPr="007E397A" w:rsidRDefault="007E397A" w:rsidP="007E397A">
      <w:pPr>
        <w:spacing w:line="276" w:lineRule="auto"/>
        <w:rPr>
          <w:rFonts w:cs="Arial"/>
          <w:sz w:val="22"/>
          <w:szCs w:val="22"/>
        </w:rPr>
      </w:pPr>
      <w:r w:rsidRPr="007E397A">
        <w:rPr>
          <w:rFonts w:cs="Arial"/>
          <w:sz w:val="22"/>
          <w:szCs w:val="22"/>
        </w:rPr>
        <w:t xml:space="preserve">Se solicită, la încheierea contractului, sau atunci când se introduc subcontractanți, prezentarea contractelor încheiate între viitorul contractant </w:t>
      </w:r>
      <w:proofErr w:type="spellStart"/>
      <w:r w:rsidRPr="007E397A">
        <w:rPr>
          <w:rFonts w:cs="Arial"/>
          <w:sz w:val="22"/>
          <w:szCs w:val="22"/>
        </w:rPr>
        <w:t>şi</w:t>
      </w:r>
      <w:proofErr w:type="spellEnd"/>
      <w:r w:rsidRPr="007E397A">
        <w:rPr>
          <w:rFonts w:cs="Arial"/>
          <w:sz w:val="22"/>
          <w:szCs w:val="22"/>
        </w:rPr>
        <w:t xml:space="preserve"> </w:t>
      </w:r>
      <w:proofErr w:type="spellStart"/>
      <w:r w:rsidRPr="007E397A">
        <w:rPr>
          <w:rFonts w:cs="Arial"/>
          <w:sz w:val="22"/>
          <w:szCs w:val="22"/>
        </w:rPr>
        <w:t>subcontractanţii</w:t>
      </w:r>
      <w:proofErr w:type="spellEnd"/>
      <w:r w:rsidRPr="007E397A">
        <w:rPr>
          <w:rFonts w:cs="Arial"/>
          <w:sz w:val="22"/>
          <w:szCs w:val="22"/>
        </w:rPr>
        <w:t xml:space="preserve"> </w:t>
      </w:r>
      <w:proofErr w:type="spellStart"/>
      <w:r w:rsidRPr="007E397A">
        <w:rPr>
          <w:rFonts w:cs="Arial"/>
          <w:sz w:val="22"/>
          <w:szCs w:val="22"/>
        </w:rPr>
        <w:t>nominalizaţi</w:t>
      </w:r>
      <w:proofErr w:type="spellEnd"/>
      <w:r w:rsidRPr="007E397A">
        <w:rPr>
          <w:rFonts w:cs="Arial"/>
          <w:sz w:val="22"/>
          <w:szCs w:val="22"/>
        </w:rPr>
        <w:t xml:space="preserve"> în ofertă sau declarați ulterior, astfel încât activitățile ce revin subcontractanților, precum și sumele aferente prestațiilor, să fie cuprinse în contractul de achiziție sectorială. Contractele prezentate trebuie să fie în </w:t>
      </w:r>
      <w:proofErr w:type="spellStart"/>
      <w:r w:rsidRPr="007E397A">
        <w:rPr>
          <w:rFonts w:cs="Arial"/>
          <w:sz w:val="22"/>
          <w:szCs w:val="22"/>
        </w:rPr>
        <w:t>concordanţă</w:t>
      </w:r>
      <w:proofErr w:type="spellEnd"/>
      <w:r w:rsidRPr="007E397A">
        <w:rPr>
          <w:rFonts w:cs="Arial"/>
          <w:sz w:val="22"/>
          <w:szCs w:val="22"/>
        </w:rPr>
        <w:t xml:space="preserve"> cu oferta </w:t>
      </w:r>
      <w:proofErr w:type="spellStart"/>
      <w:r w:rsidRPr="007E397A">
        <w:rPr>
          <w:rFonts w:cs="Arial"/>
          <w:sz w:val="22"/>
          <w:szCs w:val="22"/>
        </w:rPr>
        <w:t>şi</w:t>
      </w:r>
      <w:proofErr w:type="spellEnd"/>
      <w:r w:rsidRPr="007E397A">
        <w:rPr>
          <w:rFonts w:cs="Arial"/>
          <w:sz w:val="22"/>
          <w:szCs w:val="22"/>
        </w:rPr>
        <w:t xml:space="preserve"> se vor constitui în anexe la contractul de </w:t>
      </w:r>
      <w:proofErr w:type="spellStart"/>
      <w:r w:rsidRPr="007E397A">
        <w:rPr>
          <w:rFonts w:cs="Arial"/>
          <w:sz w:val="22"/>
          <w:szCs w:val="22"/>
        </w:rPr>
        <w:t>achiziţie</w:t>
      </w:r>
      <w:proofErr w:type="spellEnd"/>
      <w:r w:rsidRPr="007E397A">
        <w:rPr>
          <w:rFonts w:cs="Arial"/>
          <w:sz w:val="22"/>
          <w:szCs w:val="22"/>
        </w:rPr>
        <w:t xml:space="preserve"> sectorială.</w:t>
      </w:r>
    </w:p>
    <w:p w14:paraId="79E6D846" w14:textId="77777777" w:rsidR="007E397A" w:rsidRPr="007E397A" w:rsidRDefault="007E397A" w:rsidP="007E397A">
      <w:pPr>
        <w:spacing w:line="276" w:lineRule="auto"/>
        <w:rPr>
          <w:rFonts w:cs="Arial"/>
          <w:sz w:val="22"/>
          <w:szCs w:val="22"/>
        </w:rPr>
      </w:pPr>
      <w:r w:rsidRPr="007E397A">
        <w:rPr>
          <w:rFonts w:cs="Arial"/>
          <w:sz w:val="22"/>
          <w:szCs w:val="22"/>
          <w:lang w:val="en-US"/>
        </w:rPr>
        <w:t xml:space="preserve">Se </w:t>
      </w:r>
      <w:proofErr w:type="spellStart"/>
      <w:r w:rsidRPr="007E397A">
        <w:rPr>
          <w:rFonts w:cs="Arial"/>
          <w:sz w:val="22"/>
          <w:szCs w:val="22"/>
          <w:lang w:val="en-US"/>
        </w:rPr>
        <w:t>solicit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tuturor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ofertantilor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, ca </w:t>
      </w:r>
      <w:proofErr w:type="spellStart"/>
      <w:r w:rsidRPr="007E397A">
        <w:rPr>
          <w:rFonts w:cs="Arial"/>
          <w:sz w:val="22"/>
          <w:szCs w:val="22"/>
          <w:lang w:val="en-US"/>
        </w:rPr>
        <w:t>odat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cu </w:t>
      </w:r>
      <w:proofErr w:type="spellStart"/>
      <w:r w:rsidRPr="007E397A">
        <w:rPr>
          <w:rFonts w:cs="Arial"/>
          <w:sz w:val="22"/>
          <w:szCs w:val="22"/>
          <w:lang w:val="en-US"/>
        </w:rPr>
        <w:t>depunere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ofertei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E397A">
        <w:rPr>
          <w:rFonts w:cs="Arial"/>
          <w:sz w:val="22"/>
          <w:szCs w:val="22"/>
          <w:lang w:val="en-US"/>
        </w:rPr>
        <w:t>sa</w:t>
      </w:r>
      <w:proofErr w:type="spellEnd"/>
      <w:proofErr w:type="gram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prezint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cordul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7E397A">
        <w:rPr>
          <w:rFonts w:cs="Arial"/>
          <w:sz w:val="22"/>
          <w:szCs w:val="22"/>
          <w:lang w:val="en-US"/>
        </w:rPr>
        <w:t>subcontractar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(</w:t>
      </w:r>
      <w:proofErr w:type="spellStart"/>
      <w:r w:rsidRPr="007E397A">
        <w:rPr>
          <w:rFonts w:cs="Arial"/>
          <w:sz w:val="22"/>
          <w:szCs w:val="22"/>
          <w:lang w:val="en-US"/>
        </w:rPr>
        <w:t>impreun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cu </w:t>
      </w:r>
      <w:proofErr w:type="spellStart"/>
      <w:r w:rsidRPr="007E397A">
        <w:rPr>
          <w:rFonts w:cs="Arial"/>
          <w:sz w:val="22"/>
          <w:szCs w:val="22"/>
          <w:lang w:val="en-US"/>
        </w:rPr>
        <w:t>document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nex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la </w:t>
      </w:r>
      <w:proofErr w:type="spellStart"/>
      <w:r w:rsidRPr="007E397A">
        <w:rPr>
          <w:rFonts w:cs="Arial"/>
          <w:sz w:val="22"/>
          <w:szCs w:val="22"/>
          <w:lang w:val="en-US"/>
        </w:rPr>
        <w:t>acordul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7E397A">
        <w:rPr>
          <w:rFonts w:cs="Arial"/>
          <w:sz w:val="22"/>
          <w:szCs w:val="22"/>
          <w:lang w:val="en-US"/>
        </w:rPr>
        <w:t>subcontractar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7E397A">
        <w:rPr>
          <w:rFonts w:cs="Arial"/>
          <w:sz w:val="22"/>
          <w:szCs w:val="22"/>
          <w:lang w:val="en-US"/>
        </w:rPr>
        <w:t>transmis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cestor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7E397A">
        <w:rPr>
          <w:rFonts w:cs="Arial"/>
          <w:sz w:val="22"/>
          <w:szCs w:val="22"/>
          <w:lang w:val="en-US"/>
        </w:rPr>
        <w:t>catr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subcontractanti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, din care </w:t>
      </w:r>
      <w:proofErr w:type="spellStart"/>
      <w:r w:rsidRPr="007E397A">
        <w:rPr>
          <w:rFonts w:cs="Arial"/>
          <w:sz w:val="22"/>
          <w:szCs w:val="22"/>
          <w:lang w:val="en-US"/>
        </w:rPr>
        <w:t>rezult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modul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efectiv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in care se </w:t>
      </w:r>
      <w:proofErr w:type="spellStart"/>
      <w:r w:rsidRPr="007E397A">
        <w:rPr>
          <w:rFonts w:cs="Arial"/>
          <w:sz w:val="22"/>
          <w:szCs w:val="22"/>
          <w:lang w:val="en-US"/>
        </w:rPr>
        <w:t>v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materializ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sustinere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cestuia</w:t>
      </w:r>
      <w:proofErr w:type="spellEnd"/>
      <w:r w:rsidRPr="007E397A">
        <w:rPr>
          <w:rFonts w:cs="Arial"/>
          <w:sz w:val="22"/>
          <w:szCs w:val="22"/>
          <w:lang w:val="en-US"/>
        </w:rPr>
        <w:t>/</w:t>
      </w:r>
      <w:proofErr w:type="spellStart"/>
      <w:r w:rsidRPr="007E397A">
        <w:rPr>
          <w:rFonts w:cs="Arial"/>
          <w:sz w:val="22"/>
          <w:szCs w:val="22"/>
          <w:lang w:val="en-US"/>
        </w:rPr>
        <w:t>acestora</w:t>
      </w:r>
      <w:proofErr w:type="spellEnd"/>
      <w:r w:rsidRPr="007E397A">
        <w:rPr>
          <w:rFonts w:cs="Arial"/>
          <w:sz w:val="22"/>
          <w:szCs w:val="22"/>
          <w:lang w:val="en-US"/>
        </w:rPr>
        <w:t>).</w:t>
      </w:r>
    </w:p>
    <w:p w14:paraId="38CB3DF8" w14:textId="77777777" w:rsidR="007E397A" w:rsidRPr="007E397A" w:rsidRDefault="007E397A" w:rsidP="007E397A">
      <w:pPr>
        <w:spacing w:line="276" w:lineRule="auto"/>
        <w:rPr>
          <w:rFonts w:cs="Arial"/>
          <w:sz w:val="22"/>
          <w:szCs w:val="22"/>
        </w:rPr>
      </w:pPr>
      <w:r w:rsidRPr="007E397A">
        <w:rPr>
          <w:rFonts w:cs="Arial"/>
          <w:i/>
          <w:sz w:val="22"/>
          <w:szCs w:val="22"/>
        </w:rPr>
        <w:t>In cazul asocierii</w:t>
      </w:r>
      <w:r w:rsidRPr="007E397A">
        <w:rPr>
          <w:rFonts w:cs="Arial"/>
          <w:sz w:val="22"/>
          <w:szCs w:val="22"/>
        </w:rPr>
        <w:t>, ofertantul reprezentat printr-un grup de operatori economici va depune odată cu oferta, acordul de asociere (operatorii economici asociați vor specifica in acordul de asociere denumirea asociaților, datele de contact ale acestora, partea/părțile din contract care urmează a fi îndeplinite de către aceștia, valoarea la care se ridică partea/părțile respective).</w:t>
      </w:r>
    </w:p>
    <w:p w14:paraId="68152404" w14:textId="77777777" w:rsidR="007E397A" w:rsidRPr="007E397A" w:rsidRDefault="007E397A" w:rsidP="007E397A">
      <w:pPr>
        <w:spacing w:line="276" w:lineRule="auto"/>
        <w:rPr>
          <w:rFonts w:cs="Arial"/>
          <w:sz w:val="22"/>
          <w:szCs w:val="22"/>
        </w:rPr>
      </w:pPr>
      <w:r w:rsidRPr="007E397A">
        <w:rPr>
          <w:rFonts w:cs="Arial"/>
          <w:sz w:val="22"/>
          <w:szCs w:val="22"/>
          <w:lang w:val="en-US"/>
        </w:rPr>
        <w:t xml:space="preserve">Se </w:t>
      </w:r>
      <w:proofErr w:type="spellStart"/>
      <w:r w:rsidRPr="007E397A">
        <w:rPr>
          <w:rFonts w:cs="Arial"/>
          <w:sz w:val="22"/>
          <w:szCs w:val="22"/>
          <w:lang w:val="en-US"/>
        </w:rPr>
        <w:t>solicit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tuturor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ofertantilor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, ca </w:t>
      </w:r>
      <w:proofErr w:type="spellStart"/>
      <w:r w:rsidRPr="007E397A">
        <w:rPr>
          <w:rFonts w:cs="Arial"/>
          <w:sz w:val="22"/>
          <w:szCs w:val="22"/>
          <w:lang w:val="en-US"/>
        </w:rPr>
        <w:t>odat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cu </w:t>
      </w:r>
      <w:proofErr w:type="spellStart"/>
      <w:r w:rsidRPr="007E397A">
        <w:rPr>
          <w:rFonts w:cs="Arial"/>
          <w:sz w:val="22"/>
          <w:szCs w:val="22"/>
          <w:lang w:val="en-US"/>
        </w:rPr>
        <w:t>depunere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ofertei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E397A">
        <w:rPr>
          <w:rFonts w:cs="Arial"/>
          <w:sz w:val="22"/>
          <w:szCs w:val="22"/>
          <w:lang w:val="en-US"/>
        </w:rPr>
        <w:t>sa</w:t>
      </w:r>
      <w:proofErr w:type="spellEnd"/>
      <w:proofErr w:type="gram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prezint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cordul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7E397A">
        <w:rPr>
          <w:rFonts w:cs="Arial"/>
          <w:sz w:val="22"/>
          <w:szCs w:val="22"/>
          <w:lang w:val="en-US"/>
        </w:rPr>
        <w:t>asocier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(</w:t>
      </w:r>
      <w:proofErr w:type="spellStart"/>
      <w:r w:rsidRPr="007E397A">
        <w:rPr>
          <w:rFonts w:cs="Arial"/>
          <w:sz w:val="22"/>
          <w:szCs w:val="22"/>
          <w:lang w:val="en-US"/>
        </w:rPr>
        <w:t>impreun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cu </w:t>
      </w:r>
      <w:proofErr w:type="spellStart"/>
      <w:r w:rsidRPr="007E397A">
        <w:rPr>
          <w:rFonts w:cs="Arial"/>
          <w:sz w:val="22"/>
          <w:szCs w:val="22"/>
          <w:lang w:val="en-US"/>
        </w:rPr>
        <w:t>document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nex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la </w:t>
      </w:r>
      <w:proofErr w:type="spellStart"/>
      <w:r w:rsidRPr="007E397A">
        <w:rPr>
          <w:rFonts w:cs="Arial"/>
          <w:sz w:val="22"/>
          <w:szCs w:val="22"/>
          <w:lang w:val="en-US"/>
        </w:rPr>
        <w:t>acordul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7E397A">
        <w:rPr>
          <w:rFonts w:cs="Arial"/>
          <w:sz w:val="22"/>
          <w:szCs w:val="22"/>
          <w:lang w:val="en-US"/>
        </w:rPr>
        <w:t>asocier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, </w:t>
      </w:r>
      <w:proofErr w:type="spellStart"/>
      <w:r w:rsidRPr="007E397A">
        <w:rPr>
          <w:rFonts w:cs="Arial"/>
          <w:sz w:val="22"/>
          <w:szCs w:val="22"/>
          <w:lang w:val="en-US"/>
        </w:rPr>
        <w:t>transmis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cestor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7E397A">
        <w:rPr>
          <w:rFonts w:cs="Arial"/>
          <w:sz w:val="22"/>
          <w:szCs w:val="22"/>
          <w:lang w:val="en-US"/>
        </w:rPr>
        <w:t>catre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sociatii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, din care </w:t>
      </w:r>
      <w:proofErr w:type="spellStart"/>
      <w:r w:rsidRPr="007E397A">
        <w:rPr>
          <w:rFonts w:cs="Arial"/>
          <w:sz w:val="22"/>
          <w:szCs w:val="22"/>
          <w:lang w:val="en-US"/>
        </w:rPr>
        <w:t>rezult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modul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efectiv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in care se </w:t>
      </w:r>
      <w:proofErr w:type="spellStart"/>
      <w:r w:rsidRPr="007E397A">
        <w:rPr>
          <w:rFonts w:cs="Arial"/>
          <w:sz w:val="22"/>
          <w:szCs w:val="22"/>
          <w:lang w:val="en-US"/>
        </w:rPr>
        <w:t>v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materializ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sustinerea</w:t>
      </w:r>
      <w:proofErr w:type="spellEnd"/>
      <w:r w:rsidRPr="007E397A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7E397A">
        <w:rPr>
          <w:rFonts w:cs="Arial"/>
          <w:sz w:val="22"/>
          <w:szCs w:val="22"/>
          <w:lang w:val="en-US"/>
        </w:rPr>
        <w:t>acestuia</w:t>
      </w:r>
      <w:proofErr w:type="spellEnd"/>
      <w:r w:rsidRPr="007E397A">
        <w:rPr>
          <w:rFonts w:cs="Arial"/>
          <w:sz w:val="22"/>
          <w:szCs w:val="22"/>
          <w:lang w:val="en-US"/>
        </w:rPr>
        <w:t>/</w:t>
      </w:r>
      <w:proofErr w:type="spellStart"/>
      <w:r w:rsidRPr="007E397A">
        <w:rPr>
          <w:rFonts w:cs="Arial"/>
          <w:sz w:val="22"/>
          <w:szCs w:val="22"/>
          <w:lang w:val="en-US"/>
        </w:rPr>
        <w:t>acestora</w:t>
      </w:r>
      <w:proofErr w:type="spellEnd"/>
      <w:r w:rsidRPr="007E397A">
        <w:rPr>
          <w:rFonts w:cs="Arial"/>
          <w:sz w:val="22"/>
          <w:szCs w:val="22"/>
          <w:lang w:val="en-US"/>
        </w:rPr>
        <w:t>).</w:t>
      </w:r>
    </w:p>
    <w:p w14:paraId="0BAF7CAA" w14:textId="77777777" w:rsidR="00E34B30" w:rsidRPr="00EC697B" w:rsidRDefault="00E34B30" w:rsidP="00EC697B">
      <w:pPr>
        <w:spacing w:line="276" w:lineRule="auto"/>
        <w:rPr>
          <w:rFonts w:cs="Arial"/>
          <w:sz w:val="22"/>
          <w:szCs w:val="22"/>
        </w:rPr>
      </w:pPr>
    </w:p>
    <w:p w14:paraId="3E7341BF" w14:textId="64737512" w:rsidR="004C7187" w:rsidRPr="004C7187" w:rsidRDefault="004C7187" w:rsidP="004D548B">
      <w:pPr>
        <w:spacing w:line="276" w:lineRule="auto"/>
        <w:rPr>
          <w:rFonts w:cs="Arial"/>
          <w:sz w:val="22"/>
          <w:szCs w:val="22"/>
        </w:rPr>
      </w:pPr>
      <w:r w:rsidRPr="004C7187">
        <w:rPr>
          <w:rFonts w:cs="Arial"/>
          <w:sz w:val="22"/>
          <w:szCs w:val="22"/>
        </w:rPr>
        <w:t xml:space="preserve">VIII.  </w:t>
      </w:r>
      <w:r w:rsidR="00B8017B">
        <w:rPr>
          <w:rFonts w:cs="Arial"/>
          <w:sz w:val="22"/>
          <w:szCs w:val="22"/>
        </w:rPr>
        <w:t>SOLICIT</w:t>
      </w:r>
      <w:r w:rsidR="00755C02">
        <w:rPr>
          <w:rFonts w:cs="Arial"/>
          <w:sz w:val="22"/>
          <w:szCs w:val="22"/>
        </w:rPr>
        <w:t>Ă</w:t>
      </w:r>
      <w:r w:rsidR="00B8017B">
        <w:rPr>
          <w:rFonts w:cs="Arial"/>
          <w:sz w:val="22"/>
          <w:szCs w:val="22"/>
        </w:rPr>
        <w:t>RI DE CLARIFIC</w:t>
      </w:r>
      <w:r w:rsidR="00755C02">
        <w:rPr>
          <w:rFonts w:cs="Arial"/>
          <w:sz w:val="22"/>
          <w:szCs w:val="22"/>
        </w:rPr>
        <w:t>Ă</w:t>
      </w:r>
      <w:r w:rsidR="00B8017B">
        <w:rPr>
          <w:rFonts w:cs="Arial"/>
          <w:sz w:val="22"/>
          <w:szCs w:val="22"/>
        </w:rPr>
        <w:t>RI</w:t>
      </w:r>
      <w:r w:rsidRPr="004C7187">
        <w:rPr>
          <w:rFonts w:cs="Arial"/>
          <w:sz w:val="22"/>
          <w:szCs w:val="22"/>
        </w:rPr>
        <w:t xml:space="preserve">: Pentru clarificări </w:t>
      </w:r>
      <w:r w:rsidR="00A41BDB" w:rsidRPr="00A41BDB">
        <w:rPr>
          <w:rFonts w:cs="Arial"/>
          <w:sz w:val="22"/>
          <w:szCs w:val="22"/>
          <w:lang w:val="en-US"/>
        </w:rPr>
        <w:t xml:space="preserve">cu </w:t>
      </w:r>
      <w:proofErr w:type="spellStart"/>
      <w:r w:rsidR="00A41BDB" w:rsidRPr="00A41BDB">
        <w:rPr>
          <w:rFonts w:cs="Arial"/>
          <w:sz w:val="22"/>
          <w:szCs w:val="22"/>
          <w:lang w:val="en-US"/>
        </w:rPr>
        <w:t>privire</w:t>
      </w:r>
      <w:proofErr w:type="spellEnd"/>
      <w:r w:rsidR="00A41BDB" w:rsidRPr="00A41BDB">
        <w:rPr>
          <w:rFonts w:cs="Arial"/>
          <w:sz w:val="22"/>
          <w:szCs w:val="22"/>
          <w:lang w:val="en-US"/>
        </w:rPr>
        <w:t xml:space="preserve"> la </w:t>
      </w:r>
      <w:proofErr w:type="spellStart"/>
      <w:r w:rsidR="00A41BDB" w:rsidRPr="00A41BDB">
        <w:rPr>
          <w:rFonts w:cs="Arial"/>
          <w:sz w:val="22"/>
          <w:szCs w:val="22"/>
          <w:lang w:val="en-US"/>
        </w:rPr>
        <w:t>cerințele</w:t>
      </w:r>
      <w:proofErr w:type="spellEnd"/>
      <w:r w:rsidR="00A41BDB" w:rsidRPr="00A41BDB">
        <w:rPr>
          <w:rFonts w:cs="Arial"/>
          <w:sz w:val="22"/>
          <w:szCs w:val="22"/>
          <w:lang w:val="en-US"/>
        </w:rPr>
        <w:t xml:space="preserve"> </w:t>
      </w:r>
      <w:r w:rsidR="008E0E72">
        <w:rPr>
          <w:rFonts w:cs="Arial"/>
          <w:sz w:val="22"/>
          <w:szCs w:val="22"/>
        </w:rPr>
        <w:t>caietul</w:t>
      </w:r>
      <w:r w:rsidR="00A41BDB">
        <w:rPr>
          <w:rFonts w:cs="Arial"/>
          <w:sz w:val="22"/>
          <w:szCs w:val="22"/>
        </w:rPr>
        <w:t>ui</w:t>
      </w:r>
      <w:r w:rsidR="008E0E72">
        <w:rPr>
          <w:rFonts w:cs="Arial"/>
          <w:sz w:val="22"/>
          <w:szCs w:val="22"/>
        </w:rPr>
        <w:t xml:space="preserve"> de sarcini</w:t>
      </w:r>
      <w:r w:rsidR="00ED576D">
        <w:rPr>
          <w:rFonts w:cs="Arial"/>
          <w:sz w:val="22"/>
          <w:szCs w:val="22"/>
        </w:rPr>
        <w:t>, persoana</w:t>
      </w:r>
      <w:r w:rsidR="007C27E9">
        <w:rPr>
          <w:rFonts w:cs="Arial"/>
          <w:sz w:val="22"/>
          <w:szCs w:val="22"/>
        </w:rPr>
        <w:t xml:space="preserve"> de contact </w:t>
      </w:r>
      <w:r w:rsidR="00ED576D">
        <w:rPr>
          <w:rFonts w:cs="Arial"/>
          <w:sz w:val="22"/>
          <w:szCs w:val="22"/>
        </w:rPr>
        <w:t xml:space="preserve">este </w:t>
      </w:r>
      <w:r w:rsidR="007C27E9">
        <w:rPr>
          <w:rFonts w:cs="Arial"/>
          <w:sz w:val="22"/>
          <w:szCs w:val="22"/>
        </w:rPr>
        <w:t>d</w:t>
      </w:r>
      <w:r w:rsidR="00347A67">
        <w:rPr>
          <w:rFonts w:cs="Arial"/>
          <w:sz w:val="22"/>
          <w:szCs w:val="22"/>
        </w:rPr>
        <w:t>na</w:t>
      </w:r>
      <w:r w:rsidR="00C51DA5">
        <w:rPr>
          <w:rFonts w:cs="Arial"/>
          <w:sz w:val="22"/>
          <w:szCs w:val="22"/>
        </w:rPr>
        <w:t>.</w:t>
      </w:r>
      <w:r w:rsidR="00A95354">
        <w:rPr>
          <w:rFonts w:cs="Arial"/>
          <w:sz w:val="22"/>
          <w:szCs w:val="22"/>
        </w:rPr>
        <w:t xml:space="preserve"> </w:t>
      </w:r>
      <w:r w:rsidR="00347A67">
        <w:rPr>
          <w:rFonts w:cs="Arial"/>
          <w:sz w:val="22"/>
          <w:szCs w:val="22"/>
        </w:rPr>
        <w:t>Cristina Necula</w:t>
      </w:r>
      <w:r w:rsidR="00A95354">
        <w:rPr>
          <w:rFonts w:cs="Arial"/>
          <w:sz w:val="22"/>
          <w:szCs w:val="22"/>
        </w:rPr>
        <w:t xml:space="preserve"> </w:t>
      </w:r>
      <w:r w:rsidR="009D057E">
        <w:rPr>
          <w:rFonts w:cs="Arial"/>
          <w:sz w:val="22"/>
          <w:szCs w:val="22"/>
        </w:rPr>
        <w:t>–</w:t>
      </w:r>
      <w:r w:rsidR="007C27E9">
        <w:rPr>
          <w:rFonts w:cs="Arial"/>
          <w:sz w:val="22"/>
          <w:szCs w:val="22"/>
        </w:rPr>
        <w:t xml:space="preserve"> </w:t>
      </w:r>
      <w:r w:rsidR="00347A67">
        <w:rPr>
          <w:rFonts w:cs="Arial"/>
          <w:sz w:val="22"/>
          <w:szCs w:val="22"/>
        </w:rPr>
        <w:t xml:space="preserve">inginer </w:t>
      </w:r>
      <w:r w:rsidR="00EC697B">
        <w:rPr>
          <w:rFonts w:cs="Arial"/>
          <w:sz w:val="22"/>
          <w:szCs w:val="22"/>
        </w:rPr>
        <w:t>Serviciu</w:t>
      </w:r>
      <w:r w:rsidR="00347A67">
        <w:rPr>
          <w:rFonts w:cs="Arial"/>
          <w:sz w:val="22"/>
          <w:szCs w:val="22"/>
        </w:rPr>
        <w:t>l Administrativ</w:t>
      </w:r>
      <w:r w:rsidR="006D18D4">
        <w:rPr>
          <w:rFonts w:cs="Arial"/>
          <w:sz w:val="22"/>
          <w:szCs w:val="22"/>
        </w:rPr>
        <w:t xml:space="preserve">, tel: </w:t>
      </w:r>
      <w:r w:rsidR="00347A67" w:rsidRPr="00347A67">
        <w:rPr>
          <w:rFonts w:cs="Arial"/>
          <w:color w:val="333333"/>
          <w:sz w:val="22"/>
          <w:szCs w:val="22"/>
          <w:shd w:val="clear" w:color="auto" w:fill="FFFFFF"/>
        </w:rPr>
        <w:t>0759051711</w:t>
      </w:r>
      <w:r w:rsidR="009D057E">
        <w:rPr>
          <w:rFonts w:cs="Arial"/>
          <w:color w:val="333333"/>
          <w:sz w:val="22"/>
          <w:szCs w:val="22"/>
          <w:shd w:val="clear" w:color="auto" w:fill="FFFFFF"/>
        </w:rPr>
        <w:t>, mail</w:t>
      </w:r>
      <w:r w:rsidR="009D057E">
        <w:rPr>
          <w:rFonts w:cs="Arial"/>
          <w:color w:val="333333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 w:rsidR="00347A67">
        <w:rPr>
          <w:rFonts w:cs="Arial"/>
          <w:color w:val="333333"/>
          <w:sz w:val="22"/>
          <w:szCs w:val="22"/>
          <w:shd w:val="clear" w:color="auto" w:fill="FFFFFF"/>
          <w:lang w:val="en-US"/>
        </w:rPr>
        <w:t>cristina.necula</w:t>
      </w:r>
      <w:proofErr w:type="spellEnd"/>
      <w:r w:rsidR="009D057E">
        <w:rPr>
          <w:rFonts w:cs="Arial"/>
          <w:color w:val="333333"/>
          <w:sz w:val="22"/>
          <w:szCs w:val="22"/>
          <w:shd w:val="clear" w:color="auto" w:fill="FFFFFF"/>
        </w:rPr>
        <w:t>@romgaz.ro</w:t>
      </w:r>
    </w:p>
    <w:p w14:paraId="7C0CC5AA" w14:textId="77777777" w:rsidR="0011683A" w:rsidRDefault="0011683A" w:rsidP="004C7187">
      <w:pPr>
        <w:spacing w:line="276" w:lineRule="auto"/>
        <w:rPr>
          <w:rFonts w:cs="Arial"/>
          <w:sz w:val="22"/>
          <w:szCs w:val="22"/>
        </w:rPr>
      </w:pPr>
    </w:p>
    <w:p w14:paraId="1AAF6731" w14:textId="5F410D3B" w:rsidR="0011683A" w:rsidRPr="00A41BDB" w:rsidRDefault="0011683A" w:rsidP="0011683A">
      <w:pPr>
        <w:spacing w:line="276" w:lineRule="auto"/>
        <w:rPr>
          <w:rFonts w:cs="Arial"/>
          <w:sz w:val="22"/>
          <w:szCs w:val="22"/>
        </w:rPr>
      </w:pPr>
      <w:r w:rsidRPr="0011683A">
        <w:rPr>
          <w:rFonts w:cs="Arial"/>
          <w:sz w:val="22"/>
          <w:szCs w:val="22"/>
        </w:rPr>
        <w:t xml:space="preserve">IX. </w:t>
      </w:r>
      <w:r w:rsidR="00CA3A39" w:rsidRPr="0011683A">
        <w:rPr>
          <w:rFonts w:cs="Arial"/>
          <w:sz w:val="22"/>
          <w:szCs w:val="22"/>
        </w:rPr>
        <w:t>ADRESA LA CARE SE DEPUNE OFERTA</w:t>
      </w:r>
      <w:r w:rsidRPr="0011683A">
        <w:rPr>
          <w:rFonts w:cs="Arial"/>
          <w:sz w:val="22"/>
          <w:szCs w:val="22"/>
        </w:rPr>
        <w:t>: Oferta se transmite prin mail la adresa</w:t>
      </w:r>
      <w:r w:rsidRPr="0011683A">
        <w:rPr>
          <w:rFonts w:cs="Arial"/>
          <w:sz w:val="22"/>
          <w:szCs w:val="22"/>
          <w:lang w:val="en-US"/>
        </w:rPr>
        <w:t xml:space="preserve">: </w:t>
      </w:r>
      <w:r w:rsidRPr="0011683A">
        <w:rPr>
          <w:rFonts w:cs="Arial"/>
          <w:sz w:val="22"/>
          <w:szCs w:val="22"/>
        </w:rPr>
        <w:t xml:space="preserve"> viorel.dragota</w:t>
      </w:r>
      <w:hyperlink r:id="rId11" w:history="1">
        <w:r w:rsidRPr="00A41BDB">
          <w:rPr>
            <w:rStyle w:val="Hyperlink"/>
            <w:rFonts w:cs="Arial"/>
            <w:color w:val="auto"/>
            <w:sz w:val="22"/>
            <w:szCs w:val="22"/>
            <w:u w:val="none"/>
          </w:rPr>
          <w:t>@romgaz.ro</w:t>
        </w:r>
      </w:hyperlink>
      <w:r w:rsidRPr="00A41BDB">
        <w:rPr>
          <w:rFonts w:cs="Arial"/>
          <w:sz w:val="22"/>
          <w:szCs w:val="22"/>
        </w:rPr>
        <w:t xml:space="preserve"> </w:t>
      </w:r>
    </w:p>
    <w:p w14:paraId="5616730E" w14:textId="0B606AC8" w:rsidR="0011683A" w:rsidRPr="002A1891" w:rsidRDefault="0011683A" w:rsidP="0011683A">
      <w:pPr>
        <w:spacing w:line="276" w:lineRule="auto"/>
        <w:rPr>
          <w:rFonts w:cs="Arial"/>
          <w:sz w:val="22"/>
          <w:szCs w:val="22"/>
        </w:rPr>
      </w:pPr>
      <w:r w:rsidRPr="0011683A">
        <w:rPr>
          <w:rFonts w:cs="Arial"/>
          <w:sz w:val="22"/>
          <w:szCs w:val="22"/>
        </w:rPr>
        <w:t xml:space="preserve">Data și ora limită de depunere a ofertei:  </w:t>
      </w:r>
      <w:r w:rsidR="006E5427">
        <w:rPr>
          <w:rFonts w:cs="Arial"/>
          <w:sz w:val="22"/>
          <w:szCs w:val="22"/>
        </w:rPr>
        <w:t>3</w:t>
      </w:r>
      <w:r w:rsidR="000E3EFA">
        <w:rPr>
          <w:rFonts w:cs="Arial"/>
          <w:sz w:val="22"/>
          <w:szCs w:val="22"/>
        </w:rPr>
        <w:t>1</w:t>
      </w:r>
      <w:r w:rsidR="006E5427">
        <w:rPr>
          <w:rFonts w:cs="Arial"/>
          <w:sz w:val="22"/>
          <w:szCs w:val="22"/>
        </w:rPr>
        <w:t>.0</w:t>
      </w:r>
      <w:r w:rsidR="000E3EFA">
        <w:rPr>
          <w:rFonts w:cs="Arial"/>
          <w:sz w:val="22"/>
          <w:szCs w:val="22"/>
        </w:rPr>
        <w:t>3</w:t>
      </w:r>
      <w:r w:rsidR="006E5427">
        <w:rPr>
          <w:rFonts w:cs="Arial"/>
          <w:sz w:val="22"/>
          <w:szCs w:val="22"/>
        </w:rPr>
        <w:t>.</w:t>
      </w:r>
      <w:r w:rsidRPr="002A1891">
        <w:rPr>
          <w:rFonts w:cs="Arial"/>
          <w:sz w:val="22"/>
          <w:szCs w:val="22"/>
        </w:rPr>
        <w:t>202</w:t>
      </w:r>
      <w:r w:rsidR="002A1891">
        <w:rPr>
          <w:rFonts w:cs="Arial"/>
          <w:sz w:val="22"/>
          <w:szCs w:val="22"/>
        </w:rPr>
        <w:t>3</w:t>
      </w:r>
      <w:r w:rsidRPr="002A1891">
        <w:rPr>
          <w:rFonts w:cs="Arial"/>
          <w:sz w:val="22"/>
          <w:szCs w:val="22"/>
        </w:rPr>
        <w:t>, ora 1</w:t>
      </w:r>
      <w:r w:rsidR="006E5427">
        <w:rPr>
          <w:rFonts w:cs="Arial"/>
          <w:sz w:val="22"/>
          <w:szCs w:val="22"/>
        </w:rPr>
        <w:t>0</w:t>
      </w:r>
      <w:r w:rsidRPr="002A1891">
        <w:rPr>
          <w:rFonts w:cs="Arial"/>
          <w:sz w:val="22"/>
          <w:szCs w:val="22"/>
          <w:lang w:val="en-US"/>
        </w:rPr>
        <w:t>:00</w:t>
      </w:r>
      <w:r w:rsidRPr="002A1891">
        <w:rPr>
          <w:rFonts w:cs="Arial"/>
          <w:sz w:val="22"/>
          <w:szCs w:val="22"/>
        </w:rPr>
        <w:t>.</w:t>
      </w:r>
    </w:p>
    <w:p w14:paraId="110816E0" w14:textId="77777777" w:rsidR="0011683A" w:rsidRDefault="0011683A" w:rsidP="004C7187">
      <w:pPr>
        <w:spacing w:line="276" w:lineRule="auto"/>
        <w:rPr>
          <w:rFonts w:cs="Arial"/>
          <w:sz w:val="22"/>
          <w:szCs w:val="22"/>
        </w:rPr>
      </w:pPr>
    </w:p>
    <w:p w14:paraId="1179A027" w14:textId="77777777" w:rsidR="007E397A" w:rsidRPr="009D057E" w:rsidRDefault="007E397A" w:rsidP="004C7187">
      <w:pPr>
        <w:spacing w:line="276" w:lineRule="auto"/>
        <w:rPr>
          <w:rFonts w:cs="Arial"/>
          <w:sz w:val="22"/>
          <w:szCs w:val="22"/>
        </w:rPr>
      </w:pPr>
    </w:p>
    <w:p w14:paraId="79C8618F" w14:textId="6A7A65AB" w:rsidR="001B1332" w:rsidRDefault="001B1332" w:rsidP="001B1332">
      <w:pPr>
        <w:spacing w:line="276" w:lineRule="auto"/>
        <w:rPr>
          <w:rFonts w:cs="Arial"/>
          <w:sz w:val="22"/>
          <w:szCs w:val="22"/>
        </w:rPr>
      </w:pPr>
      <w:r w:rsidRPr="008877AF">
        <w:rPr>
          <w:rFonts w:cs="Arial"/>
          <w:sz w:val="22"/>
          <w:szCs w:val="22"/>
          <w:u w:val="single"/>
        </w:rPr>
        <w:t>N</w:t>
      </w:r>
      <w:r w:rsidR="008877AF" w:rsidRPr="008877AF">
        <w:rPr>
          <w:rFonts w:cs="Arial"/>
          <w:sz w:val="22"/>
          <w:szCs w:val="22"/>
          <w:u w:val="single"/>
        </w:rPr>
        <w:t>OTA</w:t>
      </w:r>
      <w:r w:rsidRPr="008877AF">
        <w:rPr>
          <w:rFonts w:cs="Arial"/>
          <w:sz w:val="22"/>
          <w:szCs w:val="22"/>
          <w:u w:val="single"/>
        </w:rPr>
        <w:t xml:space="preserve"> GDPR:</w:t>
      </w:r>
      <w:r>
        <w:rPr>
          <w:rFonts w:cs="Arial"/>
          <w:b/>
          <w:sz w:val="22"/>
          <w:szCs w:val="22"/>
        </w:rPr>
        <w:t xml:space="preserve"> </w:t>
      </w:r>
      <w:r w:rsidRPr="001C22F6">
        <w:rPr>
          <w:rFonts w:cs="Arial"/>
          <w:sz w:val="22"/>
          <w:szCs w:val="22"/>
        </w:rPr>
        <w:t>At</w:t>
      </w:r>
      <w:r w:rsidR="00553C72">
        <w:rPr>
          <w:rFonts w:ascii="Arial Narrow" w:hAnsi="Arial Narrow" w:cs="Arial"/>
          <w:sz w:val="22"/>
          <w:szCs w:val="22"/>
        </w:rPr>
        <w:t>â</w:t>
      </w:r>
      <w:r w:rsidRPr="001C22F6">
        <w:rPr>
          <w:rFonts w:cs="Arial"/>
          <w:sz w:val="22"/>
          <w:szCs w:val="22"/>
        </w:rPr>
        <w:t>t S</w:t>
      </w:r>
      <w:r w:rsidR="00553C72">
        <w:rPr>
          <w:rFonts w:cs="Arial"/>
          <w:sz w:val="22"/>
          <w:szCs w:val="22"/>
        </w:rPr>
        <w:t>.</w:t>
      </w:r>
      <w:r w:rsidRPr="001C22F6">
        <w:rPr>
          <w:rFonts w:cs="Arial"/>
          <w:sz w:val="22"/>
          <w:szCs w:val="22"/>
        </w:rPr>
        <w:t>N</w:t>
      </w:r>
      <w:r w:rsidR="00553C72">
        <w:rPr>
          <w:rFonts w:cs="Arial"/>
          <w:sz w:val="22"/>
          <w:szCs w:val="22"/>
        </w:rPr>
        <w:t>.</w:t>
      </w:r>
      <w:r w:rsidRPr="001C22F6">
        <w:rPr>
          <w:rFonts w:cs="Arial"/>
          <w:sz w:val="22"/>
          <w:szCs w:val="22"/>
        </w:rPr>
        <w:t>G</w:t>
      </w:r>
      <w:r w:rsidR="00553C72">
        <w:rPr>
          <w:rFonts w:cs="Arial"/>
          <w:sz w:val="22"/>
          <w:szCs w:val="22"/>
        </w:rPr>
        <w:t>.</w:t>
      </w:r>
      <w:r w:rsidRPr="001C22F6">
        <w:rPr>
          <w:rFonts w:cs="Arial"/>
          <w:sz w:val="22"/>
          <w:szCs w:val="22"/>
        </w:rPr>
        <w:t>N</w:t>
      </w:r>
      <w:r w:rsidR="00553C72">
        <w:rPr>
          <w:rFonts w:cs="Arial"/>
          <w:sz w:val="22"/>
          <w:szCs w:val="22"/>
        </w:rPr>
        <w:t>.</w:t>
      </w:r>
      <w:r w:rsidRPr="001C22F6">
        <w:rPr>
          <w:rFonts w:cs="Arial"/>
          <w:sz w:val="22"/>
          <w:szCs w:val="22"/>
        </w:rPr>
        <w:t xml:space="preserve"> ROMGAZ S</w:t>
      </w:r>
      <w:r w:rsidR="00553C72">
        <w:rPr>
          <w:rFonts w:cs="Arial"/>
          <w:sz w:val="22"/>
          <w:szCs w:val="22"/>
        </w:rPr>
        <w:t>.</w:t>
      </w:r>
      <w:r w:rsidRPr="001C22F6">
        <w:rPr>
          <w:rFonts w:cs="Arial"/>
          <w:sz w:val="22"/>
          <w:szCs w:val="22"/>
        </w:rPr>
        <w:t>A</w:t>
      </w:r>
      <w:r w:rsidR="00553C72">
        <w:rPr>
          <w:rFonts w:cs="Arial"/>
          <w:sz w:val="22"/>
          <w:szCs w:val="22"/>
        </w:rPr>
        <w:t>.</w:t>
      </w:r>
      <w:r w:rsidRPr="001C22F6">
        <w:rPr>
          <w:rFonts w:cs="Arial"/>
          <w:sz w:val="22"/>
          <w:szCs w:val="22"/>
        </w:rPr>
        <w:t xml:space="preserve"> </w:t>
      </w:r>
      <w:r w:rsidR="00553C72">
        <w:rPr>
          <w:rFonts w:cs="Arial"/>
          <w:sz w:val="22"/>
          <w:szCs w:val="22"/>
        </w:rPr>
        <w:t>î</w:t>
      </w:r>
      <w:r w:rsidRPr="001C22F6">
        <w:rPr>
          <w:rFonts w:cs="Arial"/>
          <w:sz w:val="22"/>
          <w:szCs w:val="22"/>
        </w:rPr>
        <w:t xml:space="preserve">n calitate de </w:t>
      </w:r>
      <w:r w:rsidR="00553C72">
        <w:rPr>
          <w:rFonts w:cs="Arial"/>
          <w:sz w:val="22"/>
          <w:szCs w:val="22"/>
        </w:rPr>
        <w:t>entitate</w:t>
      </w:r>
      <w:r w:rsidRPr="001C22F6">
        <w:rPr>
          <w:rFonts w:cs="Arial"/>
          <w:sz w:val="22"/>
          <w:szCs w:val="22"/>
        </w:rPr>
        <w:t xml:space="preserve"> contractant</w:t>
      </w:r>
      <w:r w:rsidR="00553C72">
        <w:rPr>
          <w:rFonts w:cs="Arial"/>
          <w:sz w:val="22"/>
          <w:szCs w:val="22"/>
        </w:rPr>
        <w:t>ă</w:t>
      </w:r>
      <w:r w:rsidRPr="001C22F6">
        <w:rPr>
          <w:rFonts w:cs="Arial"/>
          <w:sz w:val="22"/>
          <w:szCs w:val="22"/>
        </w:rPr>
        <w:t>, c</w:t>
      </w:r>
      <w:r w:rsidR="00553C72">
        <w:rPr>
          <w:rFonts w:ascii="Arial Narrow" w:hAnsi="Arial Narrow" w:cs="Arial"/>
          <w:sz w:val="22"/>
          <w:szCs w:val="22"/>
        </w:rPr>
        <w:t>â</w:t>
      </w:r>
      <w:r w:rsidR="00553C72">
        <w:rPr>
          <w:rFonts w:cs="Arial"/>
          <w:sz w:val="22"/>
          <w:szCs w:val="22"/>
        </w:rPr>
        <w:t>t ș</w:t>
      </w:r>
      <w:r w:rsidRPr="001C22F6">
        <w:rPr>
          <w:rFonts w:cs="Arial"/>
          <w:sz w:val="22"/>
          <w:szCs w:val="22"/>
        </w:rPr>
        <w:t>i operatorii</w:t>
      </w:r>
      <w:r>
        <w:rPr>
          <w:rFonts w:cs="Arial"/>
          <w:sz w:val="22"/>
          <w:szCs w:val="22"/>
        </w:rPr>
        <w:t xml:space="preserve"> economici care depun ofert</w:t>
      </w:r>
      <w:r w:rsidR="00553C72">
        <w:rPr>
          <w:rFonts w:cs="Arial"/>
          <w:sz w:val="22"/>
          <w:szCs w:val="22"/>
        </w:rPr>
        <w:t>ă</w:t>
      </w:r>
      <w:r>
        <w:rPr>
          <w:rFonts w:cs="Arial"/>
          <w:sz w:val="22"/>
          <w:szCs w:val="22"/>
        </w:rPr>
        <w:t xml:space="preserve"> vor respecta dispozi</w:t>
      </w:r>
      <w:r w:rsidR="00553C72">
        <w:rPr>
          <w:rFonts w:cs="Arial"/>
          <w:sz w:val="22"/>
          <w:szCs w:val="22"/>
        </w:rPr>
        <w:t>ț</w:t>
      </w:r>
      <w:r>
        <w:rPr>
          <w:rFonts w:cs="Arial"/>
          <w:sz w:val="22"/>
          <w:szCs w:val="22"/>
        </w:rPr>
        <w:t>iile legale care reglementeaz</w:t>
      </w:r>
      <w:r w:rsidR="00553C72">
        <w:rPr>
          <w:rFonts w:cs="Arial"/>
          <w:sz w:val="22"/>
          <w:szCs w:val="22"/>
        </w:rPr>
        <w:t>ă</w:t>
      </w:r>
      <w:r>
        <w:rPr>
          <w:rFonts w:cs="Arial"/>
          <w:sz w:val="22"/>
          <w:szCs w:val="22"/>
        </w:rPr>
        <w:t xml:space="preserve"> protec</w:t>
      </w:r>
      <w:r w:rsidR="00553C72">
        <w:rPr>
          <w:rFonts w:cs="Arial"/>
          <w:sz w:val="22"/>
          <w:szCs w:val="22"/>
        </w:rPr>
        <w:t>ț</w:t>
      </w:r>
      <w:r>
        <w:rPr>
          <w:rFonts w:cs="Arial"/>
          <w:sz w:val="22"/>
          <w:szCs w:val="22"/>
        </w:rPr>
        <w:t>ia datelor cu caracter personal, inclusiv Regulamentul General privind Protec</w:t>
      </w:r>
      <w:r w:rsidR="008877AF">
        <w:rPr>
          <w:rFonts w:cs="Arial"/>
          <w:sz w:val="22"/>
          <w:szCs w:val="22"/>
        </w:rPr>
        <w:t>ț</w:t>
      </w:r>
      <w:r>
        <w:rPr>
          <w:rFonts w:cs="Arial"/>
          <w:sz w:val="22"/>
          <w:szCs w:val="22"/>
        </w:rPr>
        <w:t>ia Datelor cu Caracter Personal nr.</w:t>
      </w:r>
      <w:r w:rsidR="00553C7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679/2016 („GDPR”) aplicabil </w:t>
      </w:r>
      <w:r w:rsidR="00553C72">
        <w:rPr>
          <w:rFonts w:cs="Arial"/>
          <w:sz w:val="22"/>
          <w:szCs w:val="22"/>
        </w:rPr>
        <w:t>î</w:t>
      </w:r>
      <w:r>
        <w:rPr>
          <w:rFonts w:cs="Arial"/>
          <w:sz w:val="22"/>
          <w:szCs w:val="22"/>
        </w:rPr>
        <w:t>n Uniunea European</w:t>
      </w:r>
      <w:r w:rsidR="00553C72">
        <w:rPr>
          <w:rFonts w:cs="Arial"/>
          <w:sz w:val="22"/>
          <w:szCs w:val="22"/>
        </w:rPr>
        <w:t>ă</w:t>
      </w:r>
      <w:r>
        <w:rPr>
          <w:rFonts w:cs="Arial"/>
          <w:sz w:val="22"/>
          <w:szCs w:val="22"/>
        </w:rPr>
        <w:t>. Datele cu caracter personal solicitate de S</w:t>
      </w:r>
      <w:r w:rsidR="00553C7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N</w:t>
      </w:r>
      <w:r w:rsidR="00553C7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G</w:t>
      </w:r>
      <w:r w:rsidR="00553C7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N</w:t>
      </w:r>
      <w:r w:rsidR="00553C7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ROMGAZ S</w:t>
      </w:r>
      <w:r w:rsidR="00553C7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A</w:t>
      </w:r>
      <w:r w:rsidR="00553C7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prin prezenta </w:t>
      </w:r>
      <w:r w:rsidR="00553C72">
        <w:rPr>
          <w:rFonts w:cs="Arial"/>
          <w:sz w:val="22"/>
          <w:szCs w:val="22"/>
        </w:rPr>
        <w:t>ș</w:t>
      </w:r>
      <w:r>
        <w:rPr>
          <w:rFonts w:cs="Arial"/>
          <w:sz w:val="22"/>
          <w:szCs w:val="22"/>
        </w:rPr>
        <w:t>i pe perioada evalu</w:t>
      </w:r>
      <w:r w:rsidR="00553C72">
        <w:rPr>
          <w:rFonts w:cs="Arial"/>
          <w:sz w:val="22"/>
          <w:szCs w:val="22"/>
        </w:rPr>
        <w:t>ă</w:t>
      </w:r>
      <w:r>
        <w:rPr>
          <w:rFonts w:cs="Arial"/>
          <w:sz w:val="22"/>
          <w:szCs w:val="22"/>
        </w:rPr>
        <w:t xml:space="preserve">rii ofertelor vor fi utilizate </w:t>
      </w:r>
      <w:r w:rsidR="00553C72">
        <w:rPr>
          <w:rFonts w:cs="Arial"/>
          <w:sz w:val="22"/>
          <w:szCs w:val="22"/>
        </w:rPr>
        <w:t>ș</w:t>
      </w:r>
      <w:r>
        <w:rPr>
          <w:rFonts w:cs="Arial"/>
          <w:sz w:val="22"/>
          <w:szCs w:val="22"/>
        </w:rPr>
        <w:t xml:space="preserve">i prelucrate exclusiv </w:t>
      </w:r>
      <w:r w:rsidR="00553C72">
        <w:rPr>
          <w:rFonts w:cs="Arial"/>
          <w:sz w:val="22"/>
          <w:szCs w:val="22"/>
        </w:rPr>
        <w:t>î</w:t>
      </w:r>
      <w:r>
        <w:rPr>
          <w:rFonts w:cs="Arial"/>
          <w:sz w:val="22"/>
          <w:szCs w:val="22"/>
        </w:rPr>
        <w:t xml:space="preserve">n scopul atribuirii </w:t>
      </w:r>
      <w:r w:rsidR="00553C72">
        <w:rPr>
          <w:rFonts w:cs="Arial"/>
          <w:sz w:val="22"/>
          <w:szCs w:val="22"/>
        </w:rPr>
        <w:t>ș</w:t>
      </w:r>
      <w:r>
        <w:rPr>
          <w:rFonts w:cs="Arial"/>
          <w:sz w:val="22"/>
          <w:szCs w:val="22"/>
        </w:rPr>
        <w:t>i derul</w:t>
      </w:r>
      <w:r w:rsidR="00553C72">
        <w:rPr>
          <w:rFonts w:cs="Arial"/>
          <w:sz w:val="22"/>
          <w:szCs w:val="22"/>
        </w:rPr>
        <w:t>ă</w:t>
      </w:r>
      <w:r>
        <w:rPr>
          <w:rFonts w:cs="Arial"/>
          <w:sz w:val="22"/>
          <w:szCs w:val="22"/>
        </w:rPr>
        <w:t xml:space="preserve">rii contractului / comenzii. Prin depunerea </w:t>
      </w:r>
      <w:r>
        <w:rPr>
          <w:rFonts w:cs="Arial"/>
          <w:sz w:val="22"/>
          <w:szCs w:val="22"/>
        </w:rPr>
        <w:lastRenderedPageBreak/>
        <w:t>ofertelor, ofertan</w:t>
      </w:r>
      <w:r w:rsidR="00553C72">
        <w:rPr>
          <w:rFonts w:cs="Arial"/>
          <w:sz w:val="22"/>
          <w:szCs w:val="22"/>
        </w:rPr>
        <w:t>ț</w:t>
      </w:r>
      <w:r>
        <w:rPr>
          <w:rFonts w:cs="Arial"/>
          <w:sz w:val="22"/>
          <w:szCs w:val="22"/>
        </w:rPr>
        <w:t>ii recunosc dreptul entit</w:t>
      </w:r>
      <w:r w:rsidR="00553C72">
        <w:rPr>
          <w:rFonts w:cs="Arial"/>
          <w:sz w:val="22"/>
          <w:szCs w:val="22"/>
        </w:rPr>
        <w:t>ăț</w:t>
      </w:r>
      <w:r>
        <w:rPr>
          <w:rFonts w:cs="Arial"/>
          <w:sz w:val="22"/>
          <w:szCs w:val="22"/>
        </w:rPr>
        <w:t xml:space="preserve">ii contractante de a prelucra datele cu caracter personal incluse </w:t>
      </w:r>
      <w:r w:rsidR="00553C72">
        <w:rPr>
          <w:rFonts w:cs="Arial"/>
          <w:sz w:val="22"/>
          <w:szCs w:val="22"/>
        </w:rPr>
        <w:t>î</w:t>
      </w:r>
      <w:r>
        <w:rPr>
          <w:rFonts w:cs="Arial"/>
          <w:sz w:val="22"/>
          <w:szCs w:val="22"/>
        </w:rPr>
        <w:t>n ofert</w:t>
      </w:r>
      <w:r w:rsidR="00553C72">
        <w:rPr>
          <w:rFonts w:cs="Arial"/>
          <w:sz w:val="22"/>
          <w:szCs w:val="22"/>
        </w:rPr>
        <w:t>ă</w:t>
      </w:r>
      <w:r>
        <w:rPr>
          <w:rFonts w:cs="Arial"/>
          <w:sz w:val="22"/>
          <w:szCs w:val="22"/>
        </w:rPr>
        <w:t xml:space="preserve">, </w:t>
      </w:r>
      <w:r w:rsidR="00553C72">
        <w:rPr>
          <w:rFonts w:cs="Arial"/>
          <w:sz w:val="22"/>
          <w:szCs w:val="22"/>
        </w:rPr>
        <w:t>î</w:t>
      </w:r>
      <w:r>
        <w:rPr>
          <w:rFonts w:cs="Arial"/>
          <w:sz w:val="22"/>
          <w:szCs w:val="22"/>
        </w:rPr>
        <w:t>n scopul sus men</w:t>
      </w:r>
      <w:r w:rsidR="00553C72">
        <w:rPr>
          <w:rFonts w:cs="Arial"/>
          <w:sz w:val="22"/>
          <w:szCs w:val="22"/>
        </w:rPr>
        <w:t>ț</w:t>
      </w:r>
      <w:r>
        <w:rPr>
          <w:rFonts w:cs="Arial"/>
          <w:sz w:val="22"/>
          <w:szCs w:val="22"/>
        </w:rPr>
        <w:t>ionat.</w:t>
      </w:r>
    </w:p>
    <w:p w14:paraId="06229F93" w14:textId="77777777" w:rsidR="00B54129" w:rsidRDefault="00B54129" w:rsidP="004C7187">
      <w:pPr>
        <w:spacing w:line="276" w:lineRule="auto"/>
        <w:rPr>
          <w:rFonts w:cs="Arial"/>
          <w:sz w:val="22"/>
          <w:szCs w:val="22"/>
        </w:rPr>
      </w:pPr>
    </w:p>
    <w:p w14:paraId="5DA57091" w14:textId="77777777" w:rsidR="00CA3A39" w:rsidRDefault="00CA3A39" w:rsidP="004C7187">
      <w:pPr>
        <w:spacing w:line="276" w:lineRule="auto"/>
        <w:rPr>
          <w:rFonts w:cs="Arial"/>
          <w:sz w:val="22"/>
          <w:szCs w:val="22"/>
        </w:rPr>
      </w:pPr>
    </w:p>
    <w:p w14:paraId="783A0188" w14:textId="77777777" w:rsidR="00755C02" w:rsidRPr="004C7187" w:rsidRDefault="00755C02" w:rsidP="004C7187">
      <w:pPr>
        <w:spacing w:line="276" w:lineRule="auto"/>
        <w:rPr>
          <w:rFonts w:cs="Arial"/>
          <w:sz w:val="22"/>
          <w:szCs w:val="22"/>
        </w:rPr>
      </w:pPr>
    </w:p>
    <w:p w14:paraId="3BD463D7" w14:textId="77777777" w:rsidR="004C7187" w:rsidRPr="004C7187" w:rsidRDefault="004C7187" w:rsidP="004C7187">
      <w:pPr>
        <w:shd w:val="clear" w:color="auto" w:fill="FFFFFF"/>
        <w:spacing w:line="276" w:lineRule="auto"/>
        <w:ind w:left="10"/>
        <w:jc w:val="center"/>
        <w:rPr>
          <w:rFonts w:cs="Arial"/>
          <w:b/>
          <w:color w:val="000000"/>
          <w:spacing w:val="-1"/>
          <w:sz w:val="22"/>
          <w:szCs w:val="22"/>
        </w:rPr>
      </w:pPr>
      <w:r w:rsidRPr="004C7187">
        <w:rPr>
          <w:rFonts w:cs="Arial"/>
          <w:b/>
          <w:color w:val="000000"/>
          <w:spacing w:val="-1"/>
          <w:sz w:val="22"/>
          <w:szCs w:val="22"/>
        </w:rPr>
        <w:t>DIRECTOR GENERAL</w:t>
      </w:r>
    </w:p>
    <w:p w14:paraId="5E07020D" w14:textId="78ED4BB8" w:rsidR="004C7187" w:rsidRDefault="003D025E" w:rsidP="004C7187">
      <w:pPr>
        <w:shd w:val="clear" w:color="auto" w:fill="FFFFFF"/>
        <w:spacing w:line="276" w:lineRule="auto"/>
        <w:ind w:left="10"/>
        <w:jc w:val="center"/>
        <w:rPr>
          <w:rFonts w:cs="Arial"/>
          <w:b/>
          <w:color w:val="000000"/>
          <w:spacing w:val="-1"/>
          <w:sz w:val="22"/>
          <w:szCs w:val="22"/>
        </w:rPr>
      </w:pPr>
      <w:r>
        <w:rPr>
          <w:rFonts w:cs="Arial"/>
          <w:b/>
          <w:color w:val="000000"/>
          <w:spacing w:val="-1"/>
          <w:sz w:val="22"/>
          <w:szCs w:val="22"/>
        </w:rPr>
        <w:t>R</w:t>
      </w:r>
      <w:r w:rsidR="00DE350F">
        <w:rPr>
          <w:rFonts w:cs="Arial"/>
          <w:b/>
          <w:color w:val="000000"/>
          <w:spacing w:val="-1"/>
          <w:sz w:val="22"/>
          <w:szCs w:val="22"/>
        </w:rPr>
        <w:t>ă</w:t>
      </w:r>
      <w:r>
        <w:rPr>
          <w:rFonts w:cs="Arial"/>
          <w:b/>
          <w:color w:val="000000"/>
          <w:spacing w:val="-1"/>
          <w:sz w:val="22"/>
          <w:szCs w:val="22"/>
        </w:rPr>
        <w:t>zvan POPESCU</w:t>
      </w:r>
    </w:p>
    <w:p w14:paraId="26C0E75A" w14:textId="77777777" w:rsidR="004C7187" w:rsidRDefault="004C7187" w:rsidP="004C7187">
      <w:pPr>
        <w:shd w:val="clear" w:color="auto" w:fill="FFFFFF"/>
        <w:spacing w:line="276" w:lineRule="auto"/>
        <w:ind w:left="10"/>
        <w:jc w:val="center"/>
        <w:rPr>
          <w:rFonts w:cs="Arial"/>
          <w:b/>
          <w:color w:val="000000"/>
          <w:spacing w:val="-1"/>
          <w:sz w:val="22"/>
          <w:szCs w:val="22"/>
        </w:rPr>
      </w:pPr>
    </w:p>
    <w:p w14:paraId="51783FBC" w14:textId="77777777" w:rsidR="004C7187" w:rsidRDefault="004C7187" w:rsidP="004C7187">
      <w:pPr>
        <w:shd w:val="clear" w:color="auto" w:fill="FFFFFF"/>
        <w:spacing w:line="276" w:lineRule="auto"/>
        <w:ind w:left="10"/>
        <w:jc w:val="center"/>
        <w:rPr>
          <w:rFonts w:cs="Arial"/>
          <w:b/>
          <w:color w:val="000000"/>
          <w:spacing w:val="-1"/>
          <w:sz w:val="22"/>
          <w:szCs w:val="22"/>
        </w:rPr>
      </w:pPr>
    </w:p>
    <w:p w14:paraId="38D2DFAA" w14:textId="77777777" w:rsidR="00A41BDB" w:rsidRDefault="00A41BDB" w:rsidP="004C7187">
      <w:pPr>
        <w:shd w:val="clear" w:color="auto" w:fill="FFFFFF"/>
        <w:spacing w:line="276" w:lineRule="auto"/>
        <w:ind w:left="10"/>
        <w:jc w:val="center"/>
        <w:rPr>
          <w:rFonts w:cs="Arial"/>
          <w:b/>
          <w:color w:val="000000"/>
          <w:spacing w:val="-1"/>
          <w:sz w:val="22"/>
          <w:szCs w:val="22"/>
        </w:rPr>
      </w:pPr>
    </w:p>
    <w:p w14:paraId="4DE6897C" w14:textId="77777777" w:rsidR="004C7187" w:rsidRPr="004C7187" w:rsidRDefault="004C7187" w:rsidP="00713B72">
      <w:pPr>
        <w:shd w:val="clear" w:color="auto" w:fill="FFFFFF"/>
        <w:spacing w:line="276" w:lineRule="auto"/>
        <w:rPr>
          <w:rFonts w:cs="Arial"/>
          <w:b/>
          <w:color w:val="000000"/>
          <w:spacing w:val="-1"/>
          <w:sz w:val="22"/>
          <w:szCs w:val="22"/>
        </w:rPr>
      </w:pPr>
    </w:p>
    <w:p w14:paraId="20352EF1" w14:textId="77777777" w:rsidR="004C7187" w:rsidRPr="004C7187" w:rsidRDefault="004C7187" w:rsidP="004C7187">
      <w:pPr>
        <w:shd w:val="clear" w:color="auto" w:fill="FFFFFF"/>
        <w:spacing w:line="276" w:lineRule="auto"/>
        <w:ind w:left="10"/>
        <w:rPr>
          <w:rFonts w:cs="Arial"/>
          <w:color w:val="000000"/>
          <w:spacing w:val="-1"/>
          <w:sz w:val="22"/>
          <w:szCs w:val="22"/>
        </w:rPr>
      </w:pPr>
    </w:p>
    <w:p w14:paraId="54C7C1EF" w14:textId="37A97497" w:rsidR="004C7187" w:rsidRDefault="004C7187" w:rsidP="004C7187">
      <w:pPr>
        <w:spacing w:line="276" w:lineRule="auto"/>
        <w:rPr>
          <w:rFonts w:cs="Arial"/>
          <w:b/>
          <w:smallCaps/>
          <w:sz w:val="22"/>
          <w:szCs w:val="22"/>
        </w:rPr>
      </w:pPr>
      <w:r w:rsidRPr="004C7187">
        <w:rPr>
          <w:rFonts w:cs="Arial"/>
          <w:b/>
          <w:smallCaps/>
          <w:sz w:val="22"/>
          <w:szCs w:val="22"/>
        </w:rPr>
        <w:t>Director Direcția Achiziţii</w:t>
      </w:r>
      <w:r w:rsidRPr="004C7187">
        <w:rPr>
          <w:rFonts w:cs="Arial"/>
          <w:b/>
          <w:smallCaps/>
          <w:sz w:val="22"/>
          <w:szCs w:val="22"/>
        </w:rPr>
        <w:tab/>
      </w:r>
      <w:r w:rsidRPr="004C7187">
        <w:rPr>
          <w:rFonts w:cs="Arial"/>
          <w:b/>
          <w:smallCaps/>
          <w:sz w:val="22"/>
          <w:szCs w:val="22"/>
        </w:rPr>
        <w:tab/>
      </w:r>
      <w:r w:rsidRPr="004C7187">
        <w:rPr>
          <w:rFonts w:cs="Arial"/>
          <w:b/>
          <w:smallCaps/>
          <w:sz w:val="22"/>
          <w:szCs w:val="22"/>
        </w:rPr>
        <w:tab/>
      </w:r>
      <w:r>
        <w:rPr>
          <w:rFonts w:cs="Arial"/>
          <w:b/>
          <w:smallCaps/>
          <w:sz w:val="22"/>
          <w:szCs w:val="22"/>
        </w:rPr>
        <w:t xml:space="preserve">                </w:t>
      </w:r>
      <w:r w:rsidR="00ED576D">
        <w:rPr>
          <w:rFonts w:cs="Arial"/>
          <w:b/>
          <w:smallCaps/>
          <w:sz w:val="22"/>
          <w:szCs w:val="22"/>
        </w:rPr>
        <w:t xml:space="preserve">                             </w:t>
      </w:r>
      <w:r w:rsidRPr="004C7187">
        <w:rPr>
          <w:rFonts w:cs="Arial"/>
          <w:b/>
          <w:smallCaps/>
          <w:sz w:val="22"/>
          <w:szCs w:val="22"/>
        </w:rPr>
        <w:t xml:space="preserve">Şef </w:t>
      </w:r>
      <w:r w:rsidR="00ED576D">
        <w:rPr>
          <w:rFonts w:cs="Arial"/>
          <w:b/>
          <w:smallCaps/>
          <w:sz w:val="22"/>
          <w:szCs w:val="22"/>
        </w:rPr>
        <w:t>Serviciu A.D.</w:t>
      </w:r>
      <w:r w:rsidR="00713B72">
        <w:rPr>
          <w:rFonts w:cs="Arial"/>
          <w:b/>
          <w:smallCaps/>
          <w:sz w:val="22"/>
          <w:szCs w:val="22"/>
        </w:rPr>
        <w:t>P.</w:t>
      </w:r>
      <w:r w:rsidRPr="004C7187">
        <w:rPr>
          <w:rFonts w:cs="Arial"/>
          <w:b/>
          <w:smallCaps/>
          <w:sz w:val="22"/>
          <w:szCs w:val="22"/>
        </w:rPr>
        <w:t>S.</w:t>
      </w:r>
    </w:p>
    <w:p w14:paraId="162CE9A7" w14:textId="35487C3C" w:rsidR="004C7187" w:rsidRPr="004C7187" w:rsidRDefault="004C7187" w:rsidP="00A41BDB">
      <w:pPr>
        <w:spacing w:line="276" w:lineRule="auto"/>
        <w:jc w:val="left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Leonard Ionu</w:t>
      </w:r>
      <w:r w:rsidR="00DE350F">
        <w:rPr>
          <w:rFonts w:cs="Arial"/>
          <w:b/>
          <w:smallCaps/>
          <w:sz w:val="22"/>
          <w:szCs w:val="22"/>
        </w:rPr>
        <w:t>ț</w:t>
      </w:r>
      <w:r>
        <w:rPr>
          <w:rFonts w:cs="Arial"/>
          <w:b/>
          <w:smallCaps/>
          <w:sz w:val="22"/>
          <w:szCs w:val="22"/>
        </w:rPr>
        <w:t xml:space="preserve"> LUP</w:t>
      </w:r>
      <w:r w:rsidR="00DE350F">
        <w:rPr>
          <w:rFonts w:cs="Arial"/>
          <w:b/>
          <w:smallCaps/>
          <w:sz w:val="22"/>
          <w:szCs w:val="22"/>
        </w:rPr>
        <w:t>Ă</w:t>
      </w:r>
      <w:r w:rsidRPr="004C7187">
        <w:rPr>
          <w:rFonts w:cs="Arial"/>
          <w:b/>
          <w:smallCaps/>
          <w:sz w:val="22"/>
          <w:szCs w:val="22"/>
        </w:rPr>
        <w:t xml:space="preserve"> </w:t>
      </w:r>
      <w:r w:rsidRPr="004C7187">
        <w:rPr>
          <w:rFonts w:cs="Arial"/>
          <w:b/>
          <w:smallCaps/>
          <w:sz w:val="22"/>
          <w:szCs w:val="22"/>
        </w:rPr>
        <w:tab/>
      </w:r>
      <w:r w:rsidRPr="004C7187">
        <w:rPr>
          <w:rFonts w:cs="Arial"/>
          <w:b/>
          <w:smallCaps/>
          <w:sz w:val="22"/>
          <w:szCs w:val="22"/>
        </w:rPr>
        <w:tab/>
      </w:r>
      <w:r w:rsidRPr="004C7187">
        <w:rPr>
          <w:rFonts w:cs="Arial"/>
          <w:b/>
          <w:smallCaps/>
          <w:sz w:val="22"/>
          <w:szCs w:val="22"/>
        </w:rPr>
        <w:tab/>
        <w:t xml:space="preserve">           </w:t>
      </w:r>
      <w:r>
        <w:rPr>
          <w:rFonts w:cs="Arial"/>
          <w:b/>
          <w:smallCaps/>
          <w:sz w:val="22"/>
          <w:szCs w:val="22"/>
        </w:rPr>
        <w:t xml:space="preserve">     </w:t>
      </w:r>
      <w:r w:rsidRPr="004C7187">
        <w:rPr>
          <w:rFonts w:cs="Arial"/>
          <w:b/>
          <w:smallCaps/>
          <w:sz w:val="22"/>
          <w:szCs w:val="22"/>
        </w:rPr>
        <w:t xml:space="preserve"> </w:t>
      </w:r>
      <w:r w:rsidR="00ED576D">
        <w:rPr>
          <w:rFonts w:cs="Arial"/>
          <w:b/>
          <w:smallCaps/>
          <w:sz w:val="22"/>
          <w:szCs w:val="22"/>
        </w:rPr>
        <w:t xml:space="preserve">                            </w:t>
      </w:r>
      <w:r w:rsidR="00A41BDB">
        <w:rPr>
          <w:rFonts w:cs="Arial"/>
          <w:b/>
          <w:smallCaps/>
          <w:sz w:val="22"/>
          <w:szCs w:val="22"/>
        </w:rPr>
        <w:t>Ioan Daniel DAMIAN</w:t>
      </w:r>
      <w:r w:rsidRPr="004C7187">
        <w:rPr>
          <w:rFonts w:cs="Arial"/>
          <w:b/>
          <w:smallCaps/>
          <w:sz w:val="22"/>
          <w:szCs w:val="22"/>
        </w:rPr>
        <w:t xml:space="preserve"> </w:t>
      </w:r>
    </w:p>
    <w:p w14:paraId="540C79AB" w14:textId="77777777" w:rsidR="004C7187" w:rsidRPr="004C7187" w:rsidRDefault="004C7187" w:rsidP="004C7187">
      <w:pPr>
        <w:spacing w:line="276" w:lineRule="auto"/>
        <w:ind w:left="720" w:firstLine="720"/>
        <w:rPr>
          <w:rFonts w:cs="Arial"/>
          <w:b/>
          <w:smallCaps/>
          <w:sz w:val="22"/>
          <w:szCs w:val="22"/>
        </w:rPr>
      </w:pPr>
    </w:p>
    <w:p w14:paraId="7DA47254" w14:textId="77777777" w:rsidR="004C7187" w:rsidRDefault="004C7187" w:rsidP="004C7187">
      <w:pPr>
        <w:spacing w:line="276" w:lineRule="auto"/>
        <w:ind w:left="720" w:firstLine="720"/>
        <w:rPr>
          <w:rFonts w:cs="Arial"/>
          <w:b/>
          <w:smallCaps/>
          <w:sz w:val="22"/>
          <w:szCs w:val="22"/>
        </w:rPr>
      </w:pPr>
    </w:p>
    <w:p w14:paraId="0E723CB1" w14:textId="77777777" w:rsidR="00CA3A39" w:rsidRDefault="00CA3A39" w:rsidP="004C7187">
      <w:pPr>
        <w:spacing w:line="276" w:lineRule="auto"/>
        <w:ind w:left="720" w:firstLine="720"/>
        <w:rPr>
          <w:rFonts w:cs="Arial"/>
          <w:b/>
          <w:smallCaps/>
          <w:sz w:val="22"/>
          <w:szCs w:val="22"/>
        </w:rPr>
      </w:pPr>
    </w:p>
    <w:p w14:paraId="35143DE0" w14:textId="77777777" w:rsidR="001B1332" w:rsidRDefault="001B1332" w:rsidP="004C7187">
      <w:pPr>
        <w:spacing w:line="276" w:lineRule="auto"/>
        <w:ind w:left="720" w:firstLine="720"/>
        <w:rPr>
          <w:rFonts w:cs="Arial"/>
          <w:b/>
          <w:smallCaps/>
          <w:sz w:val="22"/>
          <w:szCs w:val="22"/>
        </w:rPr>
      </w:pPr>
    </w:p>
    <w:p w14:paraId="649687ED" w14:textId="77777777" w:rsidR="001B1332" w:rsidRPr="004C7187" w:rsidRDefault="001B1332" w:rsidP="004C7187">
      <w:pPr>
        <w:spacing w:line="276" w:lineRule="auto"/>
        <w:ind w:left="720" w:firstLine="720"/>
        <w:rPr>
          <w:rFonts w:cs="Arial"/>
          <w:b/>
          <w:smallCaps/>
          <w:sz w:val="22"/>
          <w:szCs w:val="22"/>
        </w:rPr>
      </w:pPr>
    </w:p>
    <w:p w14:paraId="28C2FF39" w14:textId="77777777" w:rsidR="004C7187" w:rsidRPr="004C7187" w:rsidRDefault="004C7187" w:rsidP="004C7187">
      <w:pPr>
        <w:spacing w:line="276" w:lineRule="auto"/>
        <w:ind w:left="720" w:firstLine="720"/>
        <w:rPr>
          <w:rFonts w:cs="Arial"/>
          <w:b/>
          <w:smallCaps/>
          <w:sz w:val="22"/>
          <w:szCs w:val="22"/>
        </w:rPr>
      </w:pPr>
    </w:p>
    <w:p w14:paraId="5BC5E72D" w14:textId="537F6AA6" w:rsidR="004C7187" w:rsidRDefault="00DE350F" w:rsidP="004C7187">
      <w:pPr>
        <w:tabs>
          <w:tab w:val="left" w:pos="8145"/>
        </w:tabs>
        <w:spacing w:line="276" w:lineRule="auto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Î</w:t>
      </w:r>
      <w:r w:rsidR="00CA3A39">
        <w:rPr>
          <w:rFonts w:cs="Arial"/>
          <w:b/>
          <w:smallCaps/>
          <w:sz w:val="22"/>
          <w:szCs w:val="22"/>
        </w:rPr>
        <w:t>ntocmit</w:t>
      </w:r>
    </w:p>
    <w:p w14:paraId="45DE0B9F" w14:textId="44C70ACB" w:rsidR="00713B72" w:rsidRDefault="00713B72" w:rsidP="004C7187">
      <w:pPr>
        <w:tabs>
          <w:tab w:val="left" w:pos="8145"/>
        </w:tabs>
        <w:spacing w:line="276" w:lineRule="auto"/>
        <w:rPr>
          <w:rFonts w:cs="Arial"/>
          <w:b/>
          <w:smallCaps/>
          <w:sz w:val="22"/>
          <w:szCs w:val="22"/>
        </w:rPr>
      </w:pPr>
      <w:r w:rsidRPr="00713B72">
        <w:rPr>
          <w:rFonts w:cs="Arial"/>
          <w:b/>
          <w:smallCaps/>
          <w:sz w:val="22"/>
          <w:szCs w:val="22"/>
        </w:rPr>
        <w:t>Serviciu</w:t>
      </w:r>
      <w:r w:rsidR="00DE350F">
        <w:rPr>
          <w:rFonts w:cs="Arial"/>
          <w:b/>
          <w:smallCaps/>
          <w:sz w:val="22"/>
          <w:szCs w:val="22"/>
        </w:rPr>
        <w:t>l</w:t>
      </w:r>
      <w:r w:rsidRPr="00713B72">
        <w:rPr>
          <w:rFonts w:cs="Arial"/>
          <w:b/>
          <w:smallCaps/>
          <w:sz w:val="22"/>
          <w:szCs w:val="22"/>
        </w:rPr>
        <w:t xml:space="preserve"> A.D.</w:t>
      </w:r>
      <w:r>
        <w:rPr>
          <w:rFonts w:cs="Arial"/>
          <w:b/>
          <w:smallCaps/>
          <w:sz w:val="22"/>
          <w:szCs w:val="22"/>
        </w:rPr>
        <w:t>P.</w:t>
      </w:r>
      <w:r w:rsidRPr="00713B72">
        <w:rPr>
          <w:rFonts w:cs="Arial"/>
          <w:b/>
          <w:smallCaps/>
          <w:sz w:val="22"/>
          <w:szCs w:val="22"/>
        </w:rPr>
        <w:t>S.</w:t>
      </w:r>
    </w:p>
    <w:p w14:paraId="1880560F" w14:textId="77777777" w:rsidR="00CA3A39" w:rsidRDefault="00CA3A39" w:rsidP="00CA3A39">
      <w:pPr>
        <w:tabs>
          <w:tab w:val="left" w:pos="8145"/>
        </w:tabs>
        <w:spacing w:line="276" w:lineRule="auto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Viorel DRAGOTĂ</w:t>
      </w:r>
    </w:p>
    <w:p w14:paraId="4CACB3F3" w14:textId="77777777" w:rsidR="00CA3A39" w:rsidRPr="004C7187" w:rsidRDefault="00CA3A39" w:rsidP="004C7187">
      <w:pPr>
        <w:tabs>
          <w:tab w:val="left" w:pos="8145"/>
        </w:tabs>
        <w:spacing w:line="276" w:lineRule="auto"/>
        <w:rPr>
          <w:rFonts w:cs="Arial"/>
          <w:b/>
          <w:smallCaps/>
          <w:sz w:val="22"/>
          <w:szCs w:val="22"/>
        </w:rPr>
      </w:pPr>
    </w:p>
    <w:p w14:paraId="3E0CDD69" w14:textId="77777777" w:rsidR="004144BD" w:rsidRDefault="004144BD" w:rsidP="000176E8">
      <w:pPr>
        <w:spacing w:line="276" w:lineRule="auto"/>
        <w:rPr>
          <w:rFonts w:cs="Arial"/>
          <w:sz w:val="22"/>
          <w:szCs w:val="22"/>
        </w:rPr>
      </w:pPr>
    </w:p>
    <w:sectPr w:rsidR="004144BD" w:rsidSect="00911018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151" w:bottom="1134" w:left="129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73260" w14:textId="77777777" w:rsidR="00D171FE" w:rsidRDefault="00D171FE">
      <w:r>
        <w:separator/>
      </w:r>
    </w:p>
  </w:endnote>
  <w:endnote w:type="continuationSeparator" w:id="0">
    <w:p w14:paraId="5AA69BEE" w14:textId="77777777" w:rsidR="00D171FE" w:rsidRDefault="00D1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20AF" w14:textId="77777777" w:rsidR="000903A9" w:rsidRDefault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7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20B0" w14:textId="77777777" w:rsidR="009D2AE2" w:rsidRDefault="000903A9" w:rsidP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74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4343"/>
      <w:lock w:val="sdtContentLocked"/>
      <w:placeholder>
        <w:docPart w:val="DefaultPlaceholder_1081868574"/>
      </w:placeholder>
      <w:group/>
    </w:sdtPr>
    <w:sdtEndPr/>
    <w:sdtContent>
      <w:p w14:paraId="0E7D20B7" w14:textId="69BF0345" w:rsidR="009D2AE2" w:rsidRDefault="009D2A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</w:p>
      <w:p w14:paraId="0E7D20B8" w14:textId="49627C55" w:rsidR="009055E1" w:rsidRDefault="009055E1" w:rsidP="009055E1">
        <w:pPr>
          <w:pStyle w:val="Footer"/>
        </w:pPr>
      </w:p>
      <w:p w14:paraId="0E7D20B9" w14:textId="77777777" w:rsidR="009D2AE2" w:rsidRDefault="00DE5C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7968" behindDoc="0" locked="0" layoutInCell="1" allowOverlap="0" wp14:anchorId="0E7D20C8" wp14:editId="35C1DAF3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35560</wp:posOffset>
                  </wp:positionV>
                  <wp:extent cx="2241550" cy="594360"/>
                  <wp:effectExtent l="0" t="0" r="6350" b="0"/>
                  <wp:wrapNone/>
                  <wp:docPr id="3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41550" cy="594360"/>
                            <a:chOff x="3865" y="14636"/>
                            <a:chExt cx="3530" cy="93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5" y="14654"/>
                              <a:ext cx="863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7" descr="C:\Users\diana.muresan\Desktop\D\Antet 2018\ISO sigle\Marca 14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5" y="14654"/>
                              <a:ext cx="864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 descr="C:\Users\diana.muresan\Desktop\D\Antet 2018\ISO sigle\Marca 9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2" y="14654"/>
                              <a:ext cx="863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 descr="C:\Users\diana.muresan\Desktop\D\Antet 2018\ISO sigle\Marca IQNe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0" y="14636"/>
                              <a:ext cx="935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40730F" id="Group 60" o:spid="_x0000_s1026" style="position:absolute;margin-left:172.2pt;margin-top:2.8pt;width:176.5pt;height:46.8pt;z-index:251667968" coordorigin="3865,14636" coordsize="3530,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style="position:absolute;left:3865;top:14654;width:863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PWnEAAAA2gAAAA8AAABkcnMvZG93bnJldi54bWxEj0FrwkAUhO+F/oflFXopujEUK9FVSqvQ&#10;gxc19fzIPpNo9m3Mrib6611B8DjMzDfMZNaZSpypcaVlBYN+BII4s7rkXEG6WfRGIJxH1lhZJgUX&#10;cjCbvr5MMNG25RWd1z4XAcIuQQWF93UipcsKMuj6tiYO3s42Bn2QTS51g22Am0rGUTSUBksOCwXW&#10;9FNQdlifjILtfhl/+jhu55v/efuRHq/7dPir1Ptb9z0G4anzz/Cj/acVfMH9Srg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PWnEAAAA2gAAAA8AAAAAAAAAAAAAAAAA&#10;nwIAAGRycy9kb3ducmV2LnhtbFBLBQYAAAAABAAEAPcAAACQAwAAAAA=&#10;">
                    <v:imagedata r:id="rId5" o:title=""/>
                    <v:path arrowok="t"/>
                  </v:shape>
                  <v:shape id="Picture 17" o:spid="_x0000_s1028" type="#_x0000_t75" style="position:absolute;left:4735;top:1465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z3zDAAAA2gAAAA8AAABkcnMvZG93bnJldi54bWxEj8FqwkAQhu9C32EZoRepG0sRia4iBaEU&#10;PFQlvY7ZMRuSnQ3ZVePbO4dCj8M//zfzrTaDb9WN+lgHNjCbZqCIy2Brrgycjru3BaiYkC22gcnA&#10;gyJs1i+jFeY23PmHbodUKYFwzNGAS6nLtY6lI49xGjpiyS6h95hk7Ctte7wL3Lf6Pcvm2mPNcsFh&#10;R5+OyuZw9UL5LT6a47z5dhN/3e6xmD3Oxc6Y1/GwXYJKNKT/5b/2lzUgv4qKaIB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vPfMMAAADaAAAADwAAAAAAAAAAAAAAAACf&#10;AgAAZHJzL2Rvd25yZXYueG1sUEsFBgAAAAAEAAQA9wAAAI8DAAAAAA==&#10;">
                    <v:imagedata r:id="rId6" o:title="Marca 14001"/>
                    <v:path arrowok="t"/>
                  </v:shape>
                  <v:shape id="Picture 12" o:spid="_x0000_s1029" type="#_x0000_t75" style="position:absolute;left:5602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jcvEAAAA2gAAAA8AAABkcnMvZG93bnJldi54bWxEj0+LwjAUxO/CfofwFrxpag/ido0iFf8c&#10;PKzVi7dH82zLNi+libX66Y2wsMdhZn7DzJe9qUVHrassK5iMIxDEudUVFwrOp81oBsJ5ZI21ZVLw&#10;IAfLxcdgjom2dz5Sl/lCBAi7BBWU3jeJlC4vyaAb24Y4eFfbGvRBtoXULd4D3NQyjqKpNFhxWCix&#10;obSk/De7GQU/q8Nkm6732bHa2cvzfIivkY2VGn72q28Qnnr/H/5r77WCL3hfCT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XjcvEAAAA2gAAAA8AAAAAAAAAAAAAAAAA&#10;nwIAAGRycy9kb3ducmV2LnhtbFBLBQYAAAAABAAEAPcAAACQAwAAAAA=&#10;">
                    <v:imagedata r:id="rId7" o:title="Marca 9001"/>
                    <v:path arrowok="t"/>
                  </v:shape>
                  <v:shape id="Picture 11" o:spid="_x0000_s1030" type="#_x0000_t75" style="position:absolute;left:6460;top:14636;width:935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gx/EAAAA2wAAAA8AAABkcnMvZG93bnJldi54bWxEj0FrwkAQhe+F/odlhN7qxh6kpq4iQkEo&#10;BasRr0N2mgSzs+nuxqT/3jkI3mZ4b977ZrkeXauuFGLj2cBsmoEiLr1tuDJQHD9f30HFhGyx9UwG&#10;/inCevX8tMTc+oF/6HpIlZIQjjkaqFPqcq1jWZPDOPUdsWi/PjhMsoZK24CDhLtWv2XZXDtsWBpq&#10;7GhbU3k59M6AX/Tb0c+/+r/TLnyf9ewy7IvCmJfJuPkAlWhMD/P9emcFX+jlFxl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0gx/EAAAA2wAAAA8AAAAAAAAAAAAAAAAA&#10;nwIAAGRycy9kb3ducmV2LnhtbFBLBQYAAAAABAAEAPcAAACQAwAAAAA=&#10;">
                    <v:imagedata r:id="rId8" o:title="Marca IQNet"/>
                    <v:path arrowok="t"/>
                  </v:shape>
                </v:group>
              </w:pict>
            </mc:Fallback>
          </mc:AlternateContent>
        </w:r>
      </w:p>
      <w:p w14:paraId="0E7D20BA" w14:textId="77777777" w:rsidR="009D2AE2" w:rsidRDefault="009D2AE2">
        <w:pPr>
          <w:pStyle w:val="Footer"/>
        </w:pPr>
      </w:p>
      <w:p w14:paraId="0E7D20BB" w14:textId="77777777" w:rsidR="009D2AE2" w:rsidRDefault="009D2AE2">
        <w:pPr>
          <w:pStyle w:val="Footer"/>
        </w:pPr>
      </w:p>
      <w:p w14:paraId="0E7D20BC" w14:textId="77777777" w:rsidR="009D2AE2" w:rsidRDefault="009D2AE2">
        <w:pPr>
          <w:pStyle w:val="Footer"/>
        </w:pPr>
      </w:p>
      <w:p w14:paraId="0E7D20BD" w14:textId="08F6BF82" w:rsidR="009D2AE2" w:rsidRDefault="00DE5CE2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776" behindDoc="0" locked="1" layoutInCell="1" allowOverlap="1" wp14:anchorId="0E7D20CA" wp14:editId="0E7D20CB">
                  <wp:simplePos x="0" y="0"/>
                  <wp:positionH relativeFrom="page">
                    <wp:posOffset>5608320</wp:posOffset>
                  </wp:positionH>
                  <wp:positionV relativeFrom="page">
                    <wp:posOffset>9704070</wp:posOffset>
                  </wp:positionV>
                  <wp:extent cx="1433830" cy="725805"/>
                  <wp:effectExtent l="0" t="0" r="13970" b="17145"/>
                  <wp:wrapSquare wrapText="bothSides"/>
                  <wp:docPr id="2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383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-90152719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14:paraId="0E7D20E5" w14:textId="5CD7FD6C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S.N.G.N. Romgaz S.A. </w:t>
                                  </w:r>
                                </w:p>
                                <w:p w14:paraId="0E7D20E6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551130, Piața C.I. Motaş, nr.4  </w:t>
                                  </w:r>
                                </w:p>
                                <w:p w14:paraId="0E7D20E7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Mediaş, jud. Sibiu - România</w:t>
                                  </w:r>
                                </w:p>
                                <w:p w14:paraId="0E7D20E8" w14:textId="7281642E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Telefon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04-0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374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1020</w:t>
                                  </w:r>
                                </w:p>
                                <w:p w14:paraId="0E7D20E9" w14:textId="4E64223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004-0269-846901</w:t>
                                  </w:r>
                                </w:p>
                                <w:p w14:paraId="0E7D20EA" w14:textId="316D6FBB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secretariat@romgaz.ro</w:t>
                                  </w:r>
                                </w:p>
                                <w:p w14:paraId="0E7D20EB" w14:textId="24D6BB31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www.romgaz.ro</w:t>
                                  </w:r>
                                </w:p>
                              </w:sdtContent>
                            </w:sdt>
                            <w:p w14:paraId="0E7D20EC" w14:textId="77777777" w:rsidR="009D2AE2" w:rsidRPr="008B67EE" w:rsidRDefault="009D2AE2" w:rsidP="008B67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A"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0;text-align:left;margin-left:441.6pt;margin-top:764.1pt;width:112.9pt;height:5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KI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O5KU/fqQSsHjqw0wPcQ5ttqqq7F8V3hbhY14Tv6K2Uoq8pKSE837x0Xzwd&#10;cZQB2fafRAl+yF4LCzRUsjW1g2ogQIc2PZ1aY2IpjMtwNotmoCpAtwzmkWeD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-901527192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14:paraId="0E7D20E5" w14:textId="5CD7FD6C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S.N.G.N. Romgaz S.A. </w:t>
                            </w:r>
                          </w:p>
                          <w:p w14:paraId="0E7D20E6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551130, Piața C.I. Motaş, nr.4  </w:t>
                            </w:r>
                          </w:p>
                          <w:p w14:paraId="0E7D20E7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Mediaş, jud. Sibiu - România</w:t>
                            </w:r>
                          </w:p>
                          <w:p w14:paraId="0E7D20E8" w14:textId="7281642E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Telefon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04-0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374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-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4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1020</w:t>
                            </w:r>
                          </w:p>
                          <w:p w14:paraId="0E7D20E9" w14:textId="4E64223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Fax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004-0269-846901</w:t>
                            </w:r>
                          </w:p>
                          <w:p w14:paraId="0E7D20EA" w14:textId="316D6FBB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E-mail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secretariat@romgaz.ro</w:t>
                            </w:r>
                          </w:p>
                          <w:p w14:paraId="0E7D20EB" w14:textId="24D6BB31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www.romgaz.ro</w:t>
                            </w:r>
                          </w:p>
                        </w:sdtContent>
                      </w:sdt>
                      <w:p w14:paraId="0E7D20EC" w14:textId="77777777" w:rsidR="009D2AE2" w:rsidRPr="008B67EE" w:rsidRDefault="009D2AE2" w:rsidP="008B67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752" behindDoc="0" locked="1" layoutInCell="1" allowOverlap="1" wp14:anchorId="0E7D20CC" wp14:editId="0E7D20CD">
                  <wp:simplePos x="0" y="0"/>
                  <wp:positionH relativeFrom="page">
                    <wp:posOffset>830580</wp:posOffset>
                  </wp:positionH>
                  <wp:positionV relativeFrom="page">
                    <wp:posOffset>9723120</wp:posOffset>
                  </wp:positionV>
                  <wp:extent cx="1981200" cy="701040"/>
                  <wp:effectExtent l="0" t="0" r="0" b="3810"/>
                  <wp:wrapSquare wrapText="bothSides"/>
                  <wp:docPr id="1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11603850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14:paraId="0E7D20ED" w14:textId="6E1DACA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apital social: </w:t>
                                  </w:r>
                                  <w:r w:rsidRPr="00297406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385.422.400</w:t>
                                  </w:r>
                                  <w:r w:rsidRPr="00843B40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lei</w:t>
                                  </w:r>
                                </w:p>
                                <w:p w14:paraId="0E7D20EE" w14:textId="7777777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IF:  RO 14056826 </w:t>
                                  </w:r>
                                </w:p>
                                <w:p w14:paraId="0E7D20EF" w14:textId="77777777" w:rsidR="00DD0E60" w:rsidRPr="00C12E7C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C12E7C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  <w:t>Nr. Ord.reg.com/an : J32/392/2001</w:t>
                                  </w:r>
                                </w:p>
                                <w:p w14:paraId="0E7D20F0" w14:textId="77777777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RNCB 0231 0195 2533 0001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CR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ş</w:t>
                                  </w:r>
                                </w:p>
                                <w:p w14:paraId="0E7D20F1" w14:textId="68ED2E7F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E 330S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V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24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619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33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ş</w:t>
                                  </w:r>
                                </w:p>
                              </w:sdtContent>
                            </w:sdt>
                            <w:p w14:paraId="0E7D20F2" w14:textId="77777777" w:rsidR="009D2AE2" w:rsidRDefault="009D2AE2" w:rsidP="008B67EE">
                              <w:pPr>
                                <w:spacing w:after="60"/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E7D20CC" id="Text Box 29" o:spid="_x0000_s1032" type="#_x0000_t202" style="position:absolute;left:0;text-align:left;margin-left:65.4pt;margin-top:765.6pt;width:156pt;height:55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116038504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14:paraId="0E7D20ED" w14:textId="6E1DACA7"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apital social: </w:t>
                            </w:r>
                            <w:r w:rsidRPr="00297406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385.422.400</w:t>
                            </w:r>
                            <w:r w:rsidRPr="00843B40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lei</w:t>
                            </w:r>
                          </w:p>
                          <w:p w14:paraId="0E7D20EE" w14:textId="77777777"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IF:  RO 14056826 </w:t>
                            </w:r>
                          </w:p>
                          <w:p w14:paraId="0E7D20EF" w14:textId="77777777" w:rsidR="00DD0E60" w:rsidRPr="00C12E7C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12E7C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  <w:t>Nr. Ord.reg.com/an : J32/392/2001</w:t>
                            </w:r>
                          </w:p>
                          <w:p w14:paraId="0E7D20F0" w14:textId="77777777"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8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RNCB 0231 0195 2533 0001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CR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ş</w:t>
                            </w:r>
                          </w:p>
                          <w:p w14:paraId="0E7D20F1" w14:textId="68ED2E7F"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E 330S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V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24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619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330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ş</w:t>
                            </w:r>
                          </w:p>
                        </w:sdtContent>
                      </w:sdt>
                      <w:p w14:paraId="0E7D20F2" w14:textId="77777777" w:rsidR="009D2AE2" w:rsidRDefault="009D2AE2" w:rsidP="008B67EE">
                        <w:pPr>
                          <w:spacing w:after="60"/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0BB34" w14:textId="77777777" w:rsidR="00D171FE" w:rsidRDefault="00D171FE">
      <w:r>
        <w:separator/>
      </w:r>
    </w:p>
  </w:footnote>
  <w:footnote w:type="continuationSeparator" w:id="0">
    <w:p w14:paraId="17D775BE" w14:textId="77777777" w:rsidR="00D171FE" w:rsidRDefault="00D1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40010"/>
      <w:lock w:val="sdtContentLocked"/>
      <w:placeholder>
        <w:docPart w:val="DefaultPlaceholder_1081868574"/>
      </w:placeholder>
      <w:group/>
    </w:sdtPr>
    <w:sdtEndPr/>
    <w:sdtContent>
      <w:p w14:paraId="0E7D20B1" w14:textId="77777777" w:rsidR="009D2AE2" w:rsidRDefault="009D2AE2">
        <w:pPr>
          <w:pStyle w:val="Header"/>
        </w:pPr>
      </w:p>
      <w:p w14:paraId="0E7D20B2" w14:textId="77777777" w:rsidR="009D2AE2" w:rsidRDefault="00EE4F91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4112" behindDoc="0" locked="0" layoutInCell="1" allowOverlap="1" wp14:anchorId="0E7D20BE" wp14:editId="0E7D20BF">
              <wp:simplePos x="0" y="0"/>
              <wp:positionH relativeFrom="page">
                <wp:posOffset>853440</wp:posOffset>
              </wp:positionH>
              <wp:positionV relativeFrom="page">
                <wp:posOffset>607695</wp:posOffset>
              </wp:positionV>
              <wp:extent cx="1106424" cy="192024"/>
              <wp:effectExtent l="0" t="0" r="0" b="0"/>
              <wp:wrapSquare wrapText="bothSides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424" cy="1920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E7D20B3" w14:textId="77777777" w:rsidR="009D2AE2" w:rsidRDefault="009D2AE2">
        <w:pPr>
          <w:pStyle w:val="Header"/>
        </w:pPr>
      </w:p>
      <w:p w14:paraId="0E7D20B4" w14:textId="77777777" w:rsidR="009D2AE2" w:rsidRDefault="00DE5CE2">
        <w:pPr>
          <w:pStyle w:val="Head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0" wp14:anchorId="0E7D20C0" wp14:editId="23AE7B16">
                  <wp:simplePos x="0" y="0"/>
                  <wp:positionH relativeFrom="page">
                    <wp:posOffset>838200</wp:posOffset>
                  </wp:positionH>
                  <wp:positionV relativeFrom="page">
                    <wp:posOffset>1036320</wp:posOffset>
                  </wp:positionV>
                  <wp:extent cx="4914900" cy="135255"/>
                  <wp:effectExtent l="0" t="0" r="0" b="17145"/>
                  <wp:wrapSquare wrapText="bothSides"/>
                  <wp:docPr id="15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20CE" w14:textId="77777777" w:rsidR="00DD0E60" w:rsidRPr="0059122A" w:rsidRDefault="00DD0E60" w:rsidP="00DD0E60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  <w:t>Societatea Naţională de Gaze Naturale Romgaz S.A. – Mediaş - România</w:t>
                              </w:r>
                            </w:p>
                            <w:p w14:paraId="0E7D20CF" w14:textId="77777777" w:rsidR="009D2AE2" w:rsidRPr="008B67EE" w:rsidRDefault="009D2AE2" w:rsidP="00E336B7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0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66pt;margin-top:81.6pt;width:387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4qrQIAAKs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" o:allowoverlap="f" filled="f" stroked="f">
                  <v:textbox inset="0,0,0,0">
                    <w:txbxContent>
                      <w:p w14:paraId="0E7D20CE" w14:textId="77777777" w:rsidR="00DD0E60" w:rsidRPr="0059122A" w:rsidRDefault="00DD0E60" w:rsidP="00DD0E60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  <w:t>Societatea Naţională de Gaze Naturale Romgaz S.A. – Mediaş - România</w:t>
                        </w:r>
                      </w:p>
                      <w:p w14:paraId="0E7D20CF" w14:textId="77777777" w:rsidR="009D2AE2" w:rsidRPr="008B67EE" w:rsidRDefault="009D2AE2" w:rsidP="00E336B7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  <w:p w14:paraId="39866692" w14:textId="77777777" w:rsidR="00B72786" w:rsidRDefault="00DE5CE2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2064" behindDoc="1" locked="0" layoutInCell="1" allowOverlap="0" wp14:anchorId="0E7D20C2" wp14:editId="77B4CE29">
              <wp:simplePos x="0" y="0"/>
              <wp:positionH relativeFrom="page">
                <wp:posOffset>6111240</wp:posOffset>
              </wp:positionH>
              <wp:positionV relativeFrom="page">
                <wp:posOffset>312420</wp:posOffset>
              </wp:positionV>
              <wp:extent cx="723900" cy="857250"/>
              <wp:effectExtent l="0" t="0" r="0" b="0"/>
              <wp:wrapSquare wrapText="bothSides"/>
              <wp:docPr id="30" name="Picture 30" descr="Logo ROMG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Logo ROMGA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E7D20B6" w14:textId="3A430E3F" w:rsidR="009D2AE2" w:rsidRDefault="00535F5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0" wp14:anchorId="0E7D20C4" wp14:editId="4C6DC5CC">
              <wp:simplePos x="0" y="0"/>
              <wp:positionH relativeFrom="page">
                <wp:posOffset>6038850</wp:posOffset>
              </wp:positionH>
              <wp:positionV relativeFrom="page">
                <wp:posOffset>1352550</wp:posOffset>
              </wp:positionV>
              <wp:extent cx="1095375" cy="1257300"/>
              <wp:effectExtent l="0" t="0" r="9525" b="0"/>
              <wp:wrapNone/>
              <wp:docPr id="1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D20D0" w14:textId="77777777" w:rsidR="00DD0E60" w:rsidRPr="00DD0E60" w:rsidRDefault="00DD0E60" w:rsidP="0062342D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>Persoana</w:t>
                          </w:r>
                          <w:proofErr w:type="spellEnd"/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 xml:space="preserve"> de contact</w:t>
                          </w:r>
                        </w:p>
                        <w:p w14:paraId="0E7D20D1" w14:textId="77777777" w:rsidR="00DD0E60" w:rsidRPr="00DD0E60" w:rsidRDefault="00DD0E60" w:rsidP="0062342D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>Direcţia</w:t>
                          </w:r>
                          <w:proofErr w:type="spellEnd"/>
                        </w:p>
                        <w:p w14:paraId="0E7D20D2" w14:textId="77777777" w:rsidR="00DD0E60" w:rsidRPr="00DD0E60" w:rsidRDefault="00DD0E60" w:rsidP="0062342D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>Serviciul</w:t>
                          </w:r>
                          <w:proofErr w:type="spellEnd"/>
                        </w:p>
                        <w:p w14:paraId="0E7D20D3" w14:textId="77777777" w:rsidR="00DD0E60" w:rsidRPr="00DD0E60" w:rsidRDefault="00DD0E60" w:rsidP="0062342D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</w:p>
                        <w:p w14:paraId="0E7D20D4" w14:textId="77777777" w:rsidR="00DD0E60" w:rsidRPr="00DD0E60" w:rsidRDefault="00DD0E60" w:rsidP="0062342D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</w:pPr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 xml:space="preserve">Fax </w:t>
                          </w:r>
                        </w:p>
                        <w:p w14:paraId="0E7D20D5" w14:textId="77777777" w:rsidR="00DD0E60" w:rsidRDefault="00DD0E60" w:rsidP="0062342D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</w:pPr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>E-mail</w:t>
                          </w:r>
                        </w:p>
                        <w:p w14:paraId="0E2C1C33" w14:textId="77777777" w:rsidR="00D23877" w:rsidRPr="00DD0E60" w:rsidRDefault="00D23877" w:rsidP="0062342D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E7D20D7" w14:textId="3910A65A" w:rsidR="009D2AE2" w:rsidRDefault="00DD0E60" w:rsidP="00B72786">
                          <w:pPr>
                            <w:spacing w:before="40"/>
                            <w:jc w:val="lef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0E60"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en-US"/>
                            </w:rPr>
                            <w:t>Înregistrar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D20C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475.5pt;margin-top:106.5pt;width:86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rptAIAALM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" o:allowincell="f" o:allowoverlap="f" filled="f" stroked="f">
              <v:textbox inset="0,0,0,0">
                <w:txbxContent>
                  <w:p w14:paraId="0E7D20D0" w14:textId="77777777" w:rsidR="00DD0E60" w:rsidRPr="00DD0E60" w:rsidRDefault="00DD0E60" w:rsidP="0062342D">
                    <w:pPr>
                      <w:spacing w:before="40"/>
                      <w:jc w:val="left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>Persoana</w:t>
                    </w:r>
                    <w:proofErr w:type="spellEnd"/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 xml:space="preserve"> de contact</w:t>
                    </w:r>
                  </w:p>
                  <w:p w14:paraId="0E7D20D1" w14:textId="77777777" w:rsidR="00DD0E60" w:rsidRPr="00DD0E60" w:rsidRDefault="00DD0E60" w:rsidP="0062342D">
                    <w:pPr>
                      <w:spacing w:before="40"/>
                      <w:jc w:val="left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>Direcţia</w:t>
                    </w:r>
                    <w:proofErr w:type="spellEnd"/>
                  </w:p>
                  <w:p w14:paraId="0E7D20D2" w14:textId="77777777" w:rsidR="00DD0E60" w:rsidRPr="00DD0E60" w:rsidRDefault="00DD0E60" w:rsidP="0062342D">
                    <w:pPr>
                      <w:spacing w:before="40"/>
                      <w:jc w:val="left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>Serviciul</w:t>
                    </w:r>
                    <w:proofErr w:type="spellEnd"/>
                  </w:p>
                  <w:p w14:paraId="0E7D20D3" w14:textId="77777777" w:rsidR="00DD0E60" w:rsidRPr="00DD0E60" w:rsidRDefault="00DD0E60" w:rsidP="0062342D">
                    <w:pPr>
                      <w:spacing w:before="40"/>
                      <w:jc w:val="left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</w:p>
                  <w:p w14:paraId="0E7D20D4" w14:textId="77777777" w:rsidR="00DD0E60" w:rsidRPr="00DD0E60" w:rsidRDefault="00DD0E60" w:rsidP="0062342D">
                    <w:pPr>
                      <w:spacing w:before="40"/>
                      <w:jc w:val="left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</w:pPr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 xml:space="preserve">Fax </w:t>
                    </w:r>
                  </w:p>
                  <w:p w14:paraId="0E7D20D5" w14:textId="77777777" w:rsidR="00DD0E60" w:rsidRDefault="00DD0E60" w:rsidP="0062342D">
                    <w:pPr>
                      <w:spacing w:before="40"/>
                      <w:jc w:val="left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</w:pPr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>E-mail</w:t>
                    </w:r>
                  </w:p>
                  <w:p w14:paraId="0E2C1C33" w14:textId="77777777" w:rsidR="00D23877" w:rsidRPr="00DD0E60" w:rsidRDefault="00D23877" w:rsidP="0062342D">
                    <w:pPr>
                      <w:spacing w:before="40"/>
                      <w:jc w:val="left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</w:pPr>
                  </w:p>
                  <w:p w14:paraId="0E7D20D7" w14:textId="3910A65A" w:rsidR="009D2AE2" w:rsidRDefault="00DD0E60" w:rsidP="00B72786">
                    <w:pPr>
                      <w:spacing w:before="40"/>
                      <w:jc w:val="left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proofErr w:type="spellStart"/>
                    <w:r w:rsidRPr="00DD0E60"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en-US"/>
                      </w:rPr>
                      <w:t>Înregistrar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E5CE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1" layoutInCell="1" allowOverlap="0" wp14:anchorId="0E7D20C6" wp14:editId="523E8508">
              <wp:simplePos x="0" y="0"/>
              <wp:positionH relativeFrom="page">
                <wp:posOffset>866775</wp:posOffset>
              </wp:positionH>
              <wp:positionV relativeFrom="page">
                <wp:posOffset>1362075</wp:posOffset>
              </wp:positionV>
              <wp:extent cx="5038725" cy="1199515"/>
              <wp:effectExtent l="0" t="0" r="9525" b="635"/>
              <wp:wrapTopAndBottom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8725" cy="1199515"/>
                        <a:chOff x="1474" y="3252"/>
                        <a:chExt cx="7604" cy="2103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474" y="3254"/>
                          <a:ext cx="197" cy="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20DD" w14:textId="39238D47" w:rsidR="00B2372C" w:rsidRPr="00BF7B6D" w:rsidRDefault="00B2372C" w:rsidP="00B2372C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827" y="3252"/>
                          <a:ext cx="3251" cy="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20DE" w14:textId="02D5A314" w:rsidR="00B2372C" w:rsidRPr="005B777A" w:rsidRDefault="00D23877" w:rsidP="00B2372C">
                            <w:pPr>
                              <w:pStyle w:val="Title"/>
                              <w:jc w:val="right"/>
                            </w:pPr>
                            <w:r>
                              <w:t>Viorel Dragota</w:t>
                            </w:r>
                          </w:p>
                          <w:p w14:paraId="0E7D20DF" w14:textId="48EC5800" w:rsidR="00B2372C" w:rsidRPr="005B777A" w:rsidRDefault="00E03971" w:rsidP="00B2372C">
                            <w:pPr>
                              <w:pStyle w:val="Title"/>
                              <w:jc w:val="right"/>
                            </w:pPr>
                            <w:r>
                              <w:t>Achizitii</w:t>
                            </w:r>
                          </w:p>
                          <w:p w14:paraId="0E7D20E0" w14:textId="3DF2F2A4" w:rsidR="00B2372C" w:rsidRPr="005B777A" w:rsidRDefault="00E03971" w:rsidP="00E03971">
                            <w:pPr>
                              <w:pStyle w:val="Title"/>
                              <w:jc w:val="center"/>
                            </w:pPr>
                            <w:r>
                              <w:t xml:space="preserve">                             </w:t>
                            </w:r>
                            <w:r w:rsidR="00B2372C" w:rsidRPr="005B777A">
                              <w:t>Serviciul</w:t>
                            </w:r>
                            <w:r>
                              <w:t xml:space="preserve"> A.D.P.S.</w:t>
                            </w:r>
                          </w:p>
                          <w:p w14:paraId="0E7D20E1" w14:textId="538902B5" w:rsidR="00B2372C" w:rsidRPr="005B777A" w:rsidRDefault="00E03971" w:rsidP="00B2372C">
                            <w:pPr>
                              <w:pStyle w:val="Title"/>
                              <w:jc w:val="right"/>
                            </w:pPr>
                            <w:r>
                              <w:t>03744019</w:t>
                            </w:r>
                            <w:r w:rsidR="00D23877">
                              <w:t>59</w:t>
                            </w:r>
                          </w:p>
                          <w:p w14:paraId="0E7D20E2" w14:textId="24905A95" w:rsidR="00B2372C" w:rsidRPr="005B777A" w:rsidRDefault="00E03971" w:rsidP="00B2372C">
                            <w:pPr>
                              <w:pStyle w:val="Title"/>
                              <w:jc w:val="right"/>
                            </w:pPr>
                            <w:r>
                              <w:t>0269848901</w:t>
                            </w:r>
                          </w:p>
                          <w:p w14:paraId="0E7D20E3" w14:textId="50274919" w:rsidR="00B2372C" w:rsidRDefault="00E03971" w:rsidP="00E03971">
                            <w:pPr>
                              <w:pStyle w:val="Title"/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t xml:space="preserve">            </w:t>
                            </w:r>
                            <w:r w:rsidR="00D23877">
                              <w:t xml:space="preserve">      </w:t>
                            </w:r>
                            <w:hyperlink r:id="rId3" w:history="1">
                              <w:r w:rsidR="00D23877" w:rsidRPr="00243A5D">
                                <w:rPr>
                                  <w:rStyle w:val="Hyperlink"/>
                                </w:rPr>
                                <w:t>viorel.dragota@romgaz.ro</w:t>
                              </w:r>
                            </w:hyperlink>
                          </w:p>
                          <w:p w14:paraId="01905BA1" w14:textId="77777777" w:rsidR="00F3395F" w:rsidRDefault="00597F47" w:rsidP="00597F47">
                            <w:pPr>
                              <w:rPr>
                                <w:b/>
                              </w:rPr>
                            </w:pPr>
                            <w:r w:rsidRPr="00597F47"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F3395F"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14:paraId="206688C2" w14:textId="057D780E" w:rsidR="00597F47" w:rsidRPr="00597F47" w:rsidRDefault="00F3395F" w:rsidP="00597F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</w:t>
                            </w:r>
                            <w:r w:rsidR="00D0174E">
                              <w:rPr>
                                <w:b/>
                              </w:rPr>
                              <w:t>12346/24.03.2023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D20C6" id="Group 36" o:spid="_x0000_s1028" style="position:absolute;left:0;text-align:left;margin-left:68.25pt;margin-top:107.25pt;width:396.75pt;height:94.45pt;z-index:251670016;mso-position-horizontal-relative:page;mso-position-vertical-relative:page" coordorigin="1474,3252" coordsize="7604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1474;top:3254;width:197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E7D20DD" w14:textId="39238D47" w:rsidR="00B2372C" w:rsidRPr="00BF7B6D" w:rsidRDefault="00B2372C" w:rsidP="00B2372C">
                      <w:pPr>
                        <w:pStyle w:val="Title"/>
                      </w:pPr>
                    </w:p>
                  </w:txbxContent>
                </v:textbox>
              </v:shape>
              <v:shape id="Text Box 38" o:spid="_x0000_s1030" type="#_x0000_t202" style="position:absolute;left:5827;top:3252;width:3251;height: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E7D20DE" w14:textId="02D5A314" w:rsidR="00B2372C" w:rsidRPr="005B777A" w:rsidRDefault="00D23877" w:rsidP="00B2372C">
                      <w:pPr>
                        <w:pStyle w:val="Title"/>
                        <w:jc w:val="right"/>
                      </w:pPr>
                      <w:r>
                        <w:t>Viorel Dragota</w:t>
                      </w:r>
                    </w:p>
                    <w:p w14:paraId="0E7D20DF" w14:textId="48EC5800" w:rsidR="00B2372C" w:rsidRPr="005B777A" w:rsidRDefault="00E03971" w:rsidP="00B2372C">
                      <w:pPr>
                        <w:pStyle w:val="Title"/>
                        <w:jc w:val="right"/>
                      </w:pPr>
                      <w:r>
                        <w:t>Achizitii</w:t>
                      </w:r>
                    </w:p>
                    <w:p w14:paraId="0E7D20E0" w14:textId="3DF2F2A4" w:rsidR="00B2372C" w:rsidRPr="005B777A" w:rsidRDefault="00E03971" w:rsidP="00E03971">
                      <w:pPr>
                        <w:pStyle w:val="Title"/>
                        <w:jc w:val="center"/>
                      </w:pPr>
                      <w:r>
                        <w:t xml:space="preserve">                             </w:t>
                      </w:r>
                      <w:r w:rsidR="00B2372C" w:rsidRPr="005B777A">
                        <w:t>Serviciul</w:t>
                      </w:r>
                      <w:r>
                        <w:t xml:space="preserve"> A.D.P.S.</w:t>
                      </w:r>
                    </w:p>
                    <w:p w14:paraId="0E7D20E1" w14:textId="538902B5" w:rsidR="00B2372C" w:rsidRPr="005B777A" w:rsidRDefault="00E03971" w:rsidP="00B2372C">
                      <w:pPr>
                        <w:pStyle w:val="Title"/>
                        <w:jc w:val="right"/>
                      </w:pPr>
                      <w:r>
                        <w:t>03744019</w:t>
                      </w:r>
                      <w:r w:rsidR="00D23877">
                        <w:t>59</w:t>
                      </w:r>
                    </w:p>
                    <w:p w14:paraId="0E7D20E2" w14:textId="24905A95" w:rsidR="00B2372C" w:rsidRPr="005B777A" w:rsidRDefault="00E03971" w:rsidP="00B2372C">
                      <w:pPr>
                        <w:pStyle w:val="Title"/>
                        <w:jc w:val="right"/>
                      </w:pPr>
                      <w:r>
                        <w:t>0269848901</w:t>
                      </w:r>
                    </w:p>
                    <w:p w14:paraId="0E7D20E3" w14:textId="50274919" w:rsidR="00B2372C" w:rsidRDefault="00E03971" w:rsidP="00E03971">
                      <w:pPr>
                        <w:pStyle w:val="Title"/>
                        <w:jc w:val="center"/>
                        <w:rPr>
                          <w:rStyle w:val="Hyperlink"/>
                        </w:rPr>
                      </w:pPr>
                      <w:r>
                        <w:t xml:space="preserve">            </w:t>
                      </w:r>
                      <w:r w:rsidR="00D23877">
                        <w:t xml:space="preserve">      </w:t>
                      </w:r>
                      <w:hyperlink r:id="rId4" w:history="1">
                        <w:r w:rsidR="00D23877" w:rsidRPr="00243A5D">
                          <w:rPr>
                            <w:rStyle w:val="Hyperlink"/>
                          </w:rPr>
                          <w:t>viorel.dragota@romgaz.ro</w:t>
                        </w:r>
                      </w:hyperlink>
                    </w:p>
                    <w:p w14:paraId="01905BA1" w14:textId="77777777" w:rsidR="00F3395F" w:rsidRDefault="00597F47" w:rsidP="00597F47">
                      <w:pPr>
                        <w:rPr>
                          <w:b/>
                        </w:rPr>
                      </w:pPr>
                      <w:r w:rsidRPr="00597F47">
                        <w:rPr>
                          <w:b/>
                        </w:rPr>
                        <w:t xml:space="preserve">                       </w:t>
                      </w:r>
                      <w:r w:rsidR="00F3395F">
                        <w:rPr>
                          <w:b/>
                        </w:rPr>
                        <w:t xml:space="preserve">      </w:t>
                      </w:r>
                    </w:p>
                    <w:p w14:paraId="206688C2" w14:textId="057D780E" w:rsidR="00597F47" w:rsidRPr="00597F47" w:rsidRDefault="00F3395F" w:rsidP="00597F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</w:t>
                      </w:r>
                      <w:r w:rsidR="00D0174E">
                        <w:rPr>
                          <w:b/>
                        </w:rPr>
                        <w:t>12346/24.03.2023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7CD"/>
    <w:multiLevelType w:val="hybridMultilevel"/>
    <w:tmpl w:val="7F3CA218"/>
    <w:lvl w:ilvl="0" w:tplc="546078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5F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56E8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5BAD"/>
    <w:multiLevelType w:val="hybridMultilevel"/>
    <w:tmpl w:val="E0A4B712"/>
    <w:lvl w:ilvl="0" w:tplc="EA58B0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2604BC0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46A61C8F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1E"/>
    <w:rsid w:val="000176E8"/>
    <w:rsid w:val="000348B9"/>
    <w:rsid w:val="00035C50"/>
    <w:rsid w:val="00036D74"/>
    <w:rsid w:val="00042400"/>
    <w:rsid w:val="0007157D"/>
    <w:rsid w:val="00071C18"/>
    <w:rsid w:val="000746D5"/>
    <w:rsid w:val="00077A9F"/>
    <w:rsid w:val="0008481B"/>
    <w:rsid w:val="000903A9"/>
    <w:rsid w:val="000A3EF7"/>
    <w:rsid w:val="000C4DE6"/>
    <w:rsid w:val="000D67F8"/>
    <w:rsid w:val="000E3EFA"/>
    <w:rsid w:val="0011379C"/>
    <w:rsid w:val="00115573"/>
    <w:rsid w:val="0011683A"/>
    <w:rsid w:val="001224DD"/>
    <w:rsid w:val="00134261"/>
    <w:rsid w:val="001354EE"/>
    <w:rsid w:val="00152E94"/>
    <w:rsid w:val="001603BA"/>
    <w:rsid w:val="00161BE0"/>
    <w:rsid w:val="00161EB3"/>
    <w:rsid w:val="00196F42"/>
    <w:rsid w:val="001A4F47"/>
    <w:rsid w:val="001B1332"/>
    <w:rsid w:val="001B3AA0"/>
    <w:rsid w:val="001C22F6"/>
    <w:rsid w:val="001C5D0F"/>
    <w:rsid w:val="001D7D96"/>
    <w:rsid w:val="001D7F9E"/>
    <w:rsid w:val="001E01D2"/>
    <w:rsid w:val="001E3BC9"/>
    <w:rsid w:val="002010E1"/>
    <w:rsid w:val="00226FB1"/>
    <w:rsid w:val="002308CA"/>
    <w:rsid w:val="0023527C"/>
    <w:rsid w:val="002416C1"/>
    <w:rsid w:val="00241D05"/>
    <w:rsid w:val="00245ADC"/>
    <w:rsid w:val="002558D8"/>
    <w:rsid w:val="00255973"/>
    <w:rsid w:val="002673EC"/>
    <w:rsid w:val="00270CC9"/>
    <w:rsid w:val="00274C4B"/>
    <w:rsid w:val="00280248"/>
    <w:rsid w:val="002865DB"/>
    <w:rsid w:val="002A1891"/>
    <w:rsid w:val="002D0ED0"/>
    <w:rsid w:val="002D5FD7"/>
    <w:rsid w:val="002D7DFC"/>
    <w:rsid w:val="002E62E6"/>
    <w:rsid w:val="002F1EC4"/>
    <w:rsid w:val="002F5031"/>
    <w:rsid w:val="00304EA6"/>
    <w:rsid w:val="00310915"/>
    <w:rsid w:val="00316030"/>
    <w:rsid w:val="00342CA0"/>
    <w:rsid w:val="00347A67"/>
    <w:rsid w:val="00355286"/>
    <w:rsid w:val="00360ACA"/>
    <w:rsid w:val="00370290"/>
    <w:rsid w:val="00373071"/>
    <w:rsid w:val="00373801"/>
    <w:rsid w:val="00377078"/>
    <w:rsid w:val="003838EC"/>
    <w:rsid w:val="00386519"/>
    <w:rsid w:val="003A0D48"/>
    <w:rsid w:val="003A6DD0"/>
    <w:rsid w:val="003B5AFB"/>
    <w:rsid w:val="003C5F5E"/>
    <w:rsid w:val="003D025E"/>
    <w:rsid w:val="003F0426"/>
    <w:rsid w:val="003F1AD4"/>
    <w:rsid w:val="004075C6"/>
    <w:rsid w:val="00414262"/>
    <w:rsid w:val="004144BD"/>
    <w:rsid w:val="00417B90"/>
    <w:rsid w:val="00420307"/>
    <w:rsid w:val="004222D7"/>
    <w:rsid w:val="00426038"/>
    <w:rsid w:val="0042688E"/>
    <w:rsid w:val="004275A4"/>
    <w:rsid w:val="0043305B"/>
    <w:rsid w:val="0044087A"/>
    <w:rsid w:val="00470BCC"/>
    <w:rsid w:val="0049088D"/>
    <w:rsid w:val="00491A41"/>
    <w:rsid w:val="0049369C"/>
    <w:rsid w:val="00494328"/>
    <w:rsid w:val="00494640"/>
    <w:rsid w:val="004A1350"/>
    <w:rsid w:val="004A3506"/>
    <w:rsid w:val="004A3F3A"/>
    <w:rsid w:val="004B5C2C"/>
    <w:rsid w:val="004C2C97"/>
    <w:rsid w:val="004C7187"/>
    <w:rsid w:val="004D13AE"/>
    <w:rsid w:val="004D4723"/>
    <w:rsid w:val="004D548B"/>
    <w:rsid w:val="004D62D2"/>
    <w:rsid w:val="004E00F0"/>
    <w:rsid w:val="004F1EEB"/>
    <w:rsid w:val="004F529D"/>
    <w:rsid w:val="00522857"/>
    <w:rsid w:val="00527E6B"/>
    <w:rsid w:val="00530AC4"/>
    <w:rsid w:val="00535F54"/>
    <w:rsid w:val="005378AC"/>
    <w:rsid w:val="00547668"/>
    <w:rsid w:val="00553C72"/>
    <w:rsid w:val="0059168A"/>
    <w:rsid w:val="00597F47"/>
    <w:rsid w:val="005A2592"/>
    <w:rsid w:val="005A618B"/>
    <w:rsid w:val="005D3763"/>
    <w:rsid w:val="005E72F4"/>
    <w:rsid w:val="005F77F9"/>
    <w:rsid w:val="00603D94"/>
    <w:rsid w:val="0061306E"/>
    <w:rsid w:val="00617EE2"/>
    <w:rsid w:val="0062342D"/>
    <w:rsid w:val="0062639A"/>
    <w:rsid w:val="00630912"/>
    <w:rsid w:val="00637712"/>
    <w:rsid w:val="00640FDA"/>
    <w:rsid w:val="00647E8E"/>
    <w:rsid w:val="006506A2"/>
    <w:rsid w:val="00654A30"/>
    <w:rsid w:val="00655E29"/>
    <w:rsid w:val="006573A0"/>
    <w:rsid w:val="0066786A"/>
    <w:rsid w:val="0067140C"/>
    <w:rsid w:val="00673AD2"/>
    <w:rsid w:val="006802E4"/>
    <w:rsid w:val="006A2464"/>
    <w:rsid w:val="006A7AF7"/>
    <w:rsid w:val="006A7EB3"/>
    <w:rsid w:val="006D18D4"/>
    <w:rsid w:val="006E069A"/>
    <w:rsid w:val="006E5427"/>
    <w:rsid w:val="006E7F63"/>
    <w:rsid w:val="006F33BF"/>
    <w:rsid w:val="00706599"/>
    <w:rsid w:val="00710C3C"/>
    <w:rsid w:val="00713B72"/>
    <w:rsid w:val="00714D84"/>
    <w:rsid w:val="007354C3"/>
    <w:rsid w:val="00737520"/>
    <w:rsid w:val="00737DAE"/>
    <w:rsid w:val="0074226B"/>
    <w:rsid w:val="00743A95"/>
    <w:rsid w:val="00755C02"/>
    <w:rsid w:val="00773529"/>
    <w:rsid w:val="00785DF6"/>
    <w:rsid w:val="0078764D"/>
    <w:rsid w:val="007A1266"/>
    <w:rsid w:val="007A6E83"/>
    <w:rsid w:val="007B26B5"/>
    <w:rsid w:val="007B4285"/>
    <w:rsid w:val="007C27E9"/>
    <w:rsid w:val="007D511E"/>
    <w:rsid w:val="007D6CF8"/>
    <w:rsid w:val="007E397A"/>
    <w:rsid w:val="007E3A88"/>
    <w:rsid w:val="007E4E8B"/>
    <w:rsid w:val="00800FA1"/>
    <w:rsid w:val="00822920"/>
    <w:rsid w:val="00825C7B"/>
    <w:rsid w:val="00831B0D"/>
    <w:rsid w:val="008324AF"/>
    <w:rsid w:val="008341C6"/>
    <w:rsid w:val="0084273A"/>
    <w:rsid w:val="00855FC7"/>
    <w:rsid w:val="0086785B"/>
    <w:rsid w:val="008737B7"/>
    <w:rsid w:val="0088179E"/>
    <w:rsid w:val="008877AF"/>
    <w:rsid w:val="00892A7B"/>
    <w:rsid w:val="00896310"/>
    <w:rsid w:val="008A4BD4"/>
    <w:rsid w:val="008B3141"/>
    <w:rsid w:val="008B4174"/>
    <w:rsid w:val="008B563F"/>
    <w:rsid w:val="008B67EE"/>
    <w:rsid w:val="008B7073"/>
    <w:rsid w:val="008C0575"/>
    <w:rsid w:val="008D752E"/>
    <w:rsid w:val="008E0E72"/>
    <w:rsid w:val="008E5422"/>
    <w:rsid w:val="008F02A5"/>
    <w:rsid w:val="008F5378"/>
    <w:rsid w:val="00904259"/>
    <w:rsid w:val="009055E1"/>
    <w:rsid w:val="00911018"/>
    <w:rsid w:val="00915DF4"/>
    <w:rsid w:val="00925DCA"/>
    <w:rsid w:val="00927FD0"/>
    <w:rsid w:val="00935ED1"/>
    <w:rsid w:val="00944C03"/>
    <w:rsid w:val="00952BBE"/>
    <w:rsid w:val="00976419"/>
    <w:rsid w:val="009B7314"/>
    <w:rsid w:val="009C7C6A"/>
    <w:rsid w:val="009D057E"/>
    <w:rsid w:val="009D2AE2"/>
    <w:rsid w:val="009E6EDD"/>
    <w:rsid w:val="00A03E07"/>
    <w:rsid w:val="00A20B93"/>
    <w:rsid w:val="00A41BDB"/>
    <w:rsid w:val="00A4516C"/>
    <w:rsid w:val="00A45AB0"/>
    <w:rsid w:val="00A55234"/>
    <w:rsid w:val="00A6086B"/>
    <w:rsid w:val="00A63526"/>
    <w:rsid w:val="00A6462C"/>
    <w:rsid w:val="00A64DA0"/>
    <w:rsid w:val="00A66FBD"/>
    <w:rsid w:val="00A77484"/>
    <w:rsid w:val="00A95354"/>
    <w:rsid w:val="00AA0C3F"/>
    <w:rsid w:val="00AA1BEA"/>
    <w:rsid w:val="00AA3315"/>
    <w:rsid w:val="00AB3466"/>
    <w:rsid w:val="00AC1832"/>
    <w:rsid w:val="00AE11D2"/>
    <w:rsid w:val="00AF627C"/>
    <w:rsid w:val="00AF654B"/>
    <w:rsid w:val="00B04B78"/>
    <w:rsid w:val="00B0603B"/>
    <w:rsid w:val="00B143D8"/>
    <w:rsid w:val="00B156D1"/>
    <w:rsid w:val="00B21A9E"/>
    <w:rsid w:val="00B231A1"/>
    <w:rsid w:val="00B2372C"/>
    <w:rsid w:val="00B34B52"/>
    <w:rsid w:val="00B36299"/>
    <w:rsid w:val="00B37410"/>
    <w:rsid w:val="00B41768"/>
    <w:rsid w:val="00B42CE9"/>
    <w:rsid w:val="00B44E46"/>
    <w:rsid w:val="00B46455"/>
    <w:rsid w:val="00B52EBB"/>
    <w:rsid w:val="00B5340C"/>
    <w:rsid w:val="00B54129"/>
    <w:rsid w:val="00B7223F"/>
    <w:rsid w:val="00B72786"/>
    <w:rsid w:val="00B8017B"/>
    <w:rsid w:val="00B8631E"/>
    <w:rsid w:val="00B87EB8"/>
    <w:rsid w:val="00BA1C2B"/>
    <w:rsid w:val="00BE0881"/>
    <w:rsid w:val="00BE362A"/>
    <w:rsid w:val="00C05DB1"/>
    <w:rsid w:val="00C13DA9"/>
    <w:rsid w:val="00C16B04"/>
    <w:rsid w:val="00C16CE3"/>
    <w:rsid w:val="00C17C34"/>
    <w:rsid w:val="00C343CE"/>
    <w:rsid w:val="00C3606D"/>
    <w:rsid w:val="00C45F46"/>
    <w:rsid w:val="00C51DA5"/>
    <w:rsid w:val="00C55D4F"/>
    <w:rsid w:val="00C6698A"/>
    <w:rsid w:val="00C70353"/>
    <w:rsid w:val="00C768D5"/>
    <w:rsid w:val="00C76ABA"/>
    <w:rsid w:val="00C8462E"/>
    <w:rsid w:val="00C9376A"/>
    <w:rsid w:val="00C943F8"/>
    <w:rsid w:val="00CA3A39"/>
    <w:rsid w:val="00CB04FD"/>
    <w:rsid w:val="00CB7630"/>
    <w:rsid w:val="00D0174E"/>
    <w:rsid w:val="00D02AB1"/>
    <w:rsid w:val="00D171FE"/>
    <w:rsid w:val="00D2065B"/>
    <w:rsid w:val="00D2175D"/>
    <w:rsid w:val="00D22374"/>
    <w:rsid w:val="00D23877"/>
    <w:rsid w:val="00D36BBC"/>
    <w:rsid w:val="00D4639F"/>
    <w:rsid w:val="00D50565"/>
    <w:rsid w:val="00D52BD5"/>
    <w:rsid w:val="00D6253D"/>
    <w:rsid w:val="00D7624D"/>
    <w:rsid w:val="00D901C1"/>
    <w:rsid w:val="00D93391"/>
    <w:rsid w:val="00DA531F"/>
    <w:rsid w:val="00DA5CE5"/>
    <w:rsid w:val="00DB73C1"/>
    <w:rsid w:val="00DC2DCA"/>
    <w:rsid w:val="00DC467F"/>
    <w:rsid w:val="00DC6862"/>
    <w:rsid w:val="00DD0E60"/>
    <w:rsid w:val="00DD62A8"/>
    <w:rsid w:val="00DE1F41"/>
    <w:rsid w:val="00DE350F"/>
    <w:rsid w:val="00DE5CE2"/>
    <w:rsid w:val="00DF37B1"/>
    <w:rsid w:val="00E03971"/>
    <w:rsid w:val="00E03C5A"/>
    <w:rsid w:val="00E04530"/>
    <w:rsid w:val="00E0675A"/>
    <w:rsid w:val="00E13CFB"/>
    <w:rsid w:val="00E336B7"/>
    <w:rsid w:val="00E34B30"/>
    <w:rsid w:val="00E354EE"/>
    <w:rsid w:val="00E35654"/>
    <w:rsid w:val="00E430DB"/>
    <w:rsid w:val="00E5108D"/>
    <w:rsid w:val="00E52267"/>
    <w:rsid w:val="00E71819"/>
    <w:rsid w:val="00E81E39"/>
    <w:rsid w:val="00EC697B"/>
    <w:rsid w:val="00EC7B1C"/>
    <w:rsid w:val="00ED20C6"/>
    <w:rsid w:val="00ED2C1B"/>
    <w:rsid w:val="00ED576D"/>
    <w:rsid w:val="00EE4F91"/>
    <w:rsid w:val="00F014D4"/>
    <w:rsid w:val="00F04938"/>
    <w:rsid w:val="00F13CDA"/>
    <w:rsid w:val="00F244A8"/>
    <w:rsid w:val="00F3336F"/>
    <w:rsid w:val="00F3395F"/>
    <w:rsid w:val="00F7215E"/>
    <w:rsid w:val="00F73198"/>
    <w:rsid w:val="00F81E7E"/>
    <w:rsid w:val="00F849A1"/>
    <w:rsid w:val="00F8597D"/>
    <w:rsid w:val="00F86090"/>
    <w:rsid w:val="00FA4AA6"/>
    <w:rsid w:val="00FB5D19"/>
    <w:rsid w:val="00FC471F"/>
    <w:rsid w:val="00FD312D"/>
    <w:rsid w:val="00FD536A"/>
    <w:rsid w:val="00FF1903"/>
    <w:rsid w:val="00FF5EA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0E7D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/>
      <w:jc w:val="right"/>
      <w:outlineLvl w:val="0"/>
    </w:pPr>
    <w:rPr>
      <w:b/>
      <w:i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567"/>
      <w:jc w:val="left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pPr>
      <w:numPr>
        <w:numId w:val="1"/>
      </w:numPr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3A9"/>
    <w:rPr>
      <w:rFonts w:ascii="Microsoft Sans Serif" w:hAnsi="Microsoft Sans Seri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3A9"/>
    <w:rPr>
      <w:rFonts w:cs="Arial"/>
      <w:szCs w:val="22"/>
    </w:rPr>
  </w:style>
  <w:style w:type="character" w:customStyle="1" w:styleId="TitleChar">
    <w:name w:val="Title Char"/>
    <w:link w:val="Title"/>
    <w:uiPriority w:val="10"/>
    <w:rsid w:val="000903A9"/>
    <w:rPr>
      <w:rFonts w:ascii="Arial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DE5CE2"/>
    <w:rPr>
      <w:color w:val="808080"/>
    </w:rPr>
  </w:style>
  <w:style w:type="paragraph" w:styleId="ListParagraph">
    <w:name w:val="List Paragraph"/>
    <w:basedOn w:val="Normal"/>
    <w:uiPriority w:val="34"/>
    <w:qFormat/>
    <w:rsid w:val="003730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4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4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@romgaz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orel.dragota@romgaz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iorel.dragota@romgaz.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E575-1687-4DD1-8E12-CD5181FB48AE}"/>
      </w:docPartPr>
      <w:docPartBody>
        <w:p w:rsidR="00401CF8" w:rsidRDefault="0093370B">
          <w:r w:rsidRPr="00076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0B"/>
    <w:rsid w:val="000608E6"/>
    <w:rsid w:val="00080A4B"/>
    <w:rsid w:val="0009077B"/>
    <w:rsid w:val="000932E3"/>
    <w:rsid w:val="000C187D"/>
    <w:rsid w:val="000D3F02"/>
    <w:rsid w:val="00181399"/>
    <w:rsid w:val="001F19C5"/>
    <w:rsid w:val="00237307"/>
    <w:rsid w:val="002608CD"/>
    <w:rsid w:val="00283393"/>
    <w:rsid w:val="002B4DE8"/>
    <w:rsid w:val="002D1DF9"/>
    <w:rsid w:val="002D2266"/>
    <w:rsid w:val="00393CA7"/>
    <w:rsid w:val="003B10DF"/>
    <w:rsid w:val="00401CF8"/>
    <w:rsid w:val="00422320"/>
    <w:rsid w:val="00457965"/>
    <w:rsid w:val="0046174E"/>
    <w:rsid w:val="00554D2A"/>
    <w:rsid w:val="00565636"/>
    <w:rsid w:val="005D1695"/>
    <w:rsid w:val="005D41A2"/>
    <w:rsid w:val="00637DFE"/>
    <w:rsid w:val="00684038"/>
    <w:rsid w:val="006B3FC1"/>
    <w:rsid w:val="006E3ABD"/>
    <w:rsid w:val="00765AEF"/>
    <w:rsid w:val="00767F36"/>
    <w:rsid w:val="0078683D"/>
    <w:rsid w:val="00797223"/>
    <w:rsid w:val="007F3D7A"/>
    <w:rsid w:val="00853034"/>
    <w:rsid w:val="008D6B6A"/>
    <w:rsid w:val="008F23EF"/>
    <w:rsid w:val="00900766"/>
    <w:rsid w:val="00905635"/>
    <w:rsid w:val="0093370B"/>
    <w:rsid w:val="00955BCD"/>
    <w:rsid w:val="00A0576E"/>
    <w:rsid w:val="00A464BC"/>
    <w:rsid w:val="00A81614"/>
    <w:rsid w:val="00AC63DF"/>
    <w:rsid w:val="00AD7C48"/>
    <w:rsid w:val="00AE1EB0"/>
    <w:rsid w:val="00AF7A50"/>
    <w:rsid w:val="00B2590F"/>
    <w:rsid w:val="00B6687F"/>
    <w:rsid w:val="00B90092"/>
    <w:rsid w:val="00BD139B"/>
    <w:rsid w:val="00C9339D"/>
    <w:rsid w:val="00CB495A"/>
    <w:rsid w:val="00D16984"/>
    <w:rsid w:val="00D3590B"/>
    <w:rsid w:val="00D56CAF"/>
    <w:rsid w:val="00DB5CB8"/>
    <w:rsid w:val="00E03F9A"/>
    <w:rsid w:val="00E07897"/>
    <w:rsid w:val="00E604FF"/>
    <w:rsid w:val="00E65DC8"/>
    <w:rsid w:val="00E85095"/>
    <w:rsid w:val="00E967C0"/>
    <w:rsid w:val="00EA35B1"/>
    <w:rsid w:val="00ED27D2"/>
    <w:rsid w:val="00ED6FC1"/>
    <w:rsid w:val="00F3062F"/>
    <w:rsid w:val="00F4082A"/>
    <w:rsid w:val="00F56034"/>
    <w:rsid w:val="00F76387"/>
    <w:rsid w:val="00FA0B0C"/>
    <w:rsid w:val="00FD7302"/>
    <w:rsid w:val="00FE7544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7C073CDE6B4BA1A74523601574F5" ma:contentTypeVersion="1" ma:contentTypeDescription="Creare document nou." ma:contentTypeScope="" ma:versionID="58305eb8864fe001d1acd6af24d6c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6f9029087d134b2e586e9abb899c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E8A4-4876-421C-8996-5AA3CD7B3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4B30C-04A9-4911-8AC2-A995EE26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BE3B-0940-4C93-9BF4-6A0AAB5CB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456AC-2711-4339-AEF9-06753DD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7T07:33:00Z</dcterms:created>
  <dcterms:modified xsi:type="dcterms:W3CDTF">2023-03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E7C073CDE6B4BA1A74523601574F5</vt:lpwstr>
  </property>
</Properties>
</file>